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8ACCD" w14:textId="75C264E6" w:rsidR="0001071A" w:rsidRPr="0050083A" w:rsidRDefault="0001071A" w:rsidP="0001071A">
      <w:pPr>
        <w:pStyle w:val="Title"/>
      </w:pPr>
      <w:r w:rsidRPr="0050083A">
        <w:t xml:space="preserve">Higher Computing Science </w:t>
      </w:r>
    </w:p>
    <w:p w14:paraId="1459E328" w14:textId="77777777" w:rsidR="0001071A" w:rsidRPr="0050083A" w:rsidRDefault="0001071A" w:rsidP="0001071A">
      <w:pPr>
        <w:pStyle w:val="Title"/>
      </w:pPr>
      <w:r w:rsidRPr="0050083A">
        <w:t>Assignment</w:t>
      </w:r>
    </w:p>
    <w:p w14:paraId="576C2F3A" w14:textId="31BDD2DF" w:rsidR="0001071A" w:rsidRPr="0050083A" w:rsidRDefault="0001071A" w:rsidP="0001071A">
      <w:pPr>
        <w:pStyle w:val="Title"/>
      </w:pPr>
      <w:r w:rsidRPr="0050083A">
        <w:t xml:space="preserve">Assessment </w:t>
      </w:r>
      <w:r w:rsidR="00112876">
        <w:t>t</w:t>
      </w:r>
      <w:r w:rsidRPr="0050083A">
        <w:t>ask</w:t>
      </w:r>
    </w:p>
    <w:p w14:paraId="55A847FE" w14:textId="77777777" w:rsidR="000F593E" w:rsidRPr="00EE5F07" w:rsidRDefault="000F593E" w:rsidP="000F593E">
      <w:pPr>
        <w:pStyle w:val="Heading3"/>
        <w:rPr>
          <w:sz w:val="48"/>
          <w:szCs w:val="48"/>
        </w:rPr>
      </w:pPr>
      <w:r w:rsidRPr="00EE5F07">
        <w:rPr>
          <w:sz w:val="48"/>
          <w:szCs w:val="48"/>
        </w:rPr>
        <w:t>Task 1:</w:t>
      </w:r>
      <w:r>
        <w:rPr>
          <w:sz w:val="48"/>
          <w:szCs w:val="48"/>
        </w:rPr>
        <w:t xml:space="preserve"> </w:t>
      </w:r>
      <w:r w:rsidRPr="00EE5F07">
        <w:rPr>
          <w:sz w:val="48"/>
          <w:szCs w:val="48"/>
        </w:rPr>
        <w:t>software design and development (part A)</w:t>
      </w:r>
    </w:p>
    <w:p w14:paraId="6C5C98A9" w14:textId="77777777" w:rsidR="0001071A" w:rsidRPr="0050083A" w:rsidRDefault="0001071A" w:rsidP="0001071A"/>
    <w:p w14:paraId="37598E5F" w14:textId="77777777" w:rsidR="0001071A" w:rsidRDefault="0001071A" w:rsidP="0001071A"/>
    <w:p w14:paraId="01B79979" w14:textId="77777777" w:rsidR="0001071A" w:rsidRDefault="0001071A" w:rsidP="000107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1071A" w:rsidRPr="0050083A" w14:paraId="21A5045D" w14:textId="77777777" w:rsidTr="00282C5E">
        <w:trPr>
          <w:trHeight w:val="841"/>
        </w:trPr>
        <w:tc>
          <w:tcPr>
            <w:tcW w:w="8100" w:type="dxa"/>
            <w:tcBorders>
              <w:top w:val="single" w:sz="4" w:space="0" w:color="auto"/>
              <w:left w:val="single" w:sz="4" w:space="0" w:color="auto"/>
              <w:bottom w:val="single" w:sz="4" w:space="0" w:color="auto"/>
              <w:right w:val="single" w:sz="4" w:space="0" w:color="auto"/>
            </w:tcBorders>
          </w:tcPr>
          <w:p w14:paraId="7B876AF4" w14:textId="77777777" w:rsidR="0001071A" w:rsidRDefault="0001071A" w:rsidP="00282C5E"/>
          <w:p w14:paraId="151F1519" w14:textId="77777777" w:rsidR="0001071A" w:rsidRPr="0050083A" w:rsidRDefault="0001071A" w:rsidP="00282C5E">
            <w:r w:rsidRPr="0050083A">
              <w:t>This document provides information for teachers and lecturers about the coursework component of this course in terms of the skills, knowledge and understanding that are assessed. It must be read in conjunction with the course specification.</w:t>
            </w:r>
          </w:p>
          <w:p w14:paraId="64790D43" w14:textId="77777777" w:rsidR="0001071A" w:rsidRPr="0050083A" w:rsidRDefault="0001071A" w:rsidP="00282C5E"/>
          <w:p w14:paraId="12FEB17D" w14:textId="24599EF2" w:rsidR="0001071A" w:rsidRDefault="0001071A" w:rsidP="008C1293">
            <w:pPr>
              <w:pStyle w:val="Title2"/>
            </w:pPr>
            <w:r w:rsidRPr="0050083A">
              <w:t>Valid for session 20</w:t>
            </w:r>
            <w:r w:rsidR="00A72AB2">
              <w:t>2</w:t>
            </w:r>
            <w:r w:rsidR="000F0B72">
              <w:t>4</w:t>
            </w:r>
            <w:r>
              <w:t>-</w:t>
            </w:r>
            <w:r w:rsidR="00A72AB2">
              <w:t>2</w:t>
            </w:r>
            <w:r w:rsidR="000F0B72">
              <w:t>5</w:t>
            </w:r>
            <w:r w:rsidRPr="0050083A">
              <w:t xml:space="preserve"> only.</w:t>
            </w:r>
          </w:p>
          <w:p w14:paraId="4FEBBC56" w14:textId="77777777" w:rsidR="0001071A" w:rsidRPr="00E6230F" w:rsidRDefault="0001071A" w:rsidP="00282C5E"/>
        </w:tc>
      </w:tr>
    </w:tbl>
    <w:p w14:paraId="52A52473" w14:textId="77777777" w:rsidR="0001071A" w:rsidRDefault="0001071A" w:rsidP="0001071A"/>
    <w:p w14:paraId="24742041" w14:textId="77777777" w:rsidR="0001071A" w:rsidRDefault="0001071A" w:rsidP="0001071A"/>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0"/>
      </w:tblGrid>
      <w:tr w:rsidR="0001071A" w:rsidRPr="00C52972" w14:paraId="361FB192" w14:textId="77777777" w:rsidTr="00282C5E">
        <w:tc>
          <w:tcPr>
            <w:tcW w:w="9060" w:type="dxa"/>
          </w:tcPr>
          <w:p w14:paraId="1606143D" w14:textId="77777777" w:rsidR="0001071A" w:rsidRPr="00C52972" w:rsidRDefault="0001071A" w:rsidP="00282C5E">
            <w:pPr>
              <w:rPr>
                <w:color w:val="FF0000"/>
              </w:rPr>
            </w:pPr>
          </w:p>
          <w:p w14:paraId="02432B9A" w14:textId="77777777" w:rsidR="0001071A" w:rsidRPr="008C1293" w:rsidRDefault="0001071A" w:rsidP="008C1293">
            <w:pPr>
              <w:pStyle w:val="Title3"/>
              <w:rPr>
                <w:color w:val="FF0000"/>
              </w:rPr>
            </w:pPr>
            <w:r w:rsidRPr="008C1293">
              <w:rPr>
                <w:color w:val="FF0000"/>
              </w:rPr>
              <w:t>This assessment is given to centres in strictest confidence. You must keep it in a secure place until it is used.</w:t>
            </w:r>
          </w:p>
          <w:p w14:paraId="65EC5257" w14:textId="77777777" w:rsidR="0001071A" w:rsidRPr="00C52972" w:rsidRDefault="0001071A" w:rsidP="00282C5E">
            <w:pPr>
              <w:rPr>
                <w:color w:val="FF0000"/>
              </w:rPr>
            </w:pPr>
          </w:p>
        </w:tc>
      </w:tr>
    </w:tbl>
    <w:p w14:paraId="78EBEFF9" w14:textId="77777777" w:rsidR="0001071A" w:rsidRPr="00F208B1" w:rsidRDefault="0001071A" w:rsidP="0001071A"/>
    <w:p w14:paraId="0E621DAB" w14:textId="77777777" w:rsidR="0001071A" w:rsidRDefault="0001071A" w:rsidP="0001071A"/>
    <w:p w14:paraId="4D47B855" w14:textId="77777777" w:rsidR="0001071A" w:rsidRDefault="0001071A" w:rsidP="0001071A"/>
    <w:p w14:paraId="537767E6" w14:textId="030CE7E8" w:rsidR="0001071A" w:rsidRDefault="0001071A" w:rsidP="0001071A">
      <w:r w:rsidRPr="0050083A">
        <w:t>This edition: January 20</w:t>
      </w:r>
      <w:r w:rsidR="00A72AB2">
        <w:t>2</w:t>
      </w:r>
      <w:r w:rsidR="000F0B72">
        <w:t>5</w:t>
      </w:r>
      <w:r w:rsidRPr="0050083A">
        <w:t xml:space="preserve"> (version 1.</w:t>
      </w:r>
      <w:r w:rsidR="004D35C3">
        <w:t>1</w:t>
      </w:r>
      <w:r w:rsidRPr="0050083A">
        <w:t>)</w:t>
      </w:r>
    </w:p>
    <w:p w14:paraId="26D9C649" w14:textId="77777777" w:rsidR="0001071A" w:rsidRPr="0050083A" w:rsidRDefault="0001071A" w:rsidP="0001071A"/>
    <w:p w14:paraId="7B89A2BD" w14:textId="4D92E815" w:rsidR="0001071A" w:rsidRPr="0050083A" w:rsidRDefault="0001071A" w:rsidP="0001071A">
      <w:r w:rsidRPr="0050083A">
        <w:t>© Scottish Qualifications Authority 20</w:t>
      </w:r>
      <w:r w:rsidR="00A72AB2">
        <w:t>2</w:t>
      </w:r>
      <w:r w:rsidR="000F0B72">
        <w:t>5</w:t>
      </w:r>
    </w:p>
    <w:p w14:paraId="6A352C56" w14:textId="77777777" w:rsidR="0001071A" w:rsidRPr="0050083A" w:rsidRDefault="0001071A" w:rsidP="0001071A">
      <w:pPr>
        <w:sectPr w:rsidR="0001071A" w:rsidRPr="0050083A" w:rsidSect="001F1FFD">
          <w:headerReference w:type="even" r:id="rId11"/>
          <w:headerReference w:type="default" r:id="rId12"/>
          <w:footerReference w:type="even" r:id="rId13"/>
          <w:footerReference w:type="default" r:id="rId14"/>
          <w:headerReference w:type="first" r:id="rId15"/>
          <w:footerReference w:type="first" r:id="rId16"/>
          <w:pgSz w:w="11907" w:h="16840"/>
          <w:pgMar w:top="4253" w:right="1418" w:bottom="1418" w:left="1418" w:header="720" w:footer="720" w:gutter="0"/>
          <w:cols w:space="720"/>
          <w:titlePg/>
          <w:docGrid w:linePitch="299"/>
        </w:sectPr>
      </w:pPr>
    </w:p>
    <w:p w14:paraId="4D51AD36" w14:textId="77777777" w:rsidR="005A4671" w:rsidRPr="005A4671" w:rsidRDefault="005A4671" w:rsidP="00807325">
      <w:pPr>
        <w:pStyle w:val="Heading2"/>
      </w:pPr>
      <w:bookmarkStart w:id="0" w:name="_Toc325030706"/>
      <w:r w:rsidRPr="005A4671">
        <w:lastRenderedPageBreak/>
        <w:t>Task 1: software design and development (part A)</w:t>
      </w:r>
    </w:p>
    <w:p w14:paraId="516ECBA8" w14:textId="77777777" w:rsidR="005A4671" w:rsidRPr="005A4671" w:rsidRDefault="005A4671" w:rsidP="005A4671"/>
    <w:p w14:paraId="08F6412B" w14:textId="77777777" w:rsidR="000F0B72" w:rsidRPr="00BD4CC7" w:rsidRDefault="000F0B72" w:rsidP="000F0B72">
      <w:pPr>
        <w:tabs>
          <w:tab w:val="left" w:pos="567"/>
        </w:tabs>
        <w:ind w:left="567" w:hanging="567"/>
      </w:pPr>
      <w:r w:rsidRPr="00BD4CC7">
        <w:rPr>
          <w:bCs/>
        </w:rPr>
        <w:t>1a</w:t>
      </w:r>
      <w:r w:rsidRPr="00BD4CC7">
        <w:tab/>
        <w:t>Using the problem description, identify the missing functional requirements</w:t>
      </w:r>
      <w:r w:rsidRPr="00BD4CC7">
        <w:br/>
        <w:t>of the program.</w:t>
      </w:r>
    </w:p>
    <w:p w14:paraId="6A2EB8A7" w14:textId="77777777" w:rsidR="000F0B72" w:rsidRPr="00BD4CC7" w:rsidRDefault="000F0B72" w:rsidP="000F0B72">
      <w:pPr>
        <w:jc w:val="right"/>
        <w:rPr>
          <w:b/>
        </w:rPr>
      </w:pPr>
      <w:r w:rsidRPr="00BD4CC7">
        <w:rPr>
          <w:b/>
        </w:rPr>
        <w:t>(3 marks)</w:t>
      </w:r>
    </w:p>
    <w:p w14:paraId="1D6EDB0D" w14:textId="77777777" w:rsidR="000F0B72" w:rsidRPr="00BD4CC7" w:rsidRDefault="000F0B72" w:rsidP="000F0B72"/>
    <w:tbl>
      <w:tblPr>
        <w:tblW w:w="4690" w:type="pct"/>
        <w:tblInd w:w="562" w:type="dxa"/>
        <w:tblLook w:val="04A0" w:firstRow="1" w:lastRow="0" w:firstColumn="1" w:lastColumn="0" w:noHBand="0" w:noVBand="1"/>
      </w:tblPr>
      <w:tblGrid>
        <w:gridCol w:w="8499"/>
      </w:tblGrid>
      <w:tr w:rsidR="000F0B72" w:rsidRPr="00BD4CC7" w14:paraId="67071639" w14:textId="77777777" w:rsidTr="003B24C3">
        <w:trPr>
          <w:trHeight w:val="2221"/>
        </w:trPr>
        <w:tc>
          <w:tcPr>
            <w:tcW w:w="5000" w:type="pct"/>
            <w:tcBorders>
              <w:top w:val="single" w:sz="4" w:space="0" w:color="auto"/>
              <w:left w:val="single" w:sz="4" w:space="0" w:color="auto"/>
              <w:bottom w:val="single" w:sz="4" w:space="0" w:color="auto"/>
              <w:right w:val="single" w:sz="4" w:space="0" w:color="auto"/>
            </w:tcBorders>
          </w:tcPr>
          <w:p w14:paraId="40D64948" w14:textId="77777777" w:rsidR="000F0B72" w:rsidRPr="00BD4CC7" w:rsidRDefault="000F0B72" w:rsidP="003B24C3">
            <w:pPr>
              <w:rPr>
                <w:b/>
                <w:bCs/>
                <w:lang w:val="en-US"/>
              </w:rPr>
            </w:pPr>
            <w:r w:rsidRPr="00BD4CC7">
              <w:rPr>
                <w:b/>
                <w:bCs/>
                <w:lang w:val="en-US"/>
              </w:rPr>
              <w:t>Input(s)</w:t>
            </w:r>
          </w:p>
          <w:p w14:paraId="77C61489" w14:textId="77777777" w:rsidR="000F0B72" w:rsidRPr="00BD4CC7" w:rsidRDefault="000F0B72" w:rsidP="003B24C3">
            <w:pPr>
              <w:rPr>
                <w:lang w:val="en-US"/>
              </w:rPr>
            </w:pPr>
          </w:p>
          <w:p w14:paraId="050ED39E" w14:textId="77777777" w:rsidR="000F0B72" w:rsidRPr="00BD4CC7" w:rsidRDefault="000F0B72" w:rsidP="000F0B72">
            <w:pPr>
              <w:numPr>
                <w:ilvl w:val="0"/>
                <w:numId w:val="7"/>
              </w:numPr>
              <w:ind w:left="340" w:hanging="284"/>
              <w:contextualSpacing/>
              <w:rPr>
                <w:color w:val="000000" w:themeColor="text1"/>
                <w:lang w:val="en-US"/>
              </w:rPr>
            </w:pPr>
            <w:r w:rsidRPr="00BD4CC7">
              <w:rPr>
                <w:color w:val="000000" w:themeColor="text1"/>
                <w:lang w:val="en-US"/>
              </w:rPr>
              <w:t>Read the order number, date of order, customer email, delivery or collection option, order cost and customer star rating from file to an array of records.</w:t>
            </w:r>
          </w:p>
          <w:p w14:paraId="24D91404" w14:textId="77777777" w:rsidR="000F0B72" w:rsidRDefault="000F0B72" w:rsidP="003B24C3">
            <w:pPr>
              <w:rPr>
                <w:color w:val="000000" w:themeColor="text1"/>
                <w:lang w:val="en-US"/>
              </w:rPr>
            </w:pPr>
          </w:p>
          <w:p w14:paraId="36E19919" w14:textId="77777777" w:rsidR="000F0B72" w:rsidRDefault="000F0B72" w:rsidP="003B24C3">
            <w:pPr>
              <w:rPr>
                <w:color w:val="000000" w:themeColor="text1"/>
                <w:lang w:val="en-US"/>
              </w:rPr>
            </w:pPr>
          </w:p>
          <w:p w14:paraId="07BB1E0A" w14:textId="77777777" w:rsidR="000F0B72" w:rsidRDefault="000F0B72" w:rsidP="003B24C3">
            <w:pPr>
              <w:rPr>
                <w:color w:val="000000" w:themeColor="text1"/>
                <w:lang w:val="en-US"/>
              </w:rPr>
            </w:pPr>
          </w:p>
          <w:p w14:paraId="307C23D3" w14:textId="77777777" w:rsidR="000F0B72" w:rsidRDefault="000F0B72" w:rsidP="003B24C3">
            <w:pPr>
              <w:rPr>
                <w:color w:val="000000" w:themeColor="text1"/>
                <w:lang w:val="en-US"/>
              </w:rPr>
            </w:pPr>
          </w:p>
          <w:p w14:paraId="2577265A" w14:textId="77777777" w:rsidR="000F0B72" w:rsidRPr="00BD4CC7" w:rsidRDefault="000F0B72" w:rsidP="003B24C3">
            <w:pPr>
              <w:rPr>
                <w:color w:val="000000" w:themeColor="text1"/>
                <w:lang w:val="en-US"/>
              </w:rPr>
            </w:pPr>
          </w:p>
        </w:tc>
      </w:tr>
      <w:tr w:rsidR="000F0B72" w:rsidRPr="00BD4CC7" w14:paraId="587B9211" w14:textId="77777777" w:rsidTr="003B24C3">
        <w:trPr>
          <w:trHeight w:val="3360"/>
        </w:trPr>
        <w:tc>
          <w:tcPr>
            <w:tcW w:w="5000" w:type="pct"/>
            <w:tcBorders>
              <w:top w:val="single" w:sz="4" w:space="0" w:color="auto"/>
              <w:left w:val="single" w:sz="4" w:space="0" w:color="auto"/>
              <w:bottom w:val="single" w:sz="4" w:space="0" w:color="auto"/>
              <w:right w:val="single" w:sz="4" w:space="0" w:color="auto"/>
            </w:tcBorders>
          </w:tcPr>
          <w:p w14:paraId="15EC6625" w14:textId="77777777" w:rsidR="000F0B72" w:rsidRPr="00BD4CC7" w:rsidRDefault="000F0B72" w:rsidP="003B24C3">
            <w:pPr>
              <w:rPr>
                <w:b/>
                <w:bCs/>
                <w:lang w:val="en-US"/>
              </w:rPr>
            </w:pPr>
            <w:r w:rsidRPr="00BD4CC7">
              <w:rPr>
                <w:b/>
                <w:bCs/>
                <w:lang w:val="en-US"/>
              </w:rPr>
              <w:t>Process(es)</w:t>
            </w:r>
          </w:p>
          <w:p w14:paraId="29176053" w14:textId="77777777" w:rsidR="000F0B72" w:rsidRPr="00BD4CC7" w:rsidRDefault="000F0B72" w:rsidP="003B24C3">
            <w:pPr>
              <w:ind w:left="720"/>
              <w:contextualSpacing/>
              <w:rPr>
                <w:lang w:val="en-US"/>
              </w:rPr>
            </w:pPr>
          </w:p>
          <w:p w14:paraId="00D7238D" w14:textId="77777777" w:rsidR="000F0B72" w:rsidRPr="00BD4CC7" w:rsidRDefault="000F0B72" w:rsidP="003B24C3">
            <w:pPr>
              <w:rPr>
                <w:lang w:val="en-US"/>
              </w:rPr>
            </w:pPr>
          </w:p>
        </w:tc>
      </w:tr>
      <w:tr w:rsidR="000F0B72" w:rsidRPr="00BD4CC7" w14:paraId="72014750" w14:textId="77777777" w:rsidTr="003B24C3">
        <w:trPr>
          <w:trHeight w:val="3360"/>
        </w:trPr>
        <w:tc>
          <w:tcPr>
            <w:tcW w:w="5000" w:type="pct"/>
            <w:tcBorders>
              <w:top w:val="single" w:sz="4" w:space="0" w:color="auto"/>
              <w:left w:val="single" w:sz="4" w:space="0" w:color="auto"/>
              <w:bottom w:val="single" w:sz="4" w:space="0" w:color="auto"/>
              <w:right w:val="single" w:sz="4" w:space="0" w:color="auto"/>
            </w:tcBorders>
          </w:tcPr>
          <w:p w14:paraId="179F78B6" w14:textId="77777777" w:rsidR="000F0B72" w:rsidRPr="00BD4CC7" w:rsidRDefault="000F0B72" w:rsidP="003B24C3">
            <w:pPr>
              <w:rPr>
                <w:b/>
                <w:bCs/>
                <w:lang w:val="en-US"/>
              </w:rPr>
            </w:pPr>
            <w:r w:rsidRPr="00BD4CC7">
              <w:rPr>
                <w:b/>
                <w:bCs/>
                <w:lang w:val="en-US"/>
              </w:rPr>
              <w:t>Output(s)</w:t>
            </w:r>
          </w:p>
          <w:p w14:paraId="5BE69796" w14:textId="77777777" w:rsidR="000F0B72" w:rsidRPr="00BD4CC7" w:rsidRDefault="000F0B72" w:rsidP="003B24C3">
            <w:pPr>
              <w:rPr>
                <w:lang w:val="en-US"/>
              </w:rPr>
            </w:pPr>
          </w:p>
          <w:p w14:paraId="38523B8C" w14:textId="77777777" w:rsidR="000F0B72" w:rsidRPr="00BD4CC7" w:rsidRDefault="000F0B72" w:rsidP="000F0B72">
            <w:pPr>
              <w:numPr>
                <w:ilvl w:val="0"/>
                <w:numId w:val="7"/>
              </w:numPr>
              <w:ind w:left="340" w:hanging="284"/>
              <w:contextualSpacing/>
              <w:rPr>
                <w:color w:val="000000" w:themeColor="text1"/>
                <w:lang w:val="en-US"/>
              </w:rPr>
            </w:pPr>
            <w:r w:rsidRPr="00BD4CC7">
              <w:rPr>
                <w:color w:val="000000" w:themeColor="text1"/>
                <w:lang w:val="en-US"/>
              </w:rPr>
              <w:t xml:space="preserve">Display the total number of </w:t>
            </w:r>
            <w:r>
              <w:rPr>
                <w:color w:val="000000" w:themeColor="text1"/>
                <w:lang w:val="en-US"/>
              </w:rPr>
              <w:t xml:space="preserve">orders </w:t>
            </w:r>
            <w:r w:rsidRPr="00BD4CC7">
              <w:rPr>
                <w:color w:val="000000" w:themeColor="text1"/>
                <w:lang w:val="en-US"/>
              </w:rPr>
              <w:t>deliver</w:t>
            </w:r>
            <w:r>
              <w:rPr>
                <w:color w:val="000000" w:themeColor="text1"/>
                <w:lang w:val="en-US"/>
              </w:rPr>
              <w:t>ed</w:t>
            </w:r>
            <w:r w:rsidRPr="00BD4CC7">
              <w:rPr>
                <w:color w:val="000000" w:themeColor="text1"/>
                <w:lang w:val="en-US"/>
              </w:rPr>
              <w:t xml:space="preserve"> and the total number of</w:t>
            </w:r>
            <w:r>
              <w:rPr>
                <w:color w:val="000000" w:themeColor="text1"/>
                <w:lang w:val="en-US"/>
              </w:rPr>
              <w:t xml:space="preserve"> orders</w:t>
            </w:r>
            <w:r w:rsidRPr="00BD4CC7">
              <w:rPr>
                <w:color w:val="000000" w:themeColor="text1"/>
                <w:lang w:val="en-US"/>
              </w:rPr>
              <w:t xml:space="preserve"> collect</w:t>
            </w:r>
            <w:r>
              <w:rPr>
                <w:color w:val="000000" w:themeColor="text1"/>
                <w:lang w:val="en-US"/>
              </w:rPr>
              <w:t>ed</w:t>
            </w:r>
            <w:r w:rsidRPr="00BD4CC7">
              <w:rPr>
                <w:color w:val="000000" w:themeColor="text1"/>
                <w:lang w:val="en-US"/>
              </w:rPr>
              <w:t>.</w:t>
            </w:r>
          </w:p>
          <w:p w14:paraId="45C32C78" w14:textId="77777777" w:rsidR="000F0B72" w:rsidRPr="00BD4CC7" w:rsidRDefault="000F0B72" w:rsidP="000F0B72">
            <w:pPr>
              <w:numPr>
                <w:ilvl w:val="0"/>
                <w:numId w:val="7"/>
              </w:numPr>
              <w:ind w:left="340" w:hanging="284"/>
              <w:contextualSpacing/>
              <w:rPr>
                <w:color w:val="000000" w:themeColor="text1"/>
                <w:lang w:val="en-US"/>
              </w:rPr>
            </w:pPr>
            <w:r w:rsidRPr="00BD4CC7">
              <w:rPr>
                <w:color w:val="000000" w:themeColor="text1"/>
                <w:lang w:val="en-US"/>
              </w:rPr>
              <w:t xml:space="preserve">Write details of the winning customer, or </w:t>
            </w:r>
            <w:r>
              <w:rPr>
                <w:color w:val="000000" w:themeColor="text1"/>
                <w:lang w:val="en-US"/>
              </w:rPr>
              <w:t>‘</w:t>
            </w:r>
            <w:r w:rsidRPr="00BD4CC7">
              <w:rPr>
                <w:color w:val="000000" w:themeColor="text1"/>
                <w:lang w:val="en-US"/>
              </w:rPr>
              <w:t>no winner</w:t>
            </w:r>
            <w:r>
              <w:rPr>
                <w:color w:val="000000" w:themeColor="text1"/>
                <w:lang w:val="en-US"/>
              </w:rPr>
              <w:t>’</w:t>
            </w:r>
            <w:r w:rsidRPr="00BD4CC7">
              <w:rPr>
                <w:color w:val="000000" w:themeColor="text1"/>
                <w:lang w:val="en-US"/>
              </w:rPr>
              <w:t xml:space="preserve"> message, to a text file.</w:t>
            </w:r>
          </w:p>
          <w:p w14:paraId="6B8DE3CA" w14:textId="77777777" w:rsidR="000F0B72" w:rsidRPr="00BD4CC7" w:rsidRDefault="000F0B72" w:rsidP="003B24C3">
            <w:pPr>
              <w:ind w:left="340"/>
              <w:contextualSpacing/>
              <w:rPr>
                <w:color w:val="000000" w:themeColor="text1"/>
                <w:lang w:val="en-US"/>
              </w:rPr>
            </w:pPr>
          </w:p>
          <w:p w14:paraId="3D68A150" w14:textId="77777777" w:rsidR="000F0B72" w:rsidRPr="00BD4CC7" w:rsidRDefault="000F0B72" w:rsidP="003B24C3">
            <w:pPr>
              <w:rPr>
                <w:color w:val="000000" w:themeColor="text1"/>
                <w:lang w:val="en-US"/>
              </w:rPr>
            </w:pPr>
          </w:p>
        </w:tc>
      </w:tr>
    </w:tbl>
    <w:p w14:paraId="3619AC51" w14:textId="77777777" w:rsidR="000F0B72" w:rsidRPr="00BD4CC7" w:rsidRDefault="000F0B72" w:rsidP="000F0B72">
      <w:pPr>
        <w:ind w:left="360"/>
        <w:contextualSpacing/>
      </w:pPr>
    </w:p>
    <w:p w14:paraId="11F47AC4" w14:textId="77777777" w:rsidR="000F0B72" w:rsidRPr="00BD4CC7" w:rsidRDefault="000F0B72" w:rsidP="000F0B72">
      <w:pPr>
        <w:spacing w:line="240" w:lineRule="auto"/>
      </w:pPr>
    </w:p>
    <w:p w14:paraId="6B1674C9" w14:textId="77777777" w:rsidR="000F0B72" w:rsidRPr="00BD4CC7" w:rsidRDefault="000F0B72" w:rsidP="000F0B72">
      <w:pPr>
        <w:pStyle w:val="Bullet0"/>
      </w:pPr>
      <w:r w:rsidRPr="00BD4CC7">
        <w:t>Check your answers carefully, as you cannot return to part A after you hand it in.</w:t>
      </w:r>
    </w:p>
    <w:p w14:paraId="578B3D14" w14:textId="77777777" w:rsidR="000F0B72" w:rsidRDefault="000F0B72" w:rsidP="000F0B72">
      <w:pPr>
        <w:pStyle w:val="Bullet0"/>
      </w:pPr>
      <w:r w:rsidRPr="00BD4CC7">
        <w:t>When you are ready, hand part A to your teacher or lecturer and collect part B.</w:t>
      </w:r>
    </w:p>
    <w:p w14:paraId="76B36B01" w14:textId="77777777" w:rsidR="006A428A" w:rsidRDefault="006A428A" w:rsidP="005A4671">
      <w:pPr>
        <w:spacing w:line="240" w:lineRule="auto"/>
      </w:pPr>
    </w:p>
    <w:p w14:paraId="4C5C83B5" w14:textId="77777777" w:rsidR="006A428A" w:rsidRDefault="006A428A" w:rsidP="005A4671">
      <w:pPr>
        <w:spacing w:line="240" w:lineRule="auto"/>
      </w:pPr>
    </w:p>
    <w:p w14:paraId="37F1A223" w14:textId="77777777" w:rsidR="006A428A" w:rsidRDefault="006A428A" w:rsidP="005A4671">
      <w:pPr>
        <w:spacing w:line="240" w:lineRule="auto"/>
      </w:pPr>
    </w:p>
    <w:p w14:paraId="28F1DC60" w14:textId="773E6AF8" w:rsidR="006A428A" w:rsidRDefault="006246A3">
      <w:pPr>
        <w:spacing w:line="240" w:lineRule="auto"/>
        <w:rPr>
          <w:b/>
          <w:sz w:val="36"/>
          <w:szCs w:val="36"/>
        </w:rPr>
      </w:pPr>
      <w:r>
        <w:t>C</w:t>
      </w:r>
      <w:r w:rsidR="005A4671" w:rsidRPr="005A4671">
        <w:t>andidate number____________________</w:t>
      </w:r>
    </w:p>
    <w:bookmarkEnd w:id="0"/>
    <w:sectPr w:rsidR="006A428A" w:rsidSect="006500F2">
      <w:footerReference w:type="default" r:id="rId17"/>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537BD" w14:textId="77777777" w:rsidR="008D4C8A" w:rsidRDefault="008D4C8A" w:rsidP="00AE0497">
      <w:pPr>
        <w:spacing w:line="240" w:lineRule="auto"/>
      </w:pPr>
      <w:r>
        <w:separator/>
      </w:r>
    </w:p>
  </w:endnote>
  <w:endnote w:type="continuationSeparator" w:id="0">
    <w:p w14:paraId="549F5385" w14:textId="77777777" w:rsidR="008D4C8A" w:rsidRDefault="008D4C8A" w:rsidP="00AE0497">
      <w:pPr>
        <w:spacing w:line="240" w:lineRule="auto"/>
      </w:pPr>
      <w:r>
        <w:continuationSeparator/>
      </w:r>
    </w:p>
  </w:endnote>
  <w:endnote w:type="continuationNotice" w:id="1">
    <w:p w14:paraId="504F555D" w14:textId="77777777" w:rsidR="001A3688" w:rsidRDefault="001A36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39AFE" w14:textId="77777777" w:rsidR="004D35C3" w:rsidRDefault="004D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51B6F" w14:textId="77777777" w:rsidR="004D35C3" w:rsidRDefault="004D3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0A23" w14:textId="77777777" w:rsidR="004D35C3" w:rsidRDefault="004D3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A904" w14:textId="26CC217D" w:rsidR="0076643F" w:rsidRPr="0001071A" w:rsidRDefault="0076643F" w:rsidP="00B14995">
    <w:pPr>
      <w:pStyle w:val="Footer"/>
      <w:tabs>
        <w:tab w:val="clear" w:pos="4680"/>
        <w:tab w:val="clear" w:pos="9360"/>
        <w:tab w:val="right" w:pos="9071"/>
        <w:tab w:val="right" w:pos="10467"/>
        <w:tab w:val="right" w:pos="14034"/>
      </w:tabs>
      <w:rPr>
        <w:sz w:val="20"/>
        <w:szCs w:val="18"/>
      </w:rPr>
    </w:pPr>
    <w:r w:rsidRPr="0001071A">
      <w:rPr>
        <w:szCs w:val="20"/>
      </w:rPr>
      <w:t>Version 1.</w:t>
    </w:r>
    <w:r w:rsidR="004D35C3">
      <w:rPr>
        <w:szCs w:val="20"/>
      </w:rPr>
      <w:t>1</w:t>
    </w:r>
    <w:r w:rsidRPr="0001071A">
      <w:rPr>
        <w:szCs w:val="20"/>
      </w:rPr>
      <w:tab/>
    </w:r>
    <w:r w:rsidRPr="0001071A">
      <w:rPr>
        <w:szCs w:val="20"/>
      </w:rPr>
      <w:fldChar w:fldCharType="begin"/>
    </w:r>
    <w:r w:rsidRPr="0001071A">
      <w:rPr>
        <w:szCs w:val="20"/>
      </w:rPr>
      <w:instrText xml:space="preserve"> PAGE   \* MERGEFORMAT </w:instrText>
    </w:r>
    <w:r w:rsidRPr="0001071A">
      <w:rPr>
        <w:szCs w:val="20"/>
      </w:rPr>
      <w:fldChar w:fldCharType="separate"/>
    </w:r>
    <w:r w:rsidR="0001071A">
      <w:rPr>
        <w:noProof/>
        <w:szCs w:val="20"/>
      </w:rPr>
      <w:t>3</w:t>
    </w:r>
    <w:r w:rsidRPr="0001071A">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8F3E0" w14:textId="77777777" w:rsidR="008D4C8A" w:rsidRDefault="008D4C8A" w:rsidP="00AE0497">
      <w:pPr>
        <w:spacing w:line="240" w:lineRule="auto"/>
      </w:pPr>
      <w:r>
        <w:separator/>
      </w:r>
    </w:p>
  </w:footnote>
  <w:footnote w:type="continuationSeparator" w:id="0">
    <w:p w14:paraId="61B8BCF1" w14:textId="77777777" w:rsidR="008D4C8A" w:rsidRDefault="008D4C8A" w:rsidP="00AE0497">
      <w:pPr>
        <w:spacing w:line="240" w:lineRule="auto"/>
      </w:pPr>
      <w:r>
        <w:continuationSeparator/>
      </w:r>
    </w:p>
  </w:footnote>
  <w:footnote w:type="continuationNotice" w:id="1">
    <w:p w14:paraId="0D622999" w14:textId="77777777" w:rsidR="001A3688" w:rsidRDefault="001A36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DF84" w14:textId="77777777" w:rsidR="004D35C3" w:rsidRDefault="004D3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5D5E" w14:textId="77777777" w:rsidR="004D35C3" w:rsidRDefault="004D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570F" w14:textId="47C66FF5" w:rsidR="0001071A" w:rsidRDefault="001F1FFD">
    <w:pPr>
      <w:pStyle w:val="Header"/>
    </w:pPr>
    <w:r>
      <w:rPr>
        <w:noProof/>
      </w:rPr>
      <w:drawing>
        <wp:inline distT="0" distB="0" distL="0" distR="0" wp14:anchorId="684F810E" wp14:editId="28E08120">
          <wp:extent cx="5761355" cy="1706880"/>
          <wp:effectExtent l="0" t="0" r="0" b="7620"/>
          <wp:docPr id="1766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706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9B6"/>
    <w:multiLevelType w:val="hybridMultilevel"/>
    <w:tmpl w:val="95C05FAE"/>
    <w:lvl w:ilvl="0" w:tplc="1C4E4DD8">
      <w:start w:val="1"/>
      <w:numFmt w:val="bullet"/>
      <w:lvlText w:val=""/>
      <w:lvlJc w:val="left"/>
      <w:pPr>
        <w:ind w:left="1560" w:hanging="360"/>
      </w:pPr>
      <w:rPr>
        <w:rFonts w:ascii="Symbol" w:hAnsi="Symbol"/>
      </w:rPr>
    </w:lvl>
    <w:lvl w:ilvl="1" w:tplc="DEEA485E">
      <w:start w:val="1"/>
      <w:numFmt w:val="bullet"/>
      <w:lvlText w:val=""/>
      <w:lvlJc w:val="left"/>
      <w:pPr>
        <w:ind w:left="1560" w:hanging="360"/>
      </w:pPr>
      <w:rPr>
        <w:rFonts w:ascii="Symbol" w:hAnsi="Symbol"/>
      </w:rPr>
    </w:lvl>
    <w:lvl w:ilvl="2" w:tplc="9A5AF3CE">
      <w:start w:val="1"/>
      <w:numFmt w:val="bullet"/>
      <w:lvlText w:val=""/>
      <w:lvlJc w:val="left"/>
      <w:pPr>
        <w:ind w:left="1560" w:hanging="360"/>
      </w:pPr>
      <w:rPr>
        <w:rFonts w:ascii="Symbol" w:hAnsi="Symbol"/>
      </w:rPr>
    </w:lvl>
    <w:lvl w:ilvl="3" w:tplc="DB00094A">
      <w:start w:val="1"/>
      <w:numFmt w:val="bullet"/>
      <w:lvlText w:val=""/>
      <w:lvlJc w:val="left"/>
      <w:pPr>
        <w:ind w:left="1560" w:hanging="360"/>
      </w:pPr>
      <w:rPr>
        <w:rFonts w:ascii="Symbol" w:hAnsi="Symbol"/>
      </w:rPr>
    </w:lvl>
    <w:lvl w:ilvl="4" w:tplc="CADABDC8">
      <w:start w:val="1"/>
      <w:numFmt w:val="bullet"/>
      <w:lvlText w:val=""/>
      <w:lvlJc w:val="left"/>
      <w:pPr>
        <w:ind w:left="1560" w:hanging="360"/>
      </w:pPr>
      <w:rPr>
        <w:rFonts w:ascii="Symbol" w:hAnsi="Symbol"/>
      </w:rPr>
    </w:lvl>
    <w:lvl w:ilvl="5" w:tplc="518CCB7E">
      <w:start w:val="1"/>
      <w:numFmt w:val="bullet"/>
      <w:lvlText w:val=""/>
      <w:lvlJc w:val="left"/>
      <w:pPr>
        <w:ind w:left="1560" w:hanging="360"/>
      </w:pPr>
      <w:rPr>
        <w:rFonts w:ascii="Symbol" w:hAnsi="Symbol"/>
      </w:rPr>
    </w:lvl>
    <w:lvl w:ilvl="6" w:tplc="273EC4E0">
      <w:start w:val="1"/>
      <w:numFmt w:val="bullet"/>
      <w:lvlText w:val=""/>
      <w:lvlJc w:val="left"/>
      <w:pPr>
        <w:ind w:left="1560" w:hanging="360"/>
      </w:pPr>
      <w:rPr>
        <w:rFonts w:ascii="Symbol" w:hAnsi="Symbol"/>
      </w:rPr>
    </w:lvl>
    <w:lvl w:ilvl="7" w:tplc="6D1668FA">
      <w:start w:val="1"/>
      <w:numFmt w:val="bullet"/>
      <w:lvlText w:val=""/>
      <w:lvlJc w:val="left"/>
      <w:pPr>
        <w:ind w:left="1560" w:hanging="360"/>
      </w:pPr>
      <w:rPr>
        <w:rFonts w:ascii="Symbol" w:hAnsi="Symbol"/>
      </w:rPr>
    </w:lvl>
    <w:lvl w:ilvl="8" w:tplc="BCCA47E4">
      <w:start w:val="1"/>
      <w:numFmt w:val="bullet"/>
      <w:lvlText w:val=""/>
      <w:lvlJc w:val="left"/>
      <w:pPr>
        <w:ind w:left="1560" w:hanging="360"/>
      </w:pPr>
      <w:rPr>
        <w:rFonts w:ascii="Symbol" w:hAnsi="Symbol"/>
      </w:rPr>
    </w:lvl>
  </w:abstractNum>
  <w:abstractNum w:abstractNumId="1" w15:restartNumberingAfterBreak="0">
    <w:nsid w:val="02AE7635"/>
    <w:multiLevelType w:val="hybridMultilevel"/>
    <w:tmpl w:val="C9125BF2"/>
    <w:lvl w:ilvl="0" w:tplc="B48E629A">
      <w:start w:val="1"/>
      <w:numFmt w:val="bullet"/>
      <w:pStyle w:val="ListBullet2"/>
      <w:lvlText w:val=""/>
      <w:lvlJc w:val="left"/>
      <w:pPr>
        <w:ind w:left="1568" w:hanging="360"/>
      </w:pPr>
      <w:rPr>
        <w:rFonts w:ascii="Symbol" w:hAnsi="Symbol" w:hint="default"/>
      </w:rPr>
    </w:lvl>
    <w:lvl w:ilvl="1" w:tplc="04090003" w:tentative="1">
      <w:start w:val="1"/>
      <w:numFmt w:val="bullet"/>
      <w:lvlText w:val="o"/>
      <w:lvlJc w:val="left"/>
      <w:pPr>
        <w:ind w:left="2648" w:hanging="360"/>
      </w:pPr>
      <w:rPr>
        <w:rFonts w:ascii="Courier New" w:hAnsi="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 w15:restartNumberingAfterBreak="0">
    <w:nsid w:val="2C015940"/>
    <w:multiLevelType w:val="hybridMultilevel"/>
    <w:tmpl w:val="67D4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4" w15:restartNumberingAfterBreak="0">
    <w:nsid w:val="3110779D"/>
    <w:multiLevelType w:val="hybridMultilevel"/>
    <w:tmpl w:val="D7545986"/>
    <w:lvl w:ilvl="0" w:tplc="5310F3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B4ECA"/>
    <w:multiLevelType w:val="hybridMultilevel"/>
    <w:tmpl w:val="048496FC"/>
    <w:lvl w:ilvl="0" w:tplc="74986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B551B"/>
    <w:multiLevelType w:val="hybridMultilevel"/>
    <w:tmpl w:val="610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666F2"/>
    <w:multiLevelType w:val="hybridMultilevel"/>
    <w:tmpl w:val="1D28E124"/>
    <w:lvl w:ilvl="0" w:tplc="816C82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AB0219"/>
    <w:multiLevelType w:val="hybridMultilevel"/>
    <w:tmpl w:val="2B1A0E6E"/>
    <w:lvl w:ilvl="0" w:tplc="75F0E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70620"/>
    <w:multiLevelType w:val="hybridMultilevel"/>
    <w:tmpl w:val="800A6D94"/>
    <w:lvl w:ilvl="0" w:tplc="62A0E9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0E49BE"/>
    <w:multiLevelType w:val="hybridMultilevel"/>
    <w:tmpl w:val="8450630C"/>
    <w:lvl w:ilvl="0" w:tplc="5D503CBE">
      <w:start w:val="1"/>
      <w:numFmt w:val="bullet"/>
      <w:lvlText w:val=""/>
      <w:lvlJc w:val="left"/>
      <w:pPr>
        <w:ind w:left="360" w:hanging="360"/>
      </w:pPr>
      <w:rPr>
        <w:rFonts w:ascii="Symbol" w:hAnsi="Symbol" w:hint="default"/>
      </w:rPr>
    </w:lvl>
    <w:lvl w:ilvl="1" w:tplc="B740BA62">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6B84801"/>
    <w:multiLevelType w:val="hybridMultilevel"/>
    <w:tmpl w:val="FF842AA2"/>
    <w:lvl w:ilvl="0" w:tplc="47B69E60">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15:restartNumberingAfterBreak="0">
    <w:nsid w:val="4767756D"/>
    <w:multiLevelType w:val="hybridMultilevel"/>
    <w:tmpl w:val="70C0E0DC"/>
    <w:lvl w:ilvl="0" w:tplc="47B69E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B725DE"/>
    <w:multiLevelType w:val="hybridMultilevel"/>
    <w:tmpl w:val="43AA5862"/>
    <w:lvl w:ilvl="0" w:tplc="D2A4587A">
      <w:start w:val="1"/>
      <w:numFmt w:val="lowerRoman"/>
      <w:lvlText w:val="(%1)"/>
      <w:lvlJc w:val="left"/>
      <w:pPr>
        <w:ind w:left="1080" w:hanging="9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F7BC2"/>
    <w:multiLevelType w:val="hybridMultilevel"/>
    <w:tmpl w:val="32F2FBC4"/>
    <w:lvl w:ilvl="0" w:tplc="43AA497A">
      <w:start w:val="1"/>
      <w:numFmt w:val="bullet"/>
      <w:lvlText w:val=""/>
      <w:lvlJc w:val="left"/>
      <w:pPr>
        <w:ind w:left="720" w:hanging="360"/>
      </w:pPr>
      <w:rPr>
        <w:rFonts w:ascii="Symbol" w:hAnsi="Symbol"/>
      </w:rPr>
    </w:lvl>
    <w:lvl w:ilvl="1" w:tplc="550E8D58">
      <w:start w:val="1"/>
      <w:numFmt w:val="bullet"/>
      <w:lvlText w:val=""/>
      <w:lvlJc w:val="left"/>
      <w:pPr>
        <w:ind w:left="720" w:hanging="360"/>
      </w:pPr>
      <w:rPr>
        <w:rFonts w:ascii="Symbol" w:hAnsi="Symbol"/>
      </w:rPr>
    </w:lvl>
    <w:lvl w:ilvl="2" w:tplc="FC70FD6C">
      <w:start w:val="1"/>
      <w:numFmt w:val="bullet"/>
      <w:lvlText w:val=""/>
      <w:lvlJc w:val="left"/>
      <w:pPr>
        <w:ind w:left="720" w:hanging="360"/>
      </w:pPr>
      <w:rPr>
        <w:rFonts w:ascii="Symbol" w:hAnsi="Symbol"/>
      </w:rPr>
    </w:lvl>
    <w:lvl w:ilvl="3" w:tplc="9E0CA51E">
      <w:start w:val="1"/>
      <w:numFmt w:val="bullet"/>
      <w:lvlText w:val=""/>
      <w:lvlJc w:val="left"/>
      <w:pPr>
        <w:ind w:left="720" w:hanging="360"/>
      </w:pPr>
      <w:rPr>
        <w:rFonts w:ascii="Symbol" w:hAnsi="Symbol"/>
      </w:rPr>
    </w:lvl>
    <w:lvl w:ilvl="4" w:tplc="EC72994E">
      <w:start w:val="1"/>
      <w:numFmt w:val="bullet"/>
      <w:lvlText w:val=""/>
      <w:lvlJc w:val="left"/>
      <w:pPr>
        <w:ind w:left="720" w:hanging="360"/>
      </w:pPr>
      <w:rPr>
        <w:rFonts w:ascii="Symbol" w:hAnsi="Symbol"/>
      </w:rPr>
    </w:lvl>
    <w:lvl w:ilvl="5" w:tplc="D44E3C2C">
      <w:start w:val="1"/>
      <w:numFmt w:val="bullet"/>
      <w:lvlText w:val=""/>
      <w:lvlJc w:val="left"/>
      <w:pPr>
        <w:ind w:left="720" w:hanging="360"/>
      </w:pPr>
      <w:rPr>
        <w:rFonts w:ascii="Symbol" w:hAnsi="Symbol"/>
      </w:rPr>
    </w:lvl>
    <w:lvl w:ilvl="6" w:tplc="B334594A">
      <w:start w:val="1"/>
      <w:numFmt w:val="bullet"/>
      <w:lvlText w:val=""/>
      <w:lvlJc w:val="left"/>
      <w:pPr>
        <w:ind w:left="720" w:hanging="360"/>
      </w:pPr>
      <w:rPr>
        <w:rFonts w:ascii="Symbol" w:hAnsi="Symbol"/>
      </w:rPr>
    </w:lvl>
    <w:lvl w:ilvl="7" w:tplc="FEBAF0D2">
      <w:start w:val="1"/>
      <w:numFmt w:val="bullet"/>
      <w:lvlText w:val=""/>
      <w:lvlJc w:val="left"/>
      <w:pPr>
        <w:ind w:left="720" w:hanging="360"/>
      </w:pPr>
      <w:rPr>
        <w:rFonts w:ascii="Symbol" w:hAnsi="Symbol"/>
      </w:rPr>
    </w:lvl>
    <w:lvl w:ilvl="8" w:tplc="3BC67086">
      <w:start w:val="1"/>
      <w:numFmt w:val="bullet"/>
      <w:lvlText w:val=""/>
      <w:lvlJc w:val="left"/>
      <w:pPr>
        <w:ind w:left="720" w:hanging="360"/>
      </w:pPr>
      <w:rPr>
        <w:rFonts w:ascii="Symbol" w:hAnsi="Symbol"/>
      </w:rPr>
    </w:lvl>
  </w:abstractNum>
  <w:abstractNum w:abstractNumId="15" w15:restartNumberingAfterBreak="0">
    <w:nsid w:val="5C463B77"/>
    <w:multiLevelType w:val="hybridMultilevel"/>
    <w:tmpl w:val="737012E0"/>
    <w:lvl w:ilvl="0" w:tplc="74986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55DDD"/>
    <w:multiLevelType w:val="hybridMultilevel"/>
    <w:tmpl w:val="788E3FDE"/>
    <w:lvl w:ilvl="0" w:tplc="08090001">
      <w:start w:val="1"/>
      <w:numFmt w:val="bullet"/>
      <w:lvlText w:val=""/>
      <w:lvlJc w:val="left"/>
      <w:pPr>
        <w:ind w:left="720" w:hanging="360"/>
      </w:pPr>
      <w:rPr>
        <w:rFonts w:ascii="Symbol" w:hAnsi="Symbol" w:hint="default"/>
      </w:rPr>
    </w:lvl>
    <w:lvl w:ilvl="1" w:tplc="1E66A142">
      <w:start w:val="1"/>
      <w:numFmt w:val="bullet"/>
      <w:lvlText w:val="—"/>
      <w:lvlJc w:val="left"/>
      <w:pPr>
        <w:ind w:left="1440" w:hanging="360"/>
      </w:pPr>
      <w:rPr>
        <w:rFonts w:ascii="Trebuchet MS" w:hAnsi="Trebuchet M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526F37"/>
    <w:multiLevelType w:val="hybridMultilevel"/>
    <w:tmpl w:val="ADA2B610"/>
    <w:lvl w:ilvl="0" w:tplc="06900750">
      <w:start w:val="1"/>
      <w:numFmt w:val="bullet"/>
      <w:lvlText w:val=""/>
      <w:lvlJc w:val="left"/>
      <w:pPr>
        <w:ind w:left="720" w:hanging="360"/>
      </w:pPr>
      <w:rPr>
        <w:rFonts w:ascii="Symbol" w:hAnsi="Symbol"/>
      </w:rPr>
    </w:lvl>
    <w:lvl w:ilvl="1" w:tplc="F0FED5FC">
      <w:start w:val="1"/>
      <w:numFmt w:val="bullet"/>
      <w:lvlText w:val=""/>
      <w:lvlJc w:val="left"/>
      <w:pPr>
        <w:ind w:left="720" w:hanging="360"/>
      </w:pPr>
      <w:rPr>
        <w:rFonts w:ascii="Symbol" w:hAnsi="Symbol"/>
      </w:rPr>
    </w:lvl>
    <w:lvl w:ilvl="2" w:tplc="AF22412C">
      <w:start w:val="1"/>
      <w:numFmt w:val="bullet"/>
      <w:lvlText w:val=""/>
      <w:lvlJc w:val="left"/>
      <w:pPr>
        <w:ind w:left="720" w:hanging="360"/>
      </w:pPr>
      <w:rPr>
        <w:rFonts w:ascii="Symbol" w:hAnsi="Symbol"/>
      </w:rPr>
    </w:lvl>
    <w:lvl w:ilvl="3" w:tplc="950205A6">
      <w:start w:val="1"/>
      <w:numFmt w:val="bullet"/>
      <w:lvlText w:val=""/>
      <w:lvlJc w:val="left"/>
      <w:pPr>
        <w:ind w:left="720" w:hanging="360"/>
      </w:pPr>
      <w:rPr>
        <w:rFonts w:ascii="Symbol" w:hAnsi="Symbol"/>
      </w:rPr>
    </w:lvl>
    <w:lvl w:ilvl="4" w:tplc="2858FE88">
      <w:start w:val="1"/>
      <w:numFmt w:val="bullet"/>
      <w:lvlText w:val=""/>
      <w:lvlJc w:val="left"/>
      <w:pPr>
        <w:ind w:left="720" w:hanging="360"/>
      </w:pPr>
      <w:rPr>
        <w:rFonts w:ascii="Symbol" w:hAnsi="Symbol"/>
      </w:rPr>
    </w:lvl>
    <w:lvl w:ilvl="5" w:tplc="5BA8CDA2">
      <w:start w:val="1"/>
      <w:numFmt w:val="bullet"/>
      <w:lvlText w:val=""/>
      <w:lvlJc w:val="left"/>
      <w:pPr>
        <w:ind w:left="720" w:hanging="360"/>
      </w:pPr>
      <w:rPr>
        <w:rFonts w:ascii="Symbol" w:hAnsi="Symbol"/>
      </w:rPr>
    </w:lvl>
    <w:lvl w:ilvl="6" w:tplc="4ED22B40">
      <w:start w:val="1"/>
      <w:numFmt w:val="bullet"/>
      <w:lvlText w:val=""/>
      <w:lvlJc w:val="left"/>
      <w:pPr>
        <w:ind w:left="720" w:hanging="360"/>
      </w:pPr>
      <w:rPr>
        <w:rFonts w:ascii="Symbol" w:hAnsi="Symbol"/>
      </w:rPr>
    </w:lvl>
    <w:lvl w:ilvl="7" w:tplc="B2B0ADBA">
      <w:start w:val="1"/>
      <w:numFmt w:val="bullet"/>
      <w:lvlText w:val=""/>
      <w:lvlJc w:val="left"/>
      <w:pPr>
        <w:ind w:left="720" w:hanging="360"/>
      </w:pPr>
      <w:rPr>
        <w:rFonts w:ascii="Symbol" w:hAnsi="Symbol"/>
      </w:rPr>
    </w:lvl>
    <w:lvl w:ilvl="8" w:tplc="45B487E4">
      <w:start w:val="1"/>
      <w:numFmt w:val="bullet"/>
      <w:lvlText w:val=""/>
      <w:lvlJc w:val="left"/>
      <w:pPr>
        <w:ind w:left="720" w:hanging="360"/>
      </w:pPr>
      <w:rPr>
        <w:rFonts w:ascii="Symbol" w:hAnsi="Symbol"/>
      </w:rPr>
    </w:lvl>
  </w:abstractNum>
  <w:abstractNum w:abstractNumId="18" w15:restartNumberingAfterBreak="0">
    <w:nsid w:val="68D15647"/>
    <w:multiLevelType w:val="hybridMultilevel"/>
    <w:tmpl w:val="27729810"/>
    <w:lvl w:ilvl="0" w:tplc="21DC4C3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287FB1"/>
    <w:multiLevelType w:val="singleLevel"/>
    <w:tmpl w:val="455EAB58"/>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74BC17C8"/>
    <w:multiLevelType w:val="hybridMultilevel"/>
    <w:tmpl w:val="04AC74C8"/>
    <w:lvl w:ilvl="0" w:tplc="B4D86F3C">
      <w:start w:val="1"/>
      <w:numFmt w:val="bullet"/>
      <w:pStyle w:val="Bullet0"/>
      <w:lvlText w:val=""/>
      <w:lvlJc w:val="left"/>
      <w:pPr>
        <w:ind w:left="360" w:hanging="360"/>
      </w:pPr>
      <w:rPr>
        <w:rFonts w:ascii="Symbol" w:hAnsi="Symbol" w:cs="Symbol" w:hint="default"/>
        <w:color w:val="auto"/>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21" w15:restartNumberingAfterBreak="0">
    <w:nsid w:val="754E01F5"/>
    <w:multiLevelType w:val="hybridMultilevel"/>
    <w:tmpl w:val="60BEC8F8"/>
    <w:lvl w:ilvl="0" w:tplc="47B69E60">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2" w15:restartNumberingAfterBreak="0">
    <w:nsid w:val="7A055C19"/>
    <w:multiLevelType w:val="hybridMultilevel"/>
    <w:tmpl w:val="CE309384"/>
    <w:lvl w:ilvl="0" w:tplc="47B69E60">
      <w:start w:val="1"/>
      <w:numFmt w:val="bullet"/>
      <w:lvlText w:val=""/>
      <w:lvlJc w:val="left"/>
      <w:pPr>
        <w:ind w:left="1356" w:hanging="360"/>
      </w:pPr>
      <w:rPr>
        <w:rFonts w:ascii="Symbol" w:hAnsi="Symbol" w:hint="default"/>
      </w:rPr>
    </w:lvl>
    <w:lvl w:ilvl="1" w:tplc="08090003">
      <w:start w:val="1"/>
      <w:numFmt w:val="bullet"/>
      <w:lvlText w:val="o"/>
      <w:lvlJc w:val="left"/>
      <w:pPr>
        <w:ind w:left="2076" w:hanging="360"/>
      </w:pPr>
      <w:rPr>
        <w:rFonts w:ascii="Courier New" w:hAnsi="Courier New" w:cs="Courier New" w:hint="default"/>
      </w:rPr>
    </w:lvl>
    <w:lvl w:ilvl="2" w:tplc="08090005">
      <w:start w:val="1"/>
      <w:numFmt w:val="bullet"/>
      <w:lvlText w:val=""/>
      <w:lvlJc w:val="left"/>
      <w:pPr>
        <w:ind w:left="2796" w:hanging="360"/>
      </w:pPr>
      <w:rPr>
        <w:rFonts w:ascii="Wingdings" w:hAnsi="Wingdings" w:hint="default"/>
      </w:rPr>
    </w:lvl>
    <w:lvl w:ilvl="3" w:tplc="08090001">
      <w:start w:val="1"/>
      <w:numFmt w:val="bullet"/>
      <w:lvlText w:val=""/>
      <w:lvlJc w:val="left"/>
      <w:pPr>
        <w:ind w:left="3516" w:hanging="360"/>
      </w:pPr>
      <w:rPr>
        <w:rFonts w:ascii="Symbol" w:hAnsi="Symbol" w:hint="default"/>
      </w:rPr>
    </w:lvl>
    <w:lvl w:ilvl="4" w:tplc="08090003">
      <w:start w:val="1"/>
      <w:numFmt w:val="bullet"/>
      <w:lvlText w:val="o"/>
      <w:lvlJc w:val="left"/>
      <w:pPr>
        <w:ind w:left="4236" w:hanging="360"/>
      </w:pPr>
      <w:rPr>
        <w:rFonts w:ascii="Courier New" w:hAnsi="Courier New" w:cs="Courier New" w:hint="default"/>
      </w:rPr>
    </w:lvl>
    <w:lvl w:ilvl="5" w:tplc="08090005">
      <w:start w:val="1"/>
      <w:numFmt w:val="bullet"/>
      <w:lvlText w:val=""/>
      <w:lvlJc w:val="left"/>
      <w:pPr>
        <w:ind w:left="4956" w:hanging="360"/>
      </w:pPr>
      <w:rPr>
        <w:rFonts w:ascii="Wingdings" w:hAnsi="Wingdings" w:hint="default"/>
      </w:rPr>
    </w:lvl>
    <w:lvl w:ilvl="6" w:tplc="08090001">
      <w:start w:val="1"/>
      <w:numFmt w:val="bullet"/>
      <w:lvlText w:val=""/>
      <w:lvlJc w:val="left"/>
      <w:pPr>
        <w:ind w:left="5676" w:hanging="360"/>
      </w:pPr>
      <w:rPr>
        <w:rFonts w:ascii="Symbol" w:hAnsi="Symbol" w:hint="default"/>
      </w:rPr>
    </w:lvl>
    <w:lvl w:ilvl="7" w:tplc="08090003">
      <w:start w:val="1"/>
      <w:numFmt w:val="bullet"/>
      <w:lvlText w:val="o"/>
      <w:lvlJc w:val="left"/>
      <w:pPr>
        <w:ind w:left="6396" w:hanging="360"/>
      </w:pPr>
      <w:rPr>
        <w:rFonts w:ascii="Courier New" w:hAnsi="Courier New" w:cs="Courier New" w:hint="default"/>
      </w:rPr>
    </w:lvl>
    <w:lvl w:ilvl="8" w:tplc="08090005">
      <w:start w:val="1"/>
      <w:numFmt w:val="bullet"/>
      <w:lvlText w:val=""/>
      <w:lvlJc w:val="left"/>
      <w:pPr>
        <w:ind w:left="7116" w:hanging="360"/>
      </w:pPr>
      <w:rPr>
        <w:rFonts w:ascii="Wingdings" w:hAnsi="Wingdings" w:hint="default"/>
      </w:rPr>
    </w:lvl>
  </w:abstractNum>
  <w:abstractNum w:abstractNumId="23" w15:restartNumberingAfterBreak="0">
    <w:nsid w:val="7C1C1907"/>
    <w:multiLevelType w:val="hybridMultilevel"/>
    <w:tmpl w:val="76B8CB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4074853">
    <w:abstractNumId w:val="19"/>
  </w:num>
  <w:num w:numId="2" w16cid:durableId="1856536400">
    <w:abstractNumId w:val="20"/>
  </w:num>
  <w:num w:numId="3" w16cid:durableId="662125022">
    <w:abstractNumId w:val="1"/>
  </w:num>
  <w:num w:numId="4" w16cid:durableId="410391194">
    <w:abstractNumId w:val="3"/>
  </w:num>
  <w:num w:numId="5" w16cid:durableId="1349453550">
    <w:abstractNumId w:val="20"/>
  </w:num>
  <w:num w:numId="6" w16cid:durableId="1785465355">
    <w:abstractNumId w:val="12"/>
  </w:num>
  <w:num w:numId="7" w16cid:durableId="504246201">
    <w:abstractNumId w:val="9"/>
  </w:num>
  <w:num w:numId="8" w16cid:durableId="1417943051">
    <w:abstractNumId w:val="5"/>
  </w:num>
  <w:num w:numId="9" w16cid:durableId="1170679405">
    <w:abstractNumId w:val="22"/>
  </w:num>
  <w:num w:numId="10" w16cid:durableId="2736319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175444">
    <w:abstractNumId w:val="16"/>
  </w:num>
  <w:num w:numId="12" w16cid:durableId="547688040">
    <w:abstractNumId w:val="7"/>
  </w:num>
  <w:num w:numId="13" w16cid:durableId="415984352">
    <w:abstractNumId w:val="10"/>
  </w:num>
  <w:num w:numId="14" w16cid:durableId="2058235438">
    <w:abstractNumId w:val="11"/>
  </w:num>
  <w:num w:numId="15" w16cid:durableId="1809862683">
    <w:abstractNumId w:val="5"/>
  </w:num>
  <w:num w:numId="16" w16cid:durableId="1942755911">
    <w:abstractNumId w:val="6"/>
  </w:num>
  <w:num w:numId="17" w16cid:durableId="374232120">
    <w:abstractNumId w:val="2"/>
  </w:num>
  <w:num w:numId="18" w16cid:durableId="1978291137">
    <w:abstractNumId w:val="15"/>
  </w:num>
  <w:num w:numId="19" w16cid:durableId="542208851">
    <w:abstractNumId w:val="21"/>
  </w:num>
  <w:num w:numId="20" w16cid:durableId="51733855">
    <w:abstractNumId w:val="8"/>
  </w:num>
  <w:num w:numId="21" w16cid:durableId="1737973960">
    <w:abstractNumId w:val="17"/>
  </w:num>
  <w:num w:numId="22" w16cid:durableId="652950904">
    <w:abstractNumId w:val="14"/>
  </w:num>
  <w:num w:numId="23" w16cid:durableId="135732686">
    <w:abstractNumId w:val="4"/>
  </w:num>
  <w:num w:numId="24" w16cid:durableId="530531242">
    <w:abstractNumId w:val="13"/>
  </w:num>
  <w:num w:numId="25" w16cid:durableId="1444880889">
    <w:abstractNumId w:val="18"/>
  </w:num>
  <w:num w:numId="26" w16cid:durableId="1824080413">
    <w:abstractNumId w:val="20"/>
  </w:num>
  <w:num w:numId="27" w16cid:durableId="1463037058">
    <w:abstractNumId w:val="20"/>
  </w:num>
  <w:num w:numId="28" w16cid:durableId="7181695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0D"/>
    <w:rsid w:val="00000A08"/>
    <w:rsid w:val="00000EAE"/>
    <w:rsid w:val="000017F7"/>
    <w:rsid w:val="000031BA"/>
    <w:rsid w:val="0000582F"/>
    <w:rsid w:val="00006A20"/>
    <w:rsid w:val="00007F99"/>
    <w:rsid w:val="000102B1"/>
    <w:rsid w:val="0001071A"/>
    <w:rsid w:val="00010872"/>
    <w:rsid w:val="00010C38"/>
    <w:rsid w:val="000138B3"/>
    <w:rsid w:val="00014AE2"/>
    <w:rsid w:val="00015742"/>
    <w:rsid w:val="00015C1E"/>
    <w:rsid w:val="000170D2"/>
    <w:rsid w:val="0001747A"/>
    <w:rsid w:val="00021BDB"/>
    <w:rsid w:val="000223F5"/>
    <w:rsid w:val="00023B67"/>
    <w:rsid w:val="00023D3A"/>
    <w:rsid w:val="00024107"/>
    <w:rsid w:val="0002452B"/>
    <w:rsid w:val="0002614C"/>
    <w:rsid w:val="00026C1F"/>
    <w:rsid w:val="00027202"/>
    <w:rsid w:val="000314E2"/>
    <w:rsid w:val="000315EE"/>
    <w:rsid w:val="00031BE6"/>
    <w:rsid w:val="00033908"/>
    <w:rsid w:val="0003391B"/>
    <w:rsid w:val="00034725"/>
    <w:rsid w:val="0003533C"/>
    <w:rsid w:val="00035FF1"/>
    <w:rsid w:val="00040521"/>
    <w:rsid w:val="000407FC"/>
    <w:rsid w:val="00043104"/>
    <w:rsid w:val="0004536C"/>
    <w:rsid w:val="000461EF"/>
    <w:rsid w:val="00046CC3"/>
    <w:rsid w:val="000476B9"/>
    <w:rsid w:val="00047789"/>
    <w:rsid w:val="00051247"/>
    <w:rsid w:val="000535DA"/>
    <w:rsid w:val="00054184"/>
    <w:rsid w:val="000541ED"/>
    <w:rsid w:val="00054521"/>
    <w:rsid w:val="0005787B"/>
    <w:rsid w:val="000612E5"/>
    <w:rsid w:val="0006220B"/>
    <w:rsid w:val="00062B1E"/>
    <w:rsid w:val="00063C0C"/>
    <w:rsid w:val="0006432C"/>
    <w:rsid w:val="00064C47"/>
    <w:rsid w:val="00066DFF"/>
    <w:rsid w:val="000700E7"/>
    <w:rsid w:val="000708A0"/>
    <w:rsid w:val="00070AF2"/>
    <w:rsid w:val="00071FD5"/>
    <w:rsid w:val="00072BCD"/>
    <w:rsid w:val="00073117"/>
    <w:rsid w:val="0007322F"/>
    <w:rsid w:val="000734D4"/>
    <w:rsid w:val="00074DF9"/>
    <w:rsid w:val="00075B16"/>
    <w:rsid w:val="0007740F"/>
    <w:rsid w:val="00077827"/>
    <w:rsid w:val="00080CEB"/>
    <w:rsid w:val="000815A9"/>
    <w:rsid w:val="00082141"/>
    <w:rsid w:val="00082D83"/>
    <w:rsid w:val="00083A91"/>
    <w:rsid w:val="00083B02"/>
    <w:rsid w:val="0008658D"/>
    <w:rsid w:val="00087678"/>
    <w:rsid w:val="00087D0F"/>
    <w:rsid w:val="00090403"/>
    <w:rsid w:val="000911F6"/>
    <w:rsid w:val="00093E7C"/>
    <w:rsid w:val="000942F4"/>
    <w:rsid w:val="000945E6"/>
    <w:rsid w:val="00094C11"/>
    <w:rsid w:val="000973DA"/>
    <w:rsid w:val="00097E9B"/>
    <w:rsid w:val="000A039A"/>
    <w:rsid w:val="000A0A64"/>
    <w:rsid w:val="000A180B"/>
    <w:rsid w:val="000A2D12"/>
    <w:rsid w:val="000A47A5"/>
    <w:rsid w:val="000A51AF"/>
    <w:rsid w:val="000A53E6"/>
    <w:rsid w:val="000A605C"/>
    <w:rsid w:val="000A74AB"/>
    <w:rsid w:val="000A74FA"/>
    <w:rsid w:val="000A7FF3"/>
    <w:rsid w:val="000B02FC"/>
    <w:rsid w:val="000B09E4"/>
    <w:rsid w:val="000B1EF6"/>
    <w:rsid w:val="000B44DD"/>
    <w:rsid w:val="000B504E"/>
    <w:rsid w:val="000B50E4"/>
    <w:rsid w:val="000B66C6"/>
    <w:rsid w:val="000B6A98"/>
    <w:rsid w:val="000B7283"/>
    <w:rsid w:val="000B7F20"/>
    <w:rsid w:val="000C1B5F"/>
    <w:rsid w:val="000C2141"/>
    <w:rsid w:val="000C24DB"/>
    <w:rsid w:val="000C2670"/>
    <w:rsid w:val="000C2777"/>
    <w:rsid w:val="000C2E98"/>
    <w:rsid w:val="000C3A9E"/>
    <w:rsid w:val="000C3B6D"/>
    <w:rsid w:val="000C4EB5"/>
    <w:rsid w:val="000C61EB"/>
    <w:rsid w:val="000C75E2"/>
    <w:rsid w:val="000D196C"/>
    <w:rsid w:val="000D1E84"/>
    <w:rsid w:val="000D3BAF"/>
    <w:rsid w:val="000D472F"/>
    <w:rsid w:val="000D4B2C"/>
    <w:rsid w:val="000D5B79"/>
    <w:rsid w:val="000D634F"/>
    <w:rsid w:val="000D6C29"/>
    <w:rsid w:val="000D7715"/>
    <w:rsid w:val="000D789C"/>
    <w:rsid w:val="000E0823"/>
    <w:rsid w:val="000E129A"/>
    <w:rsid w:val="000E1A72"/>
    <w:rsid w:val="000E2BD9"/>
    <w:rsid w:val="000E38EF"/>
    <w:rsid w:val="000E3DA0"/>
    <w:rsid w:val="000E62A6"/>
    <w:rsid w:val="000E724B"/>
    <w:rsid w:val="000F0B72"/>
    <w:rsid w:val="000F0BDE"/>
    <w:rsid w:val="000F110C"/>
    <w:rsid w:val="000F188D"/>
    <w:rsid w:val="000F35CB"/>
    <w:rsid w:val="000F3BC4"/>
    <w:rsid w:val="000F4C21"/>
    <w:rsid w:val="000F593E"/>
    <w:rsid w:val="000F7541"/>
    <w:rsid w:val="000F754A"/>
    <w:rsid w:val="001000B7"/>
    <w:rsid w:val="001006FE"/>
    <w:rsid w:val="0010255E"/>
    <w:rsid w:val="00102A6A"/>
    <w:rsid w:val="0010453E"/>
    <w:rsid w:val="001048EE"/>
    <w:rsid w:val="001069C7"/>
    <w:rsid w:val="001070A3"/>
    <w:rsid w:val="001076DC"/>
    <w:rsid w:val="001100BF"/>
    <w:rsid w:val="00110573"/>
    <w:rsid w:val="001105B5"/>
    <w:rsid w:val="00110E65"/>
    <w:rsid w:val="00111DCF"/>
    <w:rsid w:val="001127E5"/>
    <w:rsid w:val="00112876"/>
    <w:rsid w:val="00114A28"/>
    <w:rsid w:val="001163EE"/>
    <w:rsid w:val="001170D3"/>
    <w:rsid w:val="00121324"/>
    <w:rsid w:val="0012287A"/>
    <w:rsid w:val="00123040"/>
    <w:rsid w:val="00123FB6"/>
    <w:rsid w:val="001255C8"/>
    <w:rsid w:val="00125968"/>
    <w:rsid w:val="00126C4F"/>
    <w:rsid w:val="00126DDB"/>
    <w:rsid w:val="00126F4A"/>
    <w:rsid w:val="001277E7"/>
    <w:rsid w:val="001279D9"/>
    <w:rsid w:val="001306FA"/>
    <w:rsid w:val="00131DA0"/>
    <w:rsid w:val="00131F50"/>
    <w:rsid w:val="00133E3A"/>
    <w:rsid w:val="00134D26"/>
    <w:rsid w:val="00136995"/>
    <w:rsid w:val="00137449"/>
    <w:rsid w:val="00137CB8"/>
    <w:rsid w:val="00140787"/>
    <w:rsid w:val="001408D7"/>
    <w:rsid w:val="00140998"/>
    <w:rsid w:val="00141C2E"/>
    <w:rsid w:val="00142670"/>
    <w:rsid w:val="00145D0E"/>
    <w:rsid w:val="00145EB0"/>
    <w:rsid w:val="0014798D"/>
    <w:rsid w:val="00147E89"/>
    <w:rsid w:val="00150EA9"/>
    <w:rsid w:val="00151AC2"/>
    <w:rsid w:val="001534F3"/>
    <w:rsid w:val="0015388C"/>
    <w:rsid w:val="00153A66"/>
    <w:rsid w:val="00154064"/>
    <w:rsid w:val="001541EA"/>
    <w:rsid w:val="00154A18"/>
    <w:rsid w:val="00154B4D"/>
    <w:rsid w:val="00154D11"/>
    <w:rsid w:val="001553DA"/>
    <w:rsid w:val="00155416"/>
    <w:rsid w:val="00156576"/>
    <w:rsid w:val="00156AE9"/>
    <w:rsid w:val="001576F6"/>
    <w:rsid w:val="001579FC"/>
    <w:rsid w:val="00161202"/>
    <w:rsid w:val="00161FC7"/>
    <w:rsid w:val="001631F3"/>
    <w:rsid w:val="00163B7C"/>
    <w:rsid w:val="00164823"/>
    <w:rsid w:val="001654DE"/>
    <w:rsid w:val="00166F1E"/>
    <w:rsid w:val="00167180"/>
    <w:rsid w:val="0016789A"/>
    <w:rsid w:val="001710C7"/>
    <w:rsid w:val="001710E2"/>
    <w:rsid w:val="00171657"/>
    <w:rsid w:val="00171693"/>
    <w:rsid w:val="00171868"/>
    <w:rsid w:val="00172A06"/>
    <w:rsid w:val="0017377D"/>
    <w:rsid w:val="00173E29"/>
    <w:rsid w:val="00174259"/>
    <w:rsid w:val="001755E9"/>
    <w:rsid w:val="00175DDD"/>
    <w:rsid w:val="00176655"/>
    <w:rsid w:val="00177803"/>
    <w:rsid w:val="001806C3"/>
    <w:rsid w:val="00181080"/>
    <w:rsid w:val="00182A8E"/>
    <w:rsid w:val="001833F7"/>
    <w:rsid w:val="001841F3"/>
    <w:rsid w:val="00184937"/>
    <w:rsid w:val="00186540"/>
    <w:rsid w:val="00186566"/>
    <w:rsid w:val="00186873"/>
    <w:rsid w:val="00191736"/>
    <w:rsid w:val="001924E1"/>
    <w:rsid w:val="00194A16"/>
    <w:rsid w:val="001A07EF"/>
    <w:rsid w:val="001A2B0F"/>
    <w:rsid w:val="001A2C0E"/>
    <w:rsid w:val="001A331B"/>
    <w:rsid w:val="001A3688"/>
    <w:rsid w:val="001A41D8"/>
    <w:rsid w:val="001A5318"/>
    <w:rsid w:val="001A635C"/>
    <w:rsid w:val="001B05B2"/>
    <w:rsid w:val="001B1548"/>
    <w:rsid w:val="001B188B"/>
    <w:rsid w:val="001B2851"/>
    <w:rsid w:val="001B324C"/>
    <w:rsid w:val="001B47C0"/>
    <w:rsid w:val="001B4A75"/>
    <w:rsid w:val="001B6883"/>
    <w:rsid w:val="001B7632"/>
    <w:rsid w:val="001C2228"/>
    <w:rsid w:val="001C2592"/>
    <w:rsid w:val="001C2751"/>
    <w:rsid w:val="001C2EEE"/>
    <w:rsid w:val="001C4952"/>
    <w:rsid w:val="001C50C3"/>
    <w:rsid w:val="001C5F97"/>
    <w:rsid w:val="001C6A54"/>
    <w:rsid w:val="001C7DC0"/>
    <w:rsid w:val="001D067C"/>
    <w:rsid w:val="001D1B10"/>
    <w:rsid w:val="001D1C82"/>
    <w:rsid w:val="001D23D1"/>
    <w:rsid w:val="001D3B92"/>
    <w:rsid w:val="001D3F58"/>
    <w:rsid w:val="001D4C0F"/>
    <w:rsid w:val="001D6B8A"/>
    <w:rsid w:val="001D7F75"/>
    <w:rsid w:val="001E1CBD"/>
    <w:rsid w:val="001E34E3"/>
    <w:rsid w:val="001E3670"/>
    <w:rsid w:val="001E37AA"/>
    <w:rsid w:val="001E4530"/>
    <w:rsid w:val="001E509A"/>
    <w:rsid w:val="001E5567"/>
    <w:rsid w:val="001E5586"/>
    <w:rsid w:val="001E72A0"/>
    <w:rsid w:val="001E7B49"/>
    <w:rsid w:val="001F01CD"/>
    <w:rsid w:val="001F0AD4"/>
    <w:rsid w:val="001F18CE"/>
    <w:rsid w:val="001F1FFD"/>
    <w:rsid w:val="001F238C"/>
    <w:rsid w:val="001F2A7B"/>
    <w:rsid w:val="001F3F42"/>
    <w:rsid w:val="001F3F85"/>
    <w:rsid w:val="001F41EC"/>
    <w:rsid w:val="001F46E1"/>
    <w:rsid w:val="001F67A9"/>
    <w:rsid w:val="001F6B64"/>
    <w:rsid w:val="001F6BE0"/>
    <w:rsid w:val="0020020D"/>
    <w:rsid w:val="00201189"/>
    <w:rsid w:val="00201C2A"/>
    <w:rsid w:val="002038A7"/>
    <w:rsid w:val="00203C9E"/>
    <w:rsid w:val="00205D26"/>
    <w:rsid w:val="00205EB6"/>
    <w:rsid w:val="00206231"/>
    <w:rsid w:val="00206734"/>
    <w:rsid w:val="00206D36"/>
    <w:rsid w:val="00206EF6"/>
    <w:rsid w:val="002073BF"/>
    <w:rsid w:val="0021121E"/>
    <w:rsid w:val="00212003"/>
    <w:rsid w:val="002137D3"/>
    <w:rsid w:val="00215698"/>
    <w:rsid w:val="0021581B"/>
    <w:rsid w:val="0021708A"/>
    <w:rsid w:val="00220F22"/>
    <w:rsid w:val="00223721"/>
    <w:rsid w:val="002249D0"/>
    <w:rsid w:val="00224AF1"/>
    <w:rsid w:val="00225547"/>
    <w:rsid w:val="002258CA"/>
    <w:rsid w:val="0023042C"/>
    <w:rsid w:val="002307F9"/>
    <w:rsid w:val="0023089B"/>
    <w:rsid w:val="002315E5"/>
    <w:rsid w:val="002319D4"/>
    <w:rsid w:val="00231A4D"/>
    <w:rsid w:val="002341E4"/>
    <w:rsid w:val="002342C2"/>
    <w:rsid w:val="002345BB"/>
    <w:rsid w:val="00235555"/>
    <w:rsid w:val="0023732E"/>
    <w:rsid w:val="00237337"/>
    <w:rsid w:val="0024078D"/>
    <w:rsid w:val="00240BC4"/>
    <w:rsid w:val="00242093"/>
    <w:rsid w:val="00242158"/>
    <w:rsid w:val="002433AA"/>
    <w:rsid w:val="00243637"/>
    <w:rsid w:val="00244205"/>
    <w:rsid w:val="00244778"/>
    <w:rsid w:val="00244941"/>
    <w:rsid w:val="00245227"/>
    <w:rsid w:val="00245446"/>
    <w:rsid w:val="00245907"/>
    <w:rsid w:val="00245B1B"/>
    <w:rsid w:val="00246405"/>
    <w:rsid w:val="00246C7E"/>
    <w:rsid w:val="00246F22"/>
    <w:rsid w:val="00247060"/>
    <w:rsid w:val="00250067"/>
    <w:rsid w:val="002502F3"/>
    <w:rsid w:val="002514B5"/>
    <w:rsid w:val="002543AB"/>
    <w:rsid w:val="00254E61"/>
    <w:rsid w:val="00255BB4"/>
    <w:rsid w:val="0025675E"/>
    <w:rsid w:val="002576A0"/>
    <w:rsid w:val="00257A56"/>
    <w:rsid w:val="00260CF5"/>
    <w:rsid w:val="00262DB3"/>
    <w:rsid w:val="002632FE"/>
    <w:rsid w:val="00264B8B"/>
    <w:rsid w:val="002663F8"/>
    <w:rsid w:val="00266E15"/>
    <w:rsid w:val="002672AA"/>
    <w:rsid w:val="00267F5E"/>
    <w:rsid w:val="0027009D"/>
    <w:rsid w:val="00273482"/>
    <w:rsid w:val="00273C2C"/>
    <w:rsid w:val="00274893"/>
    <w:rsid w:val="002751AF"/>
    <w:rsid w:val="0027615F"/>
    <w:rsid w:val="00277A5E"/>
    <w:rsid w:val="00277F9E"/>
    <w:rsid w:val="00280396"/>
    <w:rsid w:val="0028068C"/>
    <w:rsid w:val="0028175F"/>
    <w:rsid w:val="00284C2A"/>
    <w:rsid w:val="00285138"/>
    <w:rsid w:val="00287DFC"/>
    <w:rsid w:val="00290AE2"/>
    <w:rsid w:val="00291A87"/>
    <w:rsid w:val="00291FDD"/>
    <w:rsid w:val="00292B25"/>
    <w:rsid w:val="0029308F"/>
    <w:rsid w:val="00293426"/>
    <w:rsid w:val="002947E5"/>
    <w:rsid w:val="00295A40"/>
    <w:rsid w:val="002971ED"/>
    <w:rsid w:val="00297336"/>
    <w:rsid w:val="00297C55"/>
    <w:rsid w:val="002A0247"/>
    <w:rsid w:val="002A0307"/>
    <w:rsid w:val="002A1D27"/>
    <w:rsid w:val="002A4BDB"/>
    <w:rsid w:val="002A7B5E"/>
    <w:rsid w:val="002B013A"/>
    <w:rsid w:val="002B1C1E"/>
    <w:rsid w:val="002B1CCD"/>
    <w:rsid w:val="002B1CED"/>
    <w:rsid w:val="002B22E7"/>
    <w:rsid w:val="002B3CC2"/>
    <w:rsid w:val="002B4C0D"/>
    <w:rsid w:val="002B4E2B"/>
    <w:rsid w:val="002B5309"/>
    <w:rsid w:val="002B5CC3"/>
    <w:rsid w:val="002B7629"/>
    <w:rsid w:val="002C0293"/>
    <w:rsid w:val="002C05F2"/>
    <w:rsid w:val="002C11B1"/>
    <w:rsid w:val="002C19BA"/>
    <w:rsid w:val="002C1DFD"/>
    <w:rsid w:val="002C2042"/>
    <w:rsid w:val="002C32CF"/>
    <w:rsid w:val="002C4580"/>
    <w:rsid w:val="002C46A2"/>
    <w:rsid w:val="002C4B52"/>
    <w:rsid w:val="002C52AC"/>
    <w:rsid w:val="002C69B8"/>
    <w:rsid w:val="002C7CB8"/>
    <w:rsid w:val="002C7FFD"/>
    <w:rsid w:val="002D0256"/>
    <w:rsid w:val="002D0A09"/>
    <w:rsid w:val="002D2164"/>
    <w:rsid w:val="002D3E9C"/>
    <w:rsid w:val="002D4897"/>
    <w:rsid w:val="002D49C1"/>
    <w:rsid w:val="002D5943"/>
    <w:rsid w:val="002D6817"/>
    <w:rsid w:val="002D6888"/>
    <w:rsid w:val="002D72BF"/>
    <w:rsid w:val="002D733F"/>
    <w:rsid w:val="002E0772"/>
    <w:rsid w:val="002E192A"/>
    <w:rsid w:val="002E35A6"/>
    <w:rsid w:val="002E36DE"/>
    <w:rsid w:val="002E4A8C"/>
    <w:rsid w:val="002E51F5"/>
    <w:rsid w:val="002E59D1"/>
    <w:rsid w:val="002E5EAF"/>
    <w:rsid w:val="002E76A1"/>
    <w:rsid w:val="002F0351"/>
    <w:rsid w:val="002F1694"/>
    <w:rsid w:val="002F1778"/>
    <w:rsid w:val="002F1B6B"/>
    <w:rsid w:val="002F25C9"/>
    <w:rsid w:val="002F26C0"/>
    <w:rsid w:val="002F28D7"/>
    <w:rsid w:val="002F3CCC"/>
    <w:rsid w:val="002F49C8"/>
    <w:rsid w:val="002F4AE5"/>
    <w:rsid w:val="002F4BA2"/>
    <w:rsid w:val="002F50D8"/>
    <w:rsid w:val="002F5255"/>
    <w:rsid w:val="002F5904"/>
    <w:rsid w:val="002F5F16"/>
    <w:rsid w:val="002F65B6"/>
    <w:rsid w:val="002F670D"/>
    <w:rsid w:val="002F7EDB"/>
    <w:rsid w:val="003006E1"/>
    <w:rsid w:val="00301707"/>
    <w:rsid w:val="00301975"/>
    <w:rsid w:val="00301D62"/>
    <w:rsid w:val="003048DA"/>
    <w:rsid w:val="00304EC2"/>
    <w:rsid w:val="0030565C"/>
    <w:rsid w:val="003058EC"/>
    <w:rsid w:val="00306052"/>
    <w:rsid w:val="00306754"/>
    <w:rsid w:val="00306D59"/>
    <w:rsid w:val="003077AC"/>
    <w:rsid w:val="00307CBF"/>
    <w:rsid w:val="00310476"/>
    <w:rsid w:val="00310E0E"/>
    <w:rsid w:val="0031127E"/>
    <w:rsid w:val="0031479A"/>
    <w:rsid w:val="00314DD2"/>
    <w:rsid w:val="0031512F"/>
    <w:rsid w:val="00315F57"/>
    <w:rsid w:val="003160DA"/>
    <w:rsid w:val="00316AF7"/>
    <w:rsid w:val="003176B8"/>
    <w:rsid w:val="00321ADD"/>
    <w:rsid w:val="00321C92"/>
    <w:rsid w:val="00321E92"/>
    <w:rsid w:val="0032296B"/>
    <w:rsid w:val="00322CBE"/>
    <w:rsid w:val="003230DD"/>
    <w:rsid w:val="003236E4"/>
    <w:rsid w:val="003242E8"/>
    <w:rsid w:val="00324EB6"/>
    <w:rsid w:val="00326092"/>
    <w:rsid w:val="0032721C"/>
    <w:rsid w:val="0032784D"/>
    <w:rsid w:val="003309CE"/>
    <w:rsid w:val="0033113C"/>
    <w:rsid w:val="0033123D"/>
    <w:rsid w:val="00331643"/>
    <w:rsid w:val="003324B2"/>
    <w:rsid w:val="003326CD"/>
    <w:rsid w:val="00333797"/>
    <w:rsid w:val="003337E5"/>
    <w:rsid w:val="00333CEE"/>
    <w:rsid w:val="003340C3"/>
    <w:rsid w:val="00334706"/>
    <w:rsid w:val="00335878"/>
    <w:rsid w:val="003364F3"/>
    <w:rsid w:val="003368C7"/>
    <w:rsid w:val="00340C4A"/>
    <w:rsid w:val="00340DE2"/>
    <w:rsid w:val="003427DC"/>
    <w:rsid w:val="0034386C"/>
    <w:rsid w:val="0034707D"/>
    <w:rsid w:val="003472D5"/>
    <w:rsid w:val="00350A47"/>
    <w:rsid w:val="0035163F"/>
    <w:rsid w:val="00351840"/>
    <w:rsid w:val="0035219E"/>
    <w:rsid w:val="003528A8"/>
    <w:rsid w:val="00353769"/>
    <w:rsid w:val="00355BA3"/>
    <w:rsid w:val="003572A0"/>
    <w:rsid w:val="0035764A"/>
    <w:rsid w:val="003618A8"/>
    <w:rsid w:val="0036250B"/>
    <w:rsid w:val="00363BE8"/>
    <w:rsid w:val="00364535"/>
    <w:rsid w:val="00364A3D"/>
    <w:rsid w:val="00364E2D"/>
    <w:rsid w:val="00371EA2"/>
    <w:rsid w:val="003724AE"/>
    <w:rsid w:val="00372A97"/>
    <w:rsid w:val="003737F4"/>
    <w:rsid w:val="00374892"/>
    <w:rsid w:val="00374DD3"/>
    <w:rsid w:val="003756CB"/>
    <w:rsid w:val="003767E3"/>
    <w:rsid w:val="0037709E"/>
    <w:rsid w:val="003775F9"/>
    <w:rsid w:val="00380B0B"/>
    <w:rsid w:val="00380E87"/>
    <w:rsid w:val="00382686"/>
    <w:rsid w:val="00382CCF"/>
    <w:rsid w:val="003832B5"/>
    <w:rsid w:val="00385704"/>
    <w:rsid w:val="003860EC"/>
    <w:rsid w:val="00386152"/>
    <w:rsid w:val="00386D4C"/>
    <w:rsid w:val="00387475"/>
    <w:rsid w:val="00390C1B"/>
    <w:rsid w:val="00390D3A"/>
    <w:rsid w:val="003911E9"/>
    <w:rsid w:val="003930F5"/>
    <w:rsid w:val="003936E6"/>
    <w:rsid w:val="003946B4"/>
    <w:rsid w:val="00394AB2"/>
    <w:rsid w:val="003953C3"/>
    <w:rsid w:val="00395A3C"/>
    <w:rsid w:val="003968BA"/>
    <w:rsid w:val="00397024"/>
    <w:rsid w:val="0039756E"/>
    <w:rsid w:val="00397C4F"/>
    <w:rsid w:val="003A372C"/>
    <w:rsid w:val="003A3A41"/>
    <w:rsid w:val="003A470D"/>
    <w:rsid w:val="003A4792"/>
    <w:rsid w:val="003A5266"/>
    <w:rsid w:val="003A6801"/>
    <w:rsid w:val="003B0C53"/>
    <w:rsid w:val="003B1E5B"/>
    <w:rsid w:val="003B273A"/>
    <w:rsid w:val="003B2A10"/>
    <w:rsid w:val="003B31FC"/>
    <w:rsid w:val="003B435E"/>
    <w:rsid w:val="003B4A68"/>
    <w:rsid w:val="003B5204"/>
    <w:rsid w:val="003B77F0"/>
    <w:rsid w:val="003C178E"/>
    <w:rsid w:val="003C2144"/>
    <w:rsid w:val="003C362B"/>
    <w:rsid w:val="003C55D6"/>
    <w:rsid w:val="003C5AAB"/>
    <w:rsid w:val="003C5CAC"/>
    <w:rsid w:val="003C624F"/>
    <w:rsid w:val="003C7FC9"/>
    <w:rsid w:val="003D1486"/>
    <w:rsid w:val="003D2EBF"/>
    <w:rsid w:val="003D32CD"/>
    <w:rsid w:val="003D3567"/>
    <w:rsid w:val="003D4AFF"/>
    <w:rsid w:val="003D4D9C"/>
    <w:rsid w:val="003D6AA1"/>
    <w:rsid w:val="003D7EBA"/>
    <w:rsid w:val="003E0173"/>
    <w:rsid w:val="003E09D4"/>
    <w:rsid w:val="003E0FCC"/>
    <w:rsid w:val="003E1AFD"/>
    <w:rsid w:val="003E2778"/>
    <w:rsid w:val="003E28EF"/>
    <w:rsid w:val="003E2EDC"/>
    <w:rsid w:val="003E32BC"/>
    <w:rsid w:val="003E4A7F"/>
    <w:rsid w:val="003E62D9"/>
    <w:rsid w:val="003E7520"/>
    <w:rsid w:val="003E7C15"/>
    <w:rsid w:val="003F053D"/>
    <w:rsid w:val="003F0BDC"/>
    <w:rsid w:val="003F0E48"/>
    <w:rsid w:val="003F1387"/>
    <w:rsid w:val="003F236F"/>
    <w:rsid w:val="003F31D6"/>
    <w:rsid w:val="003F324B"/>
    <w:rsid w:val="003F3B38"/>
    <w:rsid w:val="003F426A"/>
    <w:rsid w:val="003F4F5D"/>
    <w:rsid w:val="003F52F7"/>
    <w:rsid w:val="003F686B"/>
    <w:rsid w:val="003F777E"/>
    <w:rsid w:val="00400437"/>
    <w:rsid w:val="004026AC"/>
    <w:rsid w:val="00405941"/>
    <w:rsid w:val="00406E20"/>
    <w:rsid w:val="0040752E"/>
    <w:rsid w:val="00410719"/>
    <w:rsid w:val="00410E8D"/>
    <w:rsid w:val="00411154"/>
    <w:rsid w:val="00413668"/>
    <w:rsid w:val="00413DB8"/>
    <w:rsid w:val="00414E0A"/>
    <w:rsid w:val="004151C7"/>
    <w:rsid w:val="00415C1F"/>
    <w:rsid w:val="004163F9"/>
    <w:rsid w:val="0041686F"/>
    <w:rsid w:val="004209FC"/>
    <w:rsid w:val="00421DC2"/>
    <w:rsid w:val="00422EE6"/>
    <w:rsid w:val="00423546"/>
    <w:rsid w:val="00423813"/>
    <w:rsid w:val="00423FC6"/>
    <w:rsid w:val="00424F7F"/>
    <w:rsid w:val="00425805"/>
    <w:rsid w:val="00426735"/>
    <w:rsid w:val="00427CB5"/>
    <w:rsid w:val="00431B1A"/>
    <w:rsid w:val="00431CC3"/>
    <w:rsid w:val="00433FA7"/>
    <w:rsid w:val="00434998"/>
    <w:rsid w:val="00434EF4"/>
    <w:rsid w:val="00435B21"/>
    <w:rsid w:val="00435E34"/>
    <w:rsid w:val="00435F7C"/>
    <w:rsid w:val="0043790F"/>
    <w:rsid w:val="00442659"/>
    <w:rsid w:val="00443DD9"/>
    <w:rsid w:val="00444F63"/>
    <w:rsid w:val="00452BF2"/>
    <w:rsid w:val="004548B0"/>
    <w:rsid w:val="00454F81"/>
    <w:rsid w:val="004552D5"/>
    <w:rsid w:val="004600E8"/>
    <w:rsid w:val="0046051E"/>
    <w:rsid w:val="00460838"/>
    <w:rsid w:val="00460921"/>
    <w:rsid w:val="0046094C"/>
    <w:rsid w:val="00460A54"/>
    <w:rsid w:val="00460A77"/>
    <w:rsid w:val="0046197B"/>
    <w:rsid w:val="0046209B"/>
    <w:rsid w:val="00463184"/>
    <w:rsid w:val="004634B3"/>
    <w:rsid w:val="004639FE"/>
    <w:rsid w:val="00463E3B"/>
    <w:rsid w:val="00464C80"/>
    <w:rsid w:val="00466471"/>
    <w:rsid w:val="0046676E"/>
    <w:rsid w:val="00467AFC"/>
    <w:rsid w:val="00470E02"/>
    <w:rsid w:val="00471073"/>
    <w:rsid w:val="004728D4"/>
    <w:rsid w:val="00472B37"/>
    <w:rsid w:val="0047429B"/>
    <w:rsid w:val="004752E3"/>
    <w:rsid w:val="004755AF"/>
    <w:rsid w:val="00476EBB"/>
    <w:rsid w:val="00477949"/>
    <w:rsid w:val="0048030D"/>
    <w:rsid w:val="00480C0B"/>
    <w:rsid w:val="00482230"/>
    <w:rsid w:val="0048270E"/>
    <w:rsid w:val="004857FF"/>
    <w:rsid w:val="00485B6E"/>
    <w:rsid w:val="00487E99"/>
    <w:rsid w:val="004906FC"/>
    <w:rsid w:val="004907E5"/>
    <w:rsid w:val="00490971"/>
    <w:rsid w:val="00490C7E"/>
    <w:rsid w:val="00490D80"/>
    <w:rsid w:val="0049176A"/>
    <w:rsid w:val="00491D87"/>
    <w:rsid w:val="004924A7"/>
    <w:rsid w:val="00492961"/>
    <w:rsid w:val="0049307E"/>
    <w:rsid w:val="004957D8"/>
    <w:rsid w:val="004974FA"/>
    <w:rsid w:val="004977FF"/>
    <w:rsid w:val="00497839"/>
    <w:rsid w:val="004A12E0"/>
    <w:rsid w:val="004A131C"/>
    <w:rsid w:val="004A15E9"/>
    <w:rsid w:val="004A2695"/>
    <w:rsid w:val="004A3EDD"/>
    <w:rsid w:val="004A3FE7"/>
    <w:rsid w:val="004A47C1"/>
    <w:rsid w:val="004A5000"/>
    <w:rsid w:val="004B01ED"/>
    <w:rsid w:val="004B09B9"/>
    <w:rsid w:val="004B1F64"/>
    <w:rsid w:val="004B1FFF"/>
    <w:rsid w:val="004B25F1"/>
    <w:rsid w:val="004B3152"/>
    <w:rsid w:val="004B40F7"/>
    <w:rsid w:val="004B429C"/>
    <w:rsid w:val="004B488C"/>
    <w:rsid w:val="004B5E5E"/>
    <w:rsid w:val="004B6BB5"/>
    <w:rsid w:val="004B6C9A"/>
    <w:rsid w:val="004B7CE2"/>
    <w:rsid w:val="004B7F83"/>
    <w:rsid w:val="004C0BD2"/>
    <w:rsid w:val="004C2500"/>
    <w:rsid w:val="004C3867"/>
    <w:rsid w:val="004C3935"/>
    <w:rsid w:val="004C3AE1"/>
    <w:rsid w:val="004C4AA9"/>
    <w:rsid w:val="004C4B66"/>
    <w:rsid w:val="004C5A1E"/>
    <w:rsid w:val="004C6268"/>
    <w:rsid w:val="004C64E4"/>
    <w:rsid w:val="004C75DD"/>
    <w:rsid w:val="004C7665"/>
    <w:rsid w:val="004C7786"/>
    <w:rsid w:val="004C79C3"/>
    <w:rsid w:val="004D0FD9"/>
    <w:rsid w:val="004D1390"/>
    <w:rsid w:val="004D1568"/>
    <w:rsid w:val="004D19B8"/>
    <w:rsid w:val="004D35C3"/>
    <w:rsid w:val="004D40A3"/>
    <w:rsid w:val="004D5376"/>
    <w:rsid w:val="004E11C7"/>
    <w:rsid w:val="004E3621"/>
    <w:rsid w:val="004E4A85"/>
    <w:rsid w:val="004E6E54"/>
    <w:rsid w:val="004F09A5"/>
    <w:rsid w:val="004F2826"/>
    <w:rsid w:val="004F32B8"/>
    <w:rsid w:val="004F4030"/>
    <w:rsid w:val="004F40B0"/>
    <w:rsid w:val="004F4992"/>
    <w:rsid w:val="004F5F43"/>
    <w:rsid w:val="00500693"/>
    <w:rsid w:val="00500C28"/>
    <w:rsid w:val="00501473"/>
    <w:rsid w:val="00505A8E"/>
    <w:rsid w:val="00506651"/>
    <w:rsid w:val="00506C2A"/>
    <w:rsid w:val="005077FC"/>
    <w:rsid w:val="00513134"/>
    <w:rsid w:val="0051316B"/>
    <w:rsid w:val="0051361D"/>
    <w:rsid w:val="00520D51"/>
    <w:rsid w:val="00521DF7"/>
    <w:rsid w:val="00522DF8"/>
    <w:rsid w:val="005232E6"/>
    <w:rsid w:val="0052438D"/>
    <w:rsid w:val="00525B80"/>
    <w:rsid w:val="0053065A"/>
    <w:rsid w:val="005318C6"/>
    <w:rsid w:val="00532D55"/>
    <w:rsid w:val="005330FD"/>
    <w:rsid w:val="00535D8E"/>
    <w:rsid w:val="005371D2"/>
    <w:rsid w:val="00540C8D"/>
    <w:rsid w:val="00541C4A"/>
    <w:rsid w:val="005426A8"/>
    <w:rsid w:val="0054352F"/>
    <w:rsid w:val="00543E4D"/>
    <w:rsid w:val="00546BA5"/>
    <w:rsid w:val="005478C9"/>
    <w:rsid w:val="00547C8E"/>
    <w:rsid w:val="00550EEA"/>
    <w:rsid w:val="00551CFD"/>
    <w:rsid w:val="005524C7"/>
    <w:rsid w:val="005530DA"/>
    <w:rsid w:val="00553A04"/>
    <w:rsid w:val="0055487F"/>
    <w:rsid w:val="005559E1"/>
    <w:rsid w:val="00557C4F"/>
    <w:rsid w:val="00557C53"/>
    <w:rsid w:val="00560503"/>
    <w:rsid w:val="0056080C"/>
    <w:rsid w:val="00560C2D"/>
    <w:rsid w:val="00560DA4"/>
    <w:rsid w:val="00561CF5"/>
    <w:rsid w:val="00563136"/>
    <w:rsid w:val="0056322C"/>
    <w:rsid w:val="0056382F"/>
    <w:rsid w:val="005645B0"/>
    <w:rsid w:val="00565885"/>
    <w:rsid w:val="00566050"/>
    <w:rsid w:val="00567268"/>
    <w:rsid w:val="0056776E"/>
    <w:rsid w:val="00567E0D"/>
    <w:rsid w:val="00567EA6"/>
    <w:rsid w:val="00570504"/>
    <w:rsid w:val="005719FF"/>
    <w:rsid w:val="00573488"/>
    <w:rsid w:val="00573BD0"/>
    <w:rsid w:val="00573DA1"/>
    <w:rsid w:val="00574AEF"/>
    <w:rsid w:val="005750FD"/>
    <w:rsid w:val="00575344"/>
    <w:rsid w:val="00575E93"/>
    <w:rsid w:val="005775E3"/>
    <w:rsid w:val="0057778A"/>
    <w:rsid w:val="00577FEF"/>
    <w:rsid w:val="0058031E"/>
    <w:rsid w:val="005807F7"/>
    <w:rsid w:val="00580BB9"/>
    <w:rsid w:val="00580E4F"/>
    <w:rsid w:val="00581391"/>
    <w:rsid w:val="005821A0"/>
    <w:rsid w:val="00582AA1"/>
    <w:rsid w:val="00585696"/>
    <w:rsid w:val="00585C4A"/>
    <w:rsid w:val="00590F12"/>
    <w:rsid w:val="00591469"/>
    <w:rsid w:val="0059357B"/>
    <w:rsid w:val="00593655"/>
    <w:rsid w:val="00593E8F"/>
    <w:rsid w:val="00594257"/>
    <w:rsid w:val="00594D20"/>
    <w:rsid w:val="00595F93"/>
    <w:rsid w:val="00596BE4"/>
    <w:rsid w:val="0059756F"/>
    <w:rsid w:val="00597DC8"/>
    <w:rsid w:val="005A008B"/>
    <w:rsid w:val="005A0C45"/>
    <w:rsid w:val="005A0C93"/>
    <w:rsid w:val="005A2533"/>
    <w:rsid w:val="005A3095"/>
    <w:rsid w:val="005A3AD8"/>
    <w:rsid w:val="005A4671"/>
    <w:rsid w:val="005A4EA8"/>
    <w:rsid w:val="005A52EB"/>
    <w:rsid w:val="005A6030"/>
    <w:rsid w:val="005A61EB"/>
    <w:rsid w:val="005A6914"/>
    <w:rsid w:val="005A7513"/>
    <w:rsid w:val="005B07A5"/>
    <w:rsid w:val="005B0FB3"/>
    <w:rsid w:val="005B25D9"/>
    <w:rsid w:val="005B2651"/>
    <w:rsid w:val="005B375F"/>
    <w:rsid w:val="005B3CDE"/>
    <w:rsid w:val="005B5345"/>
    <w:rsid w:val="005B58E8"/>
    <w:rsid w:val="005B5983"/>
    <w:rsid w:val="005B7349"/>
    <w:rsid w:val="005C119B"/>
    <w:rsid w:val="005C1AEE"/>
    <w:rsid w:val="005C1CFC"/>
    <w:rsid w:val="005C45A2"/>
    <w:rsid w:val="005D0099"/>
    <w:rsid w:val="005D0D31"/>
    <w:rsid w:val="005D2832"/>
    <w:rsid w:val="005D3750"/>
    <w:rsid w:val="005D458E"/>
    <w:rsid w:val="005D578F"/>
    <w:rsid w:val="005D668D"/>
    <w:rsid w:val="005D7769"/>
    <w:rsid w:val="005E1115"/>
    <w:rsid w:val="005E11F7"/>
    <w:rsid w:val="005E2F7A"/>
    <w:rsid w:val="005E31F0"/>
    <w:rsid w:val="005E33CC"/>
    <w:rsid w:val="005E3627"/>
    <w:rsid w:val="005E4380"/>
    <w:rsid w:val="005E599F"/>
    <w:rsid w:val="005E5AF6"/>
    <w:rsid w:val="005E6CA5"/>
    <w:rsid w:val="005E6D16"/>
    <w:rsid w:val="005F0BB3"/>
    <w:rsid w:val="005F19F4"/>
    <w:rsid w:val="005F234D"/>
    <w:rsid w:val="005F30F1"/>
    <w:rsid w:val="005F53FB"/>
    <w:rsid w:val="005F588F"/>
    <w:rsid w:val="005F7501"/>
    <w:rsid w:val="005F7948"/>
    <w:rsid w:val="005F7D28"/>
    <w:rsid w:val="00602E6F"/>
    <w:rsid w:val="00604147"/>
    <w:rsid w:val="006057B5"/>
    <w:rsid w:val="00605ADA"/>
    <w:rsid w:val="00607712"/>
    <w:rsid w:val="006100E6"/>
    <w:rsid w:val="00610560"/>
    <w:rsid w:val="0061145A"/>
    <w:rsid w:val="006121A6"/>
    <w:rsid w:val="006125D4"/>
    <w:rsid w:val="006131A3"/>
    <w:rsid w:val="00613C3C"/>
    <w:rsid w:val="0061450C"/>
    <w:rsid w:val="00614C23"/>
    <w:rsid w:val="00614C2E"/>
    <w:rsid w:val="0061577C"/>
    <w:rsid w:val="006175FC"/>
    <w:rsid w:val="00617FCC"/>
    <w:rsid w:val="00620AFD"/>
    <w:rsid w:val="00620CF0"/>
    <w:rsid w:val="00622157"/>
    <w:rsid w:val="00623985"/>
    <w:rsid w:val="00623F30"/>
    <w:rsid w:val="00623FB5"/>
    <w:rsid w:val="006240E8"/>
    <w:rsid w:val="006246A3"/>
    <w:rsid w:val="00624C81"/>
    <w:rsid w:val="00626086"/>
    <w:rsid w:val="00626828"/>
    <w:rsid w:val="00627092"/>
    <w:rsid w:val="00630B69"/>
    <w:rsid w:val="00630CF4"/>
    <w:rsid w:val="00630FDE"/>
    <w:rsid w:val="0063102D"/>
    <w:rsid w:val="00631AAE"/>
    <w:rsid w:val="0063371B"/>
    <w:rsid w:val="0063383C"/>
    <w:rsid w:val="00633AD2"/>
    <w:rsid w:val="00633E09"/>
    <w:rsid w:val="00633E13"/>
    <w:rsid w:val="006363C4"/>
    <w:rsid w:val="006371BE"/>
    <w:rsid w:val="006378CF"/>
    <w:rsid w:val="00643246"/>
    <w:rsid w:val="00644D62"/>
    <w:rsid w:val="0064623C"/>
    <w:rsid w:val="00646B30"/>
    <w:rsid w:val="00646E44"/>
    <w:rsid w:val="00647C2E"/>
    <w:rsid w:val="00647D37"/>
    <w:rsid w:val="006500F2"/>
    <w:rsid w:val="00650D4C"/>
    <w:rsid w:val="006528B9"/>
    <w:rsid w:val="00652B3C"/>
    <w:rsid w:val="00652F27"/>
    <w:rsid w:val="0065368E"/>
    <w:rsid w:val="006538A8"/>
    <w:rsid w:val="0065531A"/>
    <w:rsid w:val="00656D70"/>
    <w:rsid w:val="00657BD7"/>
    <w:rsid w:val="006604E9"/>
    <w:rsid w:val="00661005"/>
    <w:rsid w:val="006614F4"/>
    <w:rsid w:val="006624BC"/>
    <w:rsid w:val="00664867"/>
    <w:rsid w:val="00666924"/>
    <w:rsid w:val="00667DBD"/>
    <w:rsid w:val="00670E56"/>
    <w:rsid w:val="00670F90"/>
    <w:rsid w:val="00671891"/>
    <w:rsid w:val="00671EAB"/>
    <w:rsid w:val="00672D52"/>
    <w:rsid w:val="00674C66"/>
    <w:rsid w:val="006758DC"/>
    <w:rsid w:val="00677609"/>
    <w:rsid w:val="00680E65"/>
    <w:rsid w:val="00681883"/>
    <w:rsid w:val="006818E7"/>
    <w:rsid w:val="00681CE1"/>
    <w:rsid w:val="00682939"/>
    <w:rsid w:val="0068295E"/>
    <w:rsid w:val="00682A9E"/>
    <w:rsid w:val="006833D9"/>
    <w:rsid w:val="00683FC0"/>
    <w:rsid w:val="00685227"/>
    <w:rsid w:val="00687378"/>
    <w:rsid w:val="006878E2"/>
    <w:rsid w:val="0069095B"/>
    <w:rsid w:val="006910BF"/>
    <w:rsid w:val="0069184B"/>
    <w:rsid w:val="00691DF1"/>
    <w:rsid w:val="00692197"/>
    <w:rsid w:val="006927EA"/>
    <w:rsid w:val="0069360D"/>
    <w:rsid w:val="00694C63"/>
    <w:rsid w:val="00694F37"/>
    <w:rsid w:val="006977CF"/>
    <w:rsid w:val="00697E35"/>
    <w:rsid w:val="006A0320"/>
    <w:rsid w:val="006A05B6"/>
    <w:rsid w:val="006A08DA"/>
    <w:rsid w:val="006A0D1B"/>
    <w:rsid w:val="006A197B"/>
    <w:rsid w:val="006A2CD5"/>
    <w:rsid w:val="006A31FB"/>
    <w:rsid w:val="006A4254"/>
    <w:rsid w:val="006A428A"/>
    <w:rsid w:val="006A4CCF"/>
    <w:rsid w:val="006A5A47"/>
    <w:rsid w:val="006A7C53"/>
    <w:rsid w:val="006B0B8D"/>
    <w:rsid w:val="006B0BFB"/>
    <w:rsid w:val="006B11B0"/>
    <w:rsid w:val="006B2414"/>
    <w:rsid w:val="006B45DC"/>
    <w:rsid w:val="006B4E80"/>
    <w:rsid w:val="006B68AB"/>
    <w:rsid w:val="006B79AC"/>
    <w:rsid w:val="006B7A58"/>
    <w:rsid w:val="006C00F9"/>
    <w:rsid w:val="006C04DD"/>
    <w:rsid w:val="006C2CED"/>
    <w:rsid w:val="006C2F1B"/>
    <w:rsid w:val="006D003A"/>
    <w:rsid w:val="006D0A7A"/>
    <w:rsid w:val="006D1593"/>
    <w:rsid w:val="006D323C"/>
    <w:rsid w:val="006D379B"/>
    <w:rsid w:val="006D5841"/>
    <w:rsid w:val="006D69C9"/>
    <w:rsid w:val="006D6B0D"/>
    <w:rsid w:val="006D6BFF"/>
    <w:rsid w:val="006E1609"/>
    <w:rsid w:val="006E1F20"/>
    <w:rsid w:val="006E2958"/>
    <w:rsid w:val="006E2ED0"/>
    <w:rsid w:val="006E4276"/>
    <w:rsid w:val="006E4ADB"/>
    <w:rsid w:val="006E632D"/>
    <w:rsid w:val="006F105D"/>
    <w:rsid w:val="006F1F48"/>
    <w:rsid w:val="006F23DD"/>
    <w:rsid w:val="006F3011"/>
    <w:rsid w:val="006F3410"/>
    <w:rsid w:val="006F3A76"/>
    <w:rsid w:val="006F55B8"/>
    <w:rsid w:val="006F68D7"/>
    <w:rsid w:val="006F6B52"/>
    <w:rsid w:val="006F7222"/>
    <w:rsid w:val="006F754B"/>
    <w:rsid w:val="0070023C"/>
    <w:rsid w:val="00700FE6"/>
    <w:rsid w:val="00701894"/>
    <w:rsid w:val="0070495E"/>
    <w:rsid w:val="00710693"/>
    <w:rsid w:val="00711A35"/>
    <w:rsid w:val="00711B4B"/>
    <w:rsid w:val="00711B79"/>
    <w:rsid w:val="00711ECB"/>
    <w:rsid w:val="0071249C"/>
    <w:rsid w:val="0071396D"/>
    <w:rsid w:val="00713A34"/>
    <w:rsid w:val="00713FC6"/>
    <w:rsid w:val="00714094"/>
    <w:rsid w:val="00715B17"/>
    <w:rsid w:val="0071679F"/>
    <w:rsid w:val="0071712F"/>
    <w:rsid w:val="00717449"/>
    <w:rsid w:val="0071759D"/>
    <w:rsid w:val="00717F0D"/>
    <w:rsid w:val="0072091A"/>
    <w:rsid w:val="0072222D"/>
    <w:rsid w:val="0072332C"/>
    <w:rsid w:val="00723371"/>
    <w:rsid w:val="00723BFA"/>
    <w:rsid w:val="007251D3"/>
    <w:rsid w:val="00725AC0"/>
    <w:rsid w:val="007313BD"/>
    <w:rsid w:val="0073168A"/>
    <w:rsid w:val="0073175E"/>
    <w:rsid w:val="007317A5"/>
    <w:rsid w:val="00731E88"/>
    <w:rsid w:val="00732CD8"/>
    <w:rsid w:val="00733511"/>
    <w:rsid w:val="00733693"/>
    <w:rsid w:val="00733A76"/>
    <w:rsid w:val="00733C84"/>
    <w:rsid w:val="0073457C"/>
    <w:rsid w:val="00734850"/>
    <w:rsid w:val="007349B3"/>
    <w:rsid w:val="00736D05"/>
    <w:rsid w:val="00736DC5"/>
    <w:rsid w:val="00740D07"/>
    <w:rsid w:val="00742186"/>
    <w:rsid w:val="007424BB"/>
    <w:rsid w:val="007425CB"/>
    <w:rsid w:val="00742C13"/>
    <w:rsid w:val="00744925"/>
    <w:rsid w:val="0075022C"/>
    <w:rsid w:val="00752D22"/>
    <w:rsid w:val="00753C07"/>
    <w:rsid w:val="00753DCD"/>
    <w:rsid w:val="0075413B"/>
    <w:rsid w:val="00755579"/>
    <w:rsid w:val="00757A49"/>
    <w:rsid w:val="00761E26"/>
    <w:rsid w:val="00763CEB"/>
    <w:rsid w:val="00764634"/>
    <w:rsid w:val="007648BE"/>
    <w:rsid w:val="00764A6D"/>
    <w:rsid w:val="00765A1C"/>
    <w:rsid w:val="0076643F"/>
    <w:rsid w:val="00766719"/>
    <w:rsid w:val="00767100"/>
    <w:rsid w:val="007675E7"/>
    <w:rsid w:val="007706B1"/>
    <w:rsid w:val="00770779"/>
    <w:rsid w:val="00771E80"/>
    <w:rsid w:val="00772AB7"/>
    <w:rsid w:val="00772D27"/>
    <w:rsid w:val="00773247"/>
    <w:rsid w:val="007740E2"/>
    <w:rsid w:val="00774CB3"/>
    <w:rsid w:val="0077509E"/>
    <w:rsid w:val="007759ED"/>
    <w:rsid w:val="00775B82"/>
    <w:rsid w:val="00775C2A"/>
    <w:rsid w:val="00775F90"/>
    <w:rsid w:val="007766A0"/>
    <w:rsid w:val="00777126"/>
    <w:rsid w:val="00780307"/>
    <w:rsid w:val="00780790"/>
    <w:rsid w:val="00782306"/>
    <w:rsid w:val="00782849"/>
    <w:rsid w:val="00782CAE"/>
    <w:rsid w:val="00783C06"/>
    <w:rsid w:val="00785216"/>
    <w:rsid w:val="0078529F"/>
    <w:rsid w:val="0078565C"/>
    <w:rsid w:val="00790CAB"/>
    <w:rsid w:val="0079151D"/>
    <w:rsid w:val="00793406"/>
    <w:rsid w:val="00793445"/>
    <w:rsid w:val="007952B2"/>
    <w:rsid w:val="00796BD8"/>
    <w:rsid w:val="007A14BA"/>
    <w:rsid w:val="007A15F6"/>
    <w:rsid w:val="007A1749"/>
    <w:rsid w:val="007A20A2"/>
    <w:rsid w:val="007A21F4"/>
    <w:rsid w:val="007A3A44"/>
    <w:rsid w:val="007A3D38"/>
    <w:rsid w:val="007A3D72"/>
    <w:rsid w:val="007A41B3"/>
    <w:rsid w:val="007A44ED"/>
    <w:rsid w:val="007A4E74"/>
    <w:rsid w:val="007A5C96"/>
    <w:rsid w:val="007A5F6D"/>
    <w:rsid w:val="007A66C1"/>
    <w:rsid w:val="007A7439"/>
    <w:rsid w:val="007A7DFE"/>
    <w:rsid w:val="007B008C"/>
    <w:rsid w:val="007B02EF"/>
    <w:rsid w:val="007B3A42"/>
    <w:rsid w:val="007B3FA4"/>
    <w:rsid w:val="007B424A"/>
    <w:rsid w:val="007B4838"/>
    <w:rsid w:val="007B5ACF"/>
    <w:rsid w:val="007B65D1"/>
    <w:rsid w:val="007B7141"/>
    <w:rsid w:val="007C1D52"/>
    <w:rsid w:val="007C2F6F"/>
    <w:rsid w:val="007C3484"/>
    <w:rsid w:val="007C3581"/>
    <w:rsid w:val="007C3BC7"/>
    <w:rsid w:val="007C3D50"/>
    <w:rsid w:val="007C4181"/>
    <w:rsid w:val="007C4599"/>
    <w:rsid w:val="007C5B0C"/>
    <w:rsid w:val="007C768F"/>
    <w:rsid w:val="007C7E7D"/>
    <w:rsid w:val="007D0713"/>
    <w:rsid w:val="007D35FB"/>
    <w:rsid w:val="007D76B3"/>
    <w:rsid w:val="007E015F"/>
    <w:rsid w:val="007E0233"/>
    <w:rsid w:val="007E1F1E"/>
    <w:rsid w:val="007E227B"/>
    <w:rsid w:val="007E2673"/>
    <w:rsid w:val="007E27BD"/>
    <w:rsid w:val="007E306A"/>
    <w:rsid w:val="007E361F"/>
    <w:rsid w:val="007E3C20"/>
    <w:rsid w:val="007E701D"/>
    <w:rsid w:val="007F0932"/>
    <w:rsid w:val="007F3D38"/>
    <w:rsid w:val="007F4FFF"/>
    <w:rsid w:val="007F504C"/>
    <w:rsid w:val="007F65EE"/>
    <w:rsid w:val="007F6929"/>
    <w:rsid w:val="00801054"/>
    <w:rsid w:val="0080121B"/>
    <w:rsid w:val="00801680"/>
    <w:rsid w:val="00801DEE"/>
    <w:rsid w:val="00802759"/>
    <w:rsid w:val="00803307"/>
    <w:rsid w:val="008062B1"/>
    <w:rsid w:val="00807325"/>
    <w:rsid w:val="00807766"/>
    <w:rsid w:val="008109A8"/>
    <w:rsid w:val="0081109A"/>
    <w:rsid w:val="008111F9"/>
    <w:rsid w:val="0081385D"/>
    <w:rsid w:val="0081657E"/>
    <w:rsid w:val="008173B2"/>
    <w:rsid w:val="00820212"/>
    <w:rsid w:val="00821F1D"/>
    <w:rsid w:val="00822BE5"/>
    <w:rsid w:val="00822EEF"/>
    <w:rsid w:val="008233C3"/>
    <w:rsid w:val="00825AF5"/>
    <w:rsid w:val="008266BA"/>
    <w:rsid w:val="00826C12"/>
    <w:rsid w:val="00827882"/>
    <w:rsid w:val="00830A2B"/>
    <w:rsid w:val="00831258"/>
    <w:rsid w:val="00833171"/>
    <w:rsid w:val="00834BF3"/>
    <w:rsid w:val="00835721"/>
    <w:rsid w:val="00837746"/>
    <w:rsid w:val="008450B5"/>
    <w:rsid w:val="00845BDE"/>
    <w:rsid w:val="008508C1"/>
    <w:rsid w:val="00850C62"/>
    <w:rsid w:val="00850C80"/>
    <w:rsid w:val="008526ED"/>
    <w:rsid w:val="0085273B"/>
    <w:rsid w:val="008532E0"/>
    <w:rsid w:val="0085368F"/>
    <w:rsid w:val="00854A32"/>
    <w:rsid w:val="0085725D"/>
    <w:rsid w:val="00857B93"/>
    <w:rsid w:val="00860950"/>
    <w:rsid w:val="00860BE2"/>
    <w:rsid w:val="00860D37"/>
    <w:rsid w:val="008629E5"/>
    <w:rsid w:val="00864C41"/>
    <w:rsid w:val="0086674B"/>
    <w:rsid w:val="0087063E"/>
    <w:rsid w:val="00870F17"/>
    <w:rsid w:val="0087116C"/>
    <w:rsid w:val="00871973"/>
    <w:rsid w:val="00872133"/>
    <w:rsid w:val="00872744"/>
    <w:rsid w:val="00872BE5"/>
    <w:rsid w:val="00873A44"/>
    <w:rsid w:val="00873FD2"/>
    <w:rsid w:val="0087438A"/>
    <w:rsid w:val="0087471F"/>
    <w:rsid w:val="00875623"/>
    <w:rsid w:val="00876C05"/>
    <w:rsid w:val="00877904"/>
    <w:rsid w:val="0088013B"/>
    <w:rsid w:val="00880B5E"/>
    <w:rsid w:val="00880C01"/>
    <w:rsid w:val="0088128B"/>
    <w:rsid w:val="00881393"/>
    <w:rsid w:val="008823C7"/>
    <w:rsid w:val="008823C9"/>
    <w:rsid w:val="0088331E"/>
    <w:rsid w:val="008837E2"/>
    <w:rsid w:val="0088407B"/>
    <w:rsid w:val="008850D6"/>
    <w:rsid w:val="00885E89"/>
    <w:rsid w:val="008869E3"/>
    <w:rsid w:val="0088764E"/>
    <w:rsid w:val="00890B48"/>
    <w:rsid w:val="0089163C"/>
    <w:rsid w:val="00891AD1"/>
    <w:rsid w:val="008936C5"/>
    <w:rsid w:val="008959C2"/>
    <w:rsid w:val="0089669D"/>
    <w:rsid w:val="008968C1"/>
    <w:rsid w:val="00896A88"/>
    <w:rsid w:val="0089745F"/>
    <w:rsid w:val="0089748D"/>
    <w:rsid w:val="008A0BA5"/>
    <w:rsid w:val="008A1787"/>
    <w:rsid w:val="008A1CAD"/>
    <w:rsid w:val="008A2864"/>
    <w:rsid w:val="008A2CB0"/>
    <w:rsid w:val="008A2CFA"/>
    <w:rsid w:val="008A57C0"/>
    <w:rsid w:val="008A5903"/>
    <w:rsid w:val="008A5AB1"/>
    <w:rsid w:val="008A609B"/>
    <w:rsid w:val="008A6504"/>
    <w:rsid w:val="008A69E6"/>
    <w:rsid w:val="008A7884"/>
    <w:rsid w:val="008A7F2C"/>
    <w:rsid w:val="008B076B"/>
    <w:rsid w:val="008B31C5"/>
    <w:rsid w:val="008B3B1E"/>
    <w:rsid w:val="008B3D83"/>
    <w:rsid w:val="008B3FFA"/>
    <w:rsid w:val="008B5DD9"/>
    <w:rsid w:val="008B5E0D"/>
    <w:rsid w:val="008B67E2"/>
    <w:rsid w:val="008B7C85"/>
    <w:rsid w:val="008C0346"/>
    <w:rsid w:val="008C04FF"/>
    <w:rsid w:val="008C1293"/>
    <w:rsid w:val="008C1786"/>
    <w:rsid w:val="008C2E15"/>
    <w:rsid w:val="008C4A2D"/>
    <w:rsid w:val="008C6A2F"/>
    <w:rsid w:val="008D00EB"/>
    <w:rsid w:val="008D0162"/>
    <w:rsid w:val="008D141E"/>
    <w:rsid w:val="008D229C"/>
    <w:rsid w:val="008D28DC"/>
    <w:rsid w:val="008D34DB"/>
    <w:rsid w:val="008D3F4A"/>
    <w:rsid w:val="008D41EC"/>
    <w:rsid w:val="008D4C8A"/>
    <w:rsid w:val="008D55A0"/>
    <w:rsid w:val="008D76E3"/>
    <w:rsid w:val="008E00E4"/>
    <w:rsid w:val="008E0270"/>
    <w:rsid w:val="008E0324"/>
    <w:rsid w:val="008E0664"/>
    <w:rsid w:val="008E12E0"/>
    <w:rsid w:val="008E130F"/>
    <w:rsid w:val="008E20FE"/>
    <w:rsid w:val="008E2148"/>
    <w:rsid w:val="008E32BB"/>
    <w:rsid w:val="008E429F"/>
    <w:rsid w:val="008E4603"/>
    <w:rsid w:val="008E473C"/>
    <w:rsid w:val="008E49C7"/>
    <w:rsid w:val="008E5B97"/>
    <w:rsid w:val="008E6478"/>
    <w:rsid w:val="008F2AA2"/>
    <w:rsid w:val="008F2ED6"/>
    <w:rsid w:val="008F3593"/>
    <w:rsid w:val="008F38F8"/>
    <w:rsid w:val="008F393C"/>
    <w:rsid w:val="008F4511"/>
    <w:rsid w:val="008F46A9"/>
    <w:rsid w:val="008F675A"/>
    <w:rsid w:val="008F6BD4"/>
    <w:rsid w:val="008F6DC9"/>
    <w:rsid w:val="0090035A"/>
    <w:rsid w:val="0090055C"/>
    <w:rsid w:val="00900D35"/>
    <w:rsid w:val="00901A6E"/>
    <w:rsid w:val="00902984"/>
    <w:rsid w:val="009033C4"/>
    <w:rsid w:val="0090503C"/>
    <w:rsid w:val="00905058"/>
    <w:rsid w:val="009051B9"/>
    <w:rsid w:val="009059F0"/>
    <w:rsid w:val="0091060C"/>
    <w:rsid w:val="00911092"/>
    <w:rsid w:val="009111C5"/>
    <w:rsid w:val="0091157A"/>
    <w:rsid w:val="00911EA3"/>
    <w:rsid w:val="00914351"/>
    <w:rsid w:val="0091558F"/>
    <w:rsid w:val="009156E5"/>
    <w:rsid w:val="00915944"/>
    <w:rsid w:val="00915D9A"/>
    <w:rsid w:val="00916CA5"/>
    <w:rsid w:val="00920931"/>
    <w:rsid w:val="00920992"/>
    <w:rsid w:val="00920ECB"/>
    <w:rsid w:val="0092143C"/>
    <w:rsid w:val="00921A38"/>
    <w:rsid w:val="00923556"/>
    <w:rsid w:val="009250D1"/>
    <w:rsid w:val="00925680"/>
    <w:rsid w:val="00926277"/>
    <w:rsid w:val="00926A42"/>
    <w:rsid w:val="00926CBF"/>
    <w:rsid w:val="009312A4"/>
    <w:rsid w:val="0093213C"/>
    <w:rsid w:val="00932351"/>
    <w:rsid w:val="0093662D"/>
    <w:rsid w:val="00937751"/>
    <w:rsid w:val="00943FDE"/>
    <w:rsid w:val="00944808"/>
    <w:rsid w:val="00944ED9"/>
    <w:rsid w:val="00946B0A"/>
    <w:rsid w:val="00947E91"/>
    <w:rsid w:val="00952B09"/>
    <w:rsid w:val="00952D7C"/>
    <w:rsid w:val="00952E88"/>
    <w:rsid w:val="00954E0B"/>
    <w:rsid w:val="00955FB6"/>
    <w:rsid w:val="0095637F"/>
    <w:rsid w:val="00956EB4"/>
    <w:rsid w:val="0096039D"/>
    <w:rsid w:val="00960C1E"/>
    <w:rsid w:val="00962514"/>
    <w:rsid w:val="00962AB9"/>
    <w:rsid w:val="00962EAB"/>
    <w:rsid w:val="00963E3E"/>
    <w:rsid w:val="0096404A"/>
    <w:rsid w:val="009641E2"/>
    <w:rsid w:val="00966262"/>
    <w:rsid w:val="00966E23"/>
    <w:rsid w:val="009671EC"/>
    <w:rsid w:val="00967C05"/>
    <w:rsid w:val="00967D49"/>
    <w:rsid w:val="00972DC2"/>
    <w:rsid w:val="00973B28"/>
    <w:rsid w:val="00973DE6"/>
    <w:rsid w:val="00974639"/>
    <w:rsid w:val="009754DF"/>
    <w:rsid w:val="00976C1A"/>
    <w:rsid w:val="00976DA1"/>
    <w:rsid w:val="00976EAD"/>
    <w:rsid w:val="00977CD0"/>
    <w:rsid w:val="00977E1E"/>
    <w:rsid w:val="009806BD"/>
    <w:rsid w:val="00984A52"/>
    <w:rsid w:val="009852E8"/>
    <w:rsid w:val="009861D9"/>
    <w:rsid w:val="0098721C"/>
    <w:rsid w:val="0098748D"/>
    <w:rsid w:val="00990626"/>
    <w:rsid w:val="00991795"/>
    <w:rsid w:val="009925BB"/>
    <w:rsid w:val="0099276E"/>
    <w:rsid w:val="0099326F"/>
    <w:rsid w:val="009934F3"/>
    <w:rsid w:val="00993F21"/>
    <w:rsid w:val="009943A5"/>
    <w:rsid w:val="009951D1"/>
    <w:rsid w:val="00995A1D"/>
    <w:rsid w:val="00995B83"/>
    <w:rsid w:val="00995E51"/>
    <w:rsid w:val="0099672B"/>
    <w:rsid w:val="009A0307"/>
    <w:rsid w:val="009A03E0"/>
    <w:rsid w:val="009A0B11"/>
    <w:rsid w:val="009A207D"/>
    <w:rsid w:val="009A267D"/>
    <w:rsid w:val="009A2FD5"/>
    <w:rsid w:val="009A384E"/>
    <w:rsid w:val="009A3C9C"/>
    <w:rsid w:val="009A3F7B"/>
    <w:rsid w:val="009A43C0"/>
    <w:rsid w:val="009A47FF"/>
    <w:rsid w:val="009A6141"/>
    <w:rsid w:val="009A6F59"/>
    <w:rsid w:val="009A7761"/>
    <w:rsid w:val="009B09C1"/>
    <w:rsid w:val="009B0D78"/>
    <w:rsid w:val="009B2B2A"/>
    <w:rsid w:val="009B37B1"/>
    <w:rsid w:val="009B53BA"/>
    <w:rsid w:val="009B623F"/>
    <w:rsid w:val="009B6C11"/>
    <w:rsid w:val="009B7B53"/>
    <w:rsid w:val="009B7BE7"/>
    <w:rsid w:val="009B7C76"/>
    <w:rsid w:val="009C0DC5"/>
    <w:rsid w:val="009C1451"/>
    <w:rsid w:val="009C22AC"/>
    <w:rsid w:val="009C45AA"/>
    <w:rsid w:val="009C559C"/>
    <w:rsid w:val="009C562C"/>
    <w:rsid w:val="009C61FC"/>
    <w:rsid w:val="009C66C4"/>
    <w:rsid w:val="009C75F7"/>
    <w:rsid w:val="009D00F0"/>
    <w:rsid w:val="009D043A"/>
    <w:rsid w:val="009D0558"/>
    <w:rsid w:val="009D23D0"/>
    <w:rsid w:val="009D2B17"/>
    <w:rsid w:val="009D2B6A"/>
    <w:rsid w:val="009D3790"/>
    <w:rsid w:val="009D4BCC"/>
    <w:rsid w:val="009E092B"/>
    <w:rsid w:val="009E143C"/>
    <w:rsid w:val="009E3F08"/>
    <w:rsid w:val="009E5A83"/>
    <w:rsid w:val="009E5DB7"/>
    <w:rsid w:val="009E606E"/>
    <w:rsid w:val="009E68E5"/>
    <w:rsid w:val="009E7C72"/>
    <w:rsid w:val="009F31CC"/>
    <w:rsid w:val="009F405D"/>
    <w:rsid w:val="009F4427"/>
    <w:rsid w:val="009F5534"/>
    <w:rsid w:val="009F5968"/>
    <w:rsid w:val="009F5EEE"/>
    <w:rsid w:val="009F6594"/>
    <w:rsid w:val="00A00317"/>
    <w:rsid w:val="00A00953"/>
    <w:rsid w:val="00A01596"/>
    <w:rsid w:val="00A01EFA"/>
    <w:rsid w:val="00A02711"/>
    <w:rsid w:val="00A035B9"/>
    <w:rsid w:val="00A039C6"/>
    <w:rsid w:val="00A03CCB"/>
    <w:rsid w:val="00A05F94"/>
    <w:rsid w:val="00A06143"/>
    <w:rsid w:val="00A06ED9"/>
    <w:rsid w:val="00A06F54"/>
    <w:rsid w:val="00A07CE6"/>
    <w:rsid w:val="00A1194E"/>
    <w:rsid w:val="00A11D23"/>
    <w:rsid w:val="00A13F8F"/>
    <w:rsid w:val="00A1453D"/>
    <w:rsid w:val="00A16995"/>
    <w:rsid w:val="00A172F1"/>
    <w:rsid w:val="00A20B48"/>
    <w:rsid w:val="00A2356E"/>
    <w:rsid w:val="00A23787"/>
    <w:rsid w:val="00A241B9"/>
    <w:rsid w:val="00A24FEE"/>
    <w:rsid w:val="00A250EE"/>
    <w:rsid w:val="00A25126"/>
    <w:rsid w:val="00A26A7F"/>
    <w:rsid w:val="00A26D1E"/>
    <w:rsid w:val="00A274F2"/>
    <w:rsid w:val="00A303DF"/>
    <w:rsid w:val="00A31682"/>
    <w:rsid w:val="00A31DEF"/>
    <w:rsid w:val="00A31F9C"/>
    <w:rsid w:val="00A33948"/>
    <w:rsid w:val="00A339BE"/>
    <w:rsid w:val="00A33A30"/>
    <w:rsid w:val="00A34479"/>
    <w:rsid w:val="00A34F7B"/>
    <w:rsid w:val="00A36CC3"/>
    <w:rsid w:val="00A378B8"/>
    <w:rsid w:val="00A40363"/>
    <w:rsid w:val="00A4078A"/>
    <w:rsid w:val="00A41D28"/>
    <w:rsid w:val="00A43686"/>
    <w:rsid w:val="00A43B40"/>
    <w:rsid w:val="00A44176"/>
    <w:rsid w:val="00A4479E"/>
    <w:rsid w:val="00A4494A"/>
    <w:rsid w:val="00A44E5F"/>
    <w:rsid w:val="00A45A3C"/>
    <w:rsid w:val="00A45FF9"/>
    <w:rsid w:val="00A46904"/>
    <w:rsid w:val="00A506C1"/>
    <w:rsid w:val="00A51FAA"/>
    <w:rsid w:val="00A523AD"/>
    <w:rsid w:val="00A52538"/>
    <w:rsid w:val="00A52FCD"/>
    <w:rsid w:val="00A53B87"/>
    <w:rsid w:val="00A5442C"/>
    <w:rsid w:val="00A5677A"/>
    <w:rsid w:val="00A570CC"/>
    <w:rsid w:val="00A57984"/>
    <w:rsid w:val="00A6115B"/>
    <w:rsid w:val="00A61335"/>
    <w:rsid w:val="00A622DE"/>
    <w:rsid w:val="00A62CBB"/>
    <w:rsid w:val="00A62D89"/>
    <w:rsid w:val="00A65A7C"/>
    <w:rsid w:val="00A6726E"/>
    <w:rsid w:val="00A71BEF"/>
    <w:rsid w:val="00A72AB2"/>
    <w:rsid w:val="00A7379F"/>
    <w:rsid w:val="00A7508F"/>
    <w:rsid w:val="00A75293"/>
    <w:rsid w:val="00A768B4"/>
    <w:rsid w:val="00A76CBE"/>
    <w:rsid w:val="00A76DEC"/>
    <w:rsid w:val="00A773AE"/>
    <w:rsid w:val="00A80194"/>
    <w:rsid w:val="00A80413"/>
    <w:rsid w:val="00A804DF"/>
    <w:rsid w:val="00A8063F"/>
    <w:rsid w:val="00A80706"/>
    <w:rsid w:val="00A814BA"/>
    <w:rsid w:val="00A81D85"/>
    <w:rsid w:val="00A82537"/>
    <w:rsid w:val="00A83CDD"/>
    <w:rsid w:val="00A85416"/>
    <w:rsid w:val="00A85703"/>
    <w:rsid w:val="00A87B86"/>
    <w:rsid w:val="00A901BC"/>
    <w:rsid w:val="00A904E9"/>
    <w:rsid w:val="00A90F8F"/>
    <w:rsid w:val="00A913F6"/>
    <w:rsid w:val="00A92031"/>
    <w:rsid w:val="00A9210D"/>
    <w:rsid w:val="00A939C7"/>
    <w:rsid w:val="00A93D3E"/>
    <w:rsid w:val="00A93E30"/>
    <w:rsid w:val="00A94A77"/>
    <w:rsid w:val="00A94E8A"/>
    <w:rsid w:val="00A94EBE"/>
    <w:rsid w:val="00A95371"/>
    <w:rsid w:val="00A96E84"/>
    <w:rsid w:val="00A97FB7"/>
    <w:rsid w:val="00AA1536"/>
    <w:rsid w:val="00AA2E7B"/>
    <w:rsid w:val="00AA39E6"/>
    <w:rsid w:val="00AA4BF4"/>
    <w:rsid w:val="00AA4D98"/>
    <w:rsid w:val="00AA57B2"/>
    <w:rsid w:val="00AA618C"/>
    <w:rsid w:val="00AA7EB8"/>
    <w:rsid w:val="00AB0399"/>
    <w:rsid w:val="00AB03E7"/>
    <w:rsid w:val="00AB25C2"/>
    <w:rsid w:val="00AB30DA"/>
    <w:rsid w:val="00AB35EC"/>
    <w:rsid w:val="00AB4D46"/>
    <w:rsid w:val="00AB599A"/>
    <w:rsid w:val="00AB5E39"/>
    <w:rsid w:val="00AB648D"/>
    <w:rsid w:val="00AB6A74"/>
    <w:rsid w:val="00AB7407"/>
    <w:rsid w:val="00AB7B1E"/>
    <w:rsid w:val="00AB7E3D"/>
    <w:rsid w:val="00AB7FF1"/>
    <w:rsid w:val="00AC1409"/>
    <w:rsid w:val="00AC16A1"/>
    <w:rsid w:val="00AC19A8"/>
    <w:rsid w:val="00AC205B"/>
    <w:rsid w:val="00AC2169"/>
    <w:rsid w:val="00AC2EB9"/>
    <w:rsid w:val="00AC3B6E"/>
    <w:rsid w:val="00AC5155"/>
    <w:rsid w:val="00AC63A7"/>
    <w:rsid w:val="00AC64E8"/>
    <w:rsid w:val="00AD0F62"/>
    <w:rsid w:val="00AD1DB9"/>
    <w:rsid w:val="00AD350E"/>
    <w:rsid w:val="00AD3A28"/>
    <w:rsid w:val="00AD5D60"/>
    <w:rsid w:val="00AD7583"/>
    <w:rsid w:val="00AE0497"/>
    <w:rsid w:val="00AE050D"/>
    <w:rsid w:val="00AE0D62"/>
    <w:rsid w:val="00AE1BE7"/>
    <w:rsid w:val="00AE2D7D"/>
    <w:rsid w:val="00AE54AD"/>
    <w:rsid w:val="00AE5E80"/>
    <w:rsid w:val="00AE6170"/>
    <w:rsid w:val="00AE6442"/>
    <w:rsid w:val="00AE7314"/>
    <w:rsid w:val="00AE7356"/>
    <w:rsid w:val="00AF0709"/>
    <w:rsid w:val="00AF1C9F"/>
    <w:rsid w:val="00AF2092"/>
    <w:rsid w:val="00AF210E"/>
    <w:rsid w:val="00AF3503"/>
    <w:rsid w:val="00AF4269"/>
    <w:rsid w:val="00AF44D3"/>
    <w:rsid w:val="00AF4C3C"/>
    <w:rsid w:val="00AF4ED3"/>
    <w:rsid w:val="00AF51E9"/>
    <w:rsid w:val="00AF6E05"/>
    <w:rsid w:val="00B011A5"/>
    <w:rsid w:val="00B011D8"/>
    <w:rsid w:val="00B01DD2"/>
    <w:rsid w:val="00B01FBD"/>
    <w:rsid w:val="00B02B29"/>
    <w:rsid w:val="00B03E11"/>
    <w:rsid w:val="00B03F25"/>
    <w:rsid w:val="00B045CD"/>
    <w:rsid w:val="00B04FBB"/>
    <w:rsid w:val="00B0505E"/>
    <w:rsid w:val="00B05B48"/>
    <w:rsid w:val="00B065BF"/>
    <w:rsid w:val="00B06E3F"/>
    <w:rsid w:val="00B10CB4"/>
    <w:rsid w:val="00B10FAB"/>
    <w:rsid w:val="00B11494"/>
    <w:rsid w:val="00B11703"/>
    <w:rsid w:val="00B132FA"/>
    <w:rsid w:val="00B1434E"/>
    <w:rsid w:val="00B14971"/>
    <w:rsid w:val="00B14995"/>
    <w:rsid w:val="00B14BF0"/>
    <w:rsid w:val="00B14D09"/>
    <w:rsid w:val="00B15653"/>
    <w:rsid w:val="00B1718C"/>
    <w:rsid w:val="00B212BE"/>
    <w:rsid w:val="00B21A99"/>
    <w:rsid w:val="00B232D2"/>
    <w:rsid w:val="00B25298"/>
    <w:rsid w:val="00B25500"/>
    <w:rsid w:val="00B3067B"/>
    <w:rsid w:val="00B307EB"/>
    <w:rsid w:val="00B308DF"/>
    <w:rsid w:val="00B3113F"/>
    <w:rsid w:val="00B31F4A"/>
    <w:rsid w:val="00B325A9"/>
    <w:rsid w:val="00B326C2"/>
    <w:rsid w:val="00B339EE"/>
    <w:rsid w:val="00B34885"/>
    <w:rsid w:val="00B36226"/>
    <w:rsid w:val="00B367ED"/>
    <w:rsid w:val="00B3736F"/>
    <w:rsid w:val="00B37A2A"/>
    <w:rsid w:val="00B37D52"/>
    <w:rsid w:val="00B4003F"/>
    <w:rsid w:val="00B40E7E"/>
    <w:rsid w:val="00B41749"/>
    <w:rsid w:val="00B4275D"/>
    <w:rsid w:val="00B42BF2"/>
    <w:rsid w:val="00B4305E"/>
    <w:rsid w:val="00B43DF4"/>
    <w:rsid w:val="00B443E1"/>
    <w:rsid w:val="00B510EC"/>
    <w:rsid w:val="00B511B0"/>
    <w:rsid w:val="00B524D3"/>
    <w:rsid w:val="00B52D35"/>
    <w:rsid w:val="00B52F91"/>
    <w:rsid w:val="00B53C45"/>
    <w:rsid w:val="00B553B3"/>
    <w:rsid w:val="00B567F3"/>
    <w:rsid w:val="00B57F8D"/>
    <w:rsid w:val="00B6196D"/>
    <w:rsid w:val="00B62E51"/>
    <w:rsid w:val="00B649C2"/>
    <w:rsid w:val="00B64A72"/>
    <w:rsid w:val="00B64CE1"/>
    <w:rsid w:val="00B66F7C"/>
    <w:rsid w:val="00B66FAB"/>
    <w:rsid w:val="00B66FED"/>
    <w:rsid w:val="00B66FF8"/>
    <w:rsid w:val="00B67F62"/>
    <w:rsid w:val="00B700AC"/>
    <w:rsid w:val="00B701EA"/>
    <w:rsid w:val="00B71275"/>
    <w:rsid w:val="00B72F4A"/>
    <w:rsid w:val="00B73D37"/>
    <w:rsid w:val="00B74762"/>
    <w:rsid w:val="00B7514B"/>
    <w:rsid w:val="00B751A0"/>
    <w:rsid w:val="00B753A4"/>
    <w:rsid w:val="00B75550"/>
    <w:rsid w:val="00B75709"/>
    <w:rsid w:val="00B75AAD"/>
    <w:rsid w:val="00B761CB"/>
    <w:rsid w:val="00B764D3"/>
    <w:rsid w:val="00B7722C"/>
    <w:rsid w:val="00B800F2"/>
    <w:rsid w:val="00B80B9E"/>
    <w:rsid w:val="00B818FB"/>
    <w:rsid w:val="00B82301"/>
    <w:rsid w:val="00B82A2B"/>
    <w:rsid w:val="00B83AA7"/>
    <w:rsid w:val="00B83B8C"/>
    <w:rsid w:val="00B845D4"/>
    <w:rsid w:val="00B86227"/>
    <w:rsid w:val="00B87508"/>
    <w:rsid w:val="00B90F12"/>
    <w:rsid w:val="00B915E7"/>
    <w:rsid w:val="00B91688"/>
    <w:rsid w:val="00B91B25"/>
    <w:rsid w:val="00B9220D"/>
    <w:rsid w:val="00B9237E"/>
    <w:rsid w:val="00B923C4"/>
    <w:rsid w:val="00B939B8"/>
    <w:rsid w:val="00B94979"/>
    <w:rsid w:val="00B9634E"/>
    <w:rsid w:val="00B963EA"/>
    <w:rsid w:val="00BA053D"/>
    <w:rsid w:val="00BA1CBE"/>
    <w:rsid w:val="00BA2C7E"/>
    <w:rsid w:val="00BA31FF"/>
    <w:rsid w:val="00BA33B1"/>
    <w:rsid w:val="00BA3BAA"/>
    <w:rsid w:val="00BA4FE6"/>
    <w:rsid w:val="00BA5161"/>
    <w:rsid w:val="00BA516A"/>
    <w:rsid w:val="00BA5C2B"/>
    <w:rsid w:val="00BA5FE6"/>
    <w:rsid w:val="00BA6310"/>
    <w:rsid w:val="00BA7627"/>
    <w:rsid w:val="00BA7BF1"/>
    <w:rsid w:val="00BB0611"/>
    <w:rsid w:val="00BB110C"/>
    <w:rsid w:val="00BB1BB1"/>
    <w:rsid w:val="00BB1DA8"/>
    <w:rsid w:val="00BB277F"/>
    <w:rsid w:val="00BB2F6B"/>
    <w:rsid w:val="00BB38B3"/>
    <w:rsid w:val="00BB3AB8"/>
    <w:rsid w:val="00BB4D5B"/>
    <w:rsid w:val="00BB5006"/>
    <w:rsid w:val="00BB5300"/>
    <w:rsid w:val="00BB5929"/>
    <w:rsid w:val="00BB60E7"/>
    <w:rsid w:val="00BC023B"/>
    <w:rsid w:val="00BC0243"/>
    <w:rsid w:val="00BC0430"/>
    <w:rsid w:val="00BC0CEB"/>
    <w:rsid w:val="00BC223E"/>
    <w:rsid w:val="00BC2957"/>
    <w:rsid w:val="00BC2BF8"/>
    <w:rsid w:val="00BC3FED"/>
    <w:rsid w:val="00BC57BB"/>
    <w:rsid w:val="00BC5D8B"/>
    <w:rsid w:val="00BC61C1"/>
    <w:rsid w:val="00BC61DE"/>
    <w:rsid w:val="00BC69C1"/>
    <w:rsid w:val="00BC6BB9"/>
    <w:rsid w:val="00BC6F56"/>
    <w:rsid w:val="00BC78A8"/>
    <w:rsid w:val="00BC7CEE"/>
    <w:rsid w:val="00BD0994"/>
    <w:rsid w:val="00BD0A4A"/>
    <w:rsid w:val="00BD2195"/>
    <w:rsid w:val="00BD2AD9"/>
    <w:rsid w:val="00BD2B1C"/>
    <w:rsid w:val="00BD3128"/>
    <w:rsid w:val="00BD3483"/>
    <w:rsid w:val="00BD35EE"/>
    <w:rsid w:val="00BD41BC"/>
    <w:rsid w:val="00BD47F0"/>
    <w:rsid w:val="00BD5A63"/>
    <w:rsid w:val="00BD5A76"/>
    <w:rsid w:val="00BD7610"/>
    <w:rsid w:val="00BD7F86"/>
    <w:rsid w:val="00BE0C76"/>
    <w:rsid w:val="00BE0D4F"/>
    <w:rsid w:val="00BE0E4B"/>
    <w:rsid w:val="00BE4853"/>
    <w:rsid w:val="00BE4AA1"/>
    <w:rsid w:val="00BE4B19"/>
    <w:rsid w:val="00BE5449"/>
    <w:rsid w:val="00BE65B8"/>
    <w:rsid w:val="00BE6987"/>
    <w:rsid w:val="00BE69CC"/>
    <w:rsid w:val="00BE6DB8"/>
    <w:rsid w:val="00BE72CD"/>
    <w:rsid w:val="00BF0669"/>
    <w:rsid w:val="00BF0A3F"/>
    <w:rsid w:val="00BF2A04"/>
    <w:rsid w:val="00BF2CD6"/>
    <w:rsid w:val="00BF321F"/>
    <w:rsid w:val="00BF4B4B"/>
    <w:rsid w:val="00BF794D"/>
    <w:rsid w:val="00BF7A0A"/>
    <w:rsid w:val="00C006D0"/>
    <w:rsid w:val="00C01E9B"/>
    <w:rsid w:val="00C03821"/>
    <w:rsid w:val="00C03ACA"/>
    <w:rsid w:val="00C043BD"/>
    <w:rsid w:val="00C04783"/>
    <w:rsid w:val="00C047E4"/>
    <w:rsid w:val="00C07A2F"/>
    <w:rsid w:val="00C104A8"/>
    <w:rsid w:val="00C12F70"/>
    <w:rsid w:val="00C16D29"/>
    <w:rsid w:val="00C16DFF"/>
    <w:rsid w:val="00C17B79"/>
    <w:rsid w:val="00C21CC7"/>
    <w:rsid w:val="00C223B0"/>
    <w:rsid w:val="00C24683"/>
    <w:rsid w:val="00C2540F"/>
    <w:rsid w:val="00C254BE"/>
    <w:rsid w:val="00C268E7"/>
    <w:rsid w:val="00C2712D"/>
    <w:rsid w:val="00C27901"/>
    <w:rsid w:val="00C3022A"/>
    <w:rsid w:val="00C302EE"/>
    <w:rsid w:val="00C303CA"/>
    <w:rsid w:val="00C30BBB"/>
    <w:rsid w:val="00C30CA5"/>
    <w:rsid w:val="00C310FC"/>
    <w:rsid w:val="00C31CF8"/>
    <w:rsid w:val="00C32900"/>
    <w:rsid w:val="00C36D44"/>
    <w:rsid w:val="00C448FD"/>
    <w:rsid w:val="00C44E8F"/>
    <w:rsid w:val="00C4526B"/>
    <w:rsid w:val="00C4540B"/>
    <w:rsid w:val="00C4548E"/>
    <w:rsid w:val="00C4796B"/>
    <w:rsid w:val="00C47BD1"/>
    <w:rsid w:val="00C50CCF"/>
    <w:rsid w:val="00C518DF"/>
    <w:rsid w:val="00C519EF"/>
    <w:rsid w:val="00C51E22"/>
    <w:rsid w:val="00C52D9F"/>
    <w:rsid w:val="00C53DA1"/>
    <w:rsid w:val="00C5414D"/>
    <w:rsid w:val="00C54ACD"/>
    <w:rsid w:val="00C57567"/>
    <w:rsid w:val="00C6098A"/>
    <w:rsid w:val="00C62998"/>
    <w:rsid w:val="00C629F4"/>
    <w:rsid w:val="00C63DBF"/>
    <w:rsid w:val="00C6479B"/>
    <w:rsid w:val="00C648A6"/>
    <w:rsid w:val="00C6498D"/>
    <w:rsid w:val="00C65758"/>
    <w:rsid w:val="00C658A0"/>
    <w:rsid w:val="00C70202"/>
    <w:rsid w:val="00C70579"/>
    <w:rsid w:val="00C70684"/>
    <w:rsid w:val="00C71132"/>
    <w:rsid w:val="00C71764"/>
    <w:rsid w:val="00C71FF0"/>
    <w:rsid w:val="00C722C1"/>
    <w:rsid w:val="00C7245B"/>
    <w:rsid w:val="00C72748"/>
    <w:rsid w:val="00C7310D"/>
    <w:rsid w:val="00C7367F"/>
    <w:rsid w:val="00C74068"/>
    <w:rsid w:val="00C752C1"/>
    <w:rsid w:val="00C7571D"/>
    <w:rsid w:val="00C760A4"/>
    <w:rsid w:val="00C76429"/>
    <w:rsid w:val="00C76536"/>
    <w:rsid w:val="00C767D9"/>
    <w:rsid w:val="00C80A8E"/>
    <w:rsid w:val="00C81A9B"/>
    <w:rsid w:val="00C83552"/>
    <w:rsid w:val="00C8376B"/>
    <w:rsid w:val="00C83FF7"/>
    <w:rsid w:val="00C852AE"/>
    <w:rsid w:val="00C8707F"/>
    <w:rsid w:val="00C871E4"/>
    <w:rsid w:val="00C87810"/>
    <w:rsid w:val="00C87E7F"/>
    <w:rsid w:val="00C9032E"/>
    <w:rsid w:val="00C90D84"/>
    <w:rsid w:val="00C90EE8"/>
    <w:rsid w:val="00C92315"/>
    <w:rsid w:val="00C92427"/>
    <w:rsid w:val="00C930D1"/>
    <w:rsid w:val="00C931D5"/>
    <w:rsid w:val="00C940CB"/>
    <w:rsid w:val="00C9583C"/>
    <w:rsid w:val="00C9679C"/>
    <w:rsid w:val="00C96876"/>
    <w:rsid w:val="00C97A65"/>
    <w:rsid w:val="00CA05EE"/>
    <w:rsid w:val="00CA0634"/>
    <w:rsid w:val="00CA1108"/>
    <w:rsid w:val="00CA4058"/>
    <w:rsid w:val="00CA64C0"/>
    <w:rsid w:val="00CA6DD8"/>
    <w:rsid w:val="00CB0EFF"/>
    <w:rsid w:val="00CB1190"/>
    <w:rsid w:val="00CB2A88"/>
    <w:rsid w:val="00CB35FE"/>
    <w:rsid w:val="00CB3BDD"/>
    <w:rsid w:val="00CB44B1"/>
    <w:rsid w:val="00CB4C34"/>
    <w:rsid w:val="00CB51E6"/>
    <w:rsid w:val="00CB532C"/>
    <w:rsid w:val="00CB565B"/>
    <w:rsid w:val="00CB5BD0"/>
    <w:rsid w:val="00CB68B5"/>
    <w:rsid w:val="00CB6E89"/>
    <w:rsid w:val="00CB7B1D"/>
    <w:rsid w:val="00CC05F1"/>
    <w:rsid w:val="00CC0C74"/>
    <w:rsid w:val="00CC1AEB"/>
    <w:rsid w:val="00CC1C01"/>
    <w:rsid w:val="00CC3A53"/>
    <w:rsid w:val="00CC3E42"/>
    <w:rsid w:val="00CC4265"/>
    <w:rsid w:val="00CC517D"/>
    <w:rsid w:val="00CC77AB"/>
    <w:rsid w:val="00CC78F1"/>
    <w:rsid w:val="00CC7AEA"/>
    <w:rsid w:val="00CD003D"/>
    <w:rsid w:val="00CD1723"/>
    <w:rsid w:val="00CD1BC3"/>
    <w:rsid w:val="00CD22DA"/>
    <w:rsid w:val="00CD2353"/>
    <w:rsid w:val="00CD2FA9"/>
    <w:rsid w:val="00CD32B7"/>
    <w:rsid w:val="00CD45B0"/>
    <w:rsid w:val="00CD47B2"/>
    <w:rsid w:val="00CD49B5"/>
    <w:rsid w:val="00CD62F4"/>
    <w:rsid w:val="00CD799D"/>
    <w:rsid w:val="00CE0E95"/>
    <w:rsid w:val="00CE12D6"/>
    <w:rsid w:val="00CE1E55"/>
    <w:rsid w:val="00CE2576"/>
    <w:rsid w:val="00CE2BB1"/>
    <w:rsid w:val="00CE3109"/>
    <w:rsid w:val="00CE325B"/>
    <w:rsid w:val="00CE34E8"/>
    <w:rsid w:val="00CE4A0E"/>
    <w:rsid w:val="00CE5A06"/>
    <w:rsid w:val="00CE5F93"/>
    <w:rsid w:val="00CE666F"/>
    <w:rsid w:val="00CE668A"/>
    <w:rsid w:val="00CE71FB"/>
    <w:rsid w:val="00CF08E9"/>
    <w:rsid w:val="00CF1836"/>
    <w:rsid w:val="00CF2212"/>
    <w:rsid w:val="00CF2B0A"/>
    <w:rsid w:val="00CF620D"/>
    <w:rsid w:val="00CF690C"/>
    <w:rsid w:val="00CF6C93"/>
    <w:rsid w:val="00CF7ECC"/>
    <w:rsid w:val="00D001A2"/>
    <w:rsid w:val="00D00479"/>
    <w:rsid w:val="00D00605"/>
    <w:rsid w:val="00D006AD"/>
    <w:rsid w:val="00D009B7"/>
    <w:rsid w:val="00D01467"/>
    <w:rsid w:val="00D0171C"/>
    <w:rsid w:val="00D01CDD"/>
    <w:rsid w:val="00D02BC6"/>
    <w:rsid w:val="00D046E9"/>
    <w:rsid w:val="00D05004"/>
    <w:rsid w:val="00D05AB8"/>
    <w:rsid w:val="00D0606E"/>
    <w:rsid w:val="00D06619"/>
    <w:rsid w:val="00D06A9A"/>
    <w:rsid w:val="00D06EB7"/>
    <w:rsid w:val="00D07EF9"/>
    <w:rsid w:val="00D113CA"/>
    <w:rsid w:val="00D11E60"/>
    <w:rsid w:val="00D13B69"/>
    <w:rsid w:val="00D13CF7"/>
    <w:rsid w:val="00D13DDB"/>
    <w:rsid w:val="00D1427E"/>
    <w:rsid w:val="00D15055"/>
    <w:rsid w:val="00D15283"/>
    <w:rsid w:val="00D20EBC"/>
    <w:rsid w:val="00D2249E"/>
    <w:rsid w:val="00D230C3"/>
    <w:rsid w:val="00D23316"/>
    <w:rsid w:val="00D23C73"/>
    <w:rsid w:val="00D24C4A"/>
    <w:rsid w:val="00D256D9"/>
    <w:rsid w:val="00D25FF4"/>
    <w:rsid w:val="00D27380"/>
    <w:rsid w:val="00D30799"/>
    <w:rsid w:val="00D31F4C"/>
    <w:rsid w:val="00D32022"/>
    <w:rsid w:val="00D32246"/>
    <w:rsid w:val="00D33F62"/>
    <w:rsid w:val="00D33F93"/>
    <w:rsid w:val="00D3411D"/>
    <w:rsid w:val="00D34FFB"/>
    <w:rsid w:val="00D35498"/>
    <w:rsid w:val="00D364C6"/>
    <w:rsid w:val="00D3686C"/>
    <w:rsid w:val="00D37F0E"/>
    <w:rsid w:val="00D37F2D"/>
    <w:rsid w:val="00D4009F"/>
    <w:rsid w:val="00D402A8"/>
    <w:rsid w:val="00D407C8"/>
    <w:rsid w:val="00D408C2"/>
    <w:rsid w:val="00D40E2E"/>
    <w:rsid w:val="00D4192A"/>
    <w:rsid w:val="00D41A80"/>
    <w:rsid w:val="00D41EB2"/>
    <w:rsid w:val="00D438A4"/>
    <w:rsid w:val="00D44384"/>
    <w:rsid w:val="00D44C41"/>
    <w:rsid w:val="00D4587E"/>
    <w:rsid w:val="00D4593A"/>
    <w:rsid w:val="00D467C3"/>
    <w:rsid w:val="00D46BEC"/>
    <w:rsid w:val="00D521E3"/>
    <w:rsid w:val="00D52B29"/>
    <w:rsid w:val="00D533ED"/>
    <w:rsid w:val="00D537E2"/>
    <w:rsid w:val="00D53C07"/>
    <w:rsid w:val="00D54BF9"/>
    <w:rsid w:val="00D554A6"/>
    <w:rsid w:val="00D572CF"/>
    <w:rsid w:val="00D5791B"/>
    <w:rsid w:val="00D60AF1"/>
    <w:rsid w:val="00D619F3"/>
    <w:rsid w:val="00D61F92"/>
    <w:rsid w:val="00D65083"/>
    <w:rsid w:val="00D65831"/>
    <w:rsid w:val="00D660D2"/>
    <w:rsid w:val="00D6692D"/>
    <w:rsid w:val="00D66AD8"/>
    <w:rsid w:val="00D7003F"/>
    <w:rsid w:val="00D7033E"/>
    <w:rsid w:val="00D709F2"/>
    <w:rsid w:val="00D70ACB"/>
    <w:rsid w:val="00D7154D"/>
    <w:rsid w:val="00D71906"/>
    <w:rsid w:val="00D71DCB"/>
    <w:rsid w:val="00D72B53"/>
    <w:rsid w:val="00D72B6D"/>
    <w:rsid w:val="00D735D8"/>
    <w:rsid w:val="00D73ADB"/>
    <w:rsid w:val="00D747BD"/>
    <w:rsid w:val="00D74CAE"/>
    <w:rsid w:val="00D7503E"/>
    <w:rsid w:val="00D7525C"/>
    <w:rsid w:val="00D763AC"/>
    <w:rsid w:val="00D775E4"/>
    <w:rsid w:val="00D80150"/>
    <w:rsid w:val="00D82923"/>
    <w:rsid w:val="00D83477"/>
    <w:rsid w:val="00D84212"/>
    <w:rsid w:val="00D85672"/>
    <w:rsid w:val="00D858A2"/>
    <w:rsid w:val="00D8655C"/>
    <w:rsid w:val="00D865C8"/>
    <w:rsid w:val="00D86D44"/>
    <w:rsid w:val="00D86EA2"/>
    <w:rsid w:val="00D870E1"/>
    <w:rsid w:val="00D91A59"/>
    <w:rsid w:val="00D91E13"/>
    <w:rsid w:val="00D9220A"/>
    <w:rsid w:val="00D92A93"/>
    <w:rsid w:val="00D931C7"/>
    <w:rsid w:val="00D937DD"/>
    <w:rsid w:val="00D93CA3"/>
    <w:rsid w:val="00D96288"/>
    <w:rsid w:val="00D965CB"/>
    <w:rsid w:val="00D975C6"/>
    <w:rsid w:val="00DA08AA"/>
    <w:rsid w:val="00DA0ED4"/>
    <w:rsid w:val="00DA10F0"/>
    <w:rsid w:val="00DA16AE"/>
    <w:rsid w:val="00DA1BF7"/>
    <w:rsid w:val="00DA1D21"/>
    <w:rsid w:val="00DA5342"/>
    <w:rsid w:val="00DA587F"/>
    <w:rsid w:val="00DB03B1"/>
    <w:rsid w:val="00DB0F28"/>
    <w:rsid w:val="00DB15AB"/>
    <w:rsid w:val="00DB1884"/>
    <w:rsid w:val="00DB477E"/>
    <w:rsid w:val="00DB48E8"/>
    <w:rsid w:val="00DB6AF6"/>
    <w:rsid w:val="00DB7EB5"/>
    <w:rsid w:val="00DC03F6"/>
    <w:rsid w:val="00DC05D8"/>
    <w:rsid w:val="00DC08EA"/>
    <w:rsid w:val="00DC16B9"/>
    <w:rsid w:val="00DC25D9"/>
    <w:rsid w:val="00DC28E6"/>
    <w:rsid w:val="00DC37F6"/>
    <w:rsid w:val="00DC3D27"/>
    <w:rsid w:val="00DC42B4"/>
    <w:rsid w:val="00DC66FE"/>
    <w:rsid w:val="00DC7EDC"/>
    <w:rsid w:val="00DC7FD9"/>
    <w:rsid w:val="00DD01F8"/>
    <w:rsid w:val="00DD0E82"/>
    <w:rsid w:val="00DD1439"/>
    <w:rsid w:val="00DD1E01"/>
    <w:rsid w:val="00DD27A4"/>
    <w:rsid w:val="00DD284B"/>
    <w:rsid w:val="00DD31AC"/>
    <w:rsid w:val="00DD388A"/>
    <w:rsid w:val="00DD442F"/>
    <w:rsid w:val="00DD531A"/>
    <w:rsid w:val="00DD536E"/>
    <w:rsid w:val="00DD6050"/>
    <w:rsid w:val="00DD69CD"/>
    <w:rsid w:val="00DD6E9B"/>
    <w:rsid w:val="00DD730C"/>
    <w:rsid w:val="00DD75E6"/>
    <w:rsid w:val="00DE1392"/>
    <w:rsid w:val="00DE150A"/>
    <w:rsid w:val="00DE1521"/>
    <w:rsid w:val="00DE2C6C"/>
    <w:rsid w:val="00DE3289"/>
    <w:rsid w:val="00DE352D"/>
    <w:rsid w:val="00DE3E3F"/>
    <w:rsid w:val="00DE440A"/>
    <w:rsid w:val="00DE6FE8"/>
    <w:rsid w:val="00DF310E"/>
    <w:rsid w:val="00DF444C"/>
    <w:rsid w:val="00DF48AF"/>
    <w:rsid w:val="00DF51B9"/>
    <w:rsid w:val="00DF582D"/>
    <w:rsid w:val="00DF6298"/>
    <w:rsid w:val="00DF6546"/>
    <w:rsid w:val="00DF704D"/>
    <w:rsid w:val="00E00EAA"/>
    <w:rsid w:val="00E01287"/>
    <w:rsid w:val="00E0274A"/>
    <w:rsid w:val="00E0327D"/>
    <w:rsid w:val="00E04003"/>
    <w:rsid w:val="00E044C7"/>
    <w:rsid w:val="00E051E9"/>
    <w:rsid w:val="00E05D1E"/>
    <w:rsid w:val="00E06996"/>
    <w:rsid w:val="00E06B74"/>
    <w:rsid w:val="00E10C12"/>
    <w:rsid w:val="00E1130E"/>
    <w:rsid w:val="00E137B9"/>
    <w:rsid w:val="00E13A48"/>
    <w:rsid w:val="00E1414B"/>
    <w:rsid w:val="00E1553D"/>
    <w:rsid w:val="00E17704"/>
    <w:rsid w:val="00E20B22"/>
    <w:rsid w:val="00E21233"/>
    <w:rsid w:val="00E21635"/>
    <w:rsid w:val="00E27CA8"/>
    <w:rsid w:val="00E3048B"/>
    <w:rsid w:val="00E309C8"/>
    <w:rsid w:val="00E30F67"/>
    <w:rsid w:val="00E31846"/>
    <w:rsid w:val="00E31E0C"/>
    <w:rsid w:val="00E320DD"/>
    <w:rsid w:val="00E320E5"/>
    <w:rsid w:val="00E33E7A"/>
    <w:rsid w:val="00E343C6"/>
    <w:rsid w:val="00E35957"/>
    <w:rsid w:val="00E37A9D"/>
    <w:rsid w:val="00E40D9C"/>
    <w:rsid w:val="00E420A7"/>
    <w:rsid w:val="00E4213F"/>
    <w:rsid w:val="00E436D1"/>
    <w:rsid w:val="00E4544B"/>
    <w:rsid w:val="00E4580F"/>
    <w:rsid w:val="00E47555"/>
    <w:rsid w:val="00E5113F"/>
    <w:rsid w:val="00E52217"/>
    <w:rsid w:val="00E53142"/>
    <w:rsid w:val="00E53927"/>
    <w:rsid w:val="00E546AB"/>
    <w:rsid w:val="00E5613A"/>
    <w:rsid w:val="00E56194"/>
    <w:rsid w:val="00E562F2"/>
    <w:rsid w:val="00E56826"/>
    <w:rsid w:val="00E56CCE"/>
    <w:rsid w:val="00E57687"/>
    <w:rsid w:val="00E60A69"/>
    <w:rsid w:val="00E61C87"/>
    <w:rsid w:val="00E62A41"/>
    <w:rsid w:val="00E638C0"/>
    <w:rsid w:val="00E6418F"/>
    <w:rsid w:val="00E646DA"/>
    <w:rsid w:val="00E66347"/>
    <w:rsid w:val="00E66B78"/>
    <w:rsid w:val="00E66CEE"/>
    <w:rsid w:val="00E67390"/>
    <w:rsid w:val="00E67F3C"/>
    <w:rsid w:val="00E72AEE"/>
    <w:rsid w:val="00E72E95"/>
    <w:rsid w:val="00E7365C"/>
    <w:rsid w:val="00E73BC1"/>
    <w:rsid w:val="00E7545F"/>
    <w:rsid w:val="00E75903"/>
    <w:rsid w:val="00E76597"/>
    <w:rsid w:val="00E77302"/>
    <w:rsid w:val="00E77D7F"/>
    <w:rsid w:val="00E77EC6"/>
    <w:rsid w:val="00E8034C"/>
    <w:rsid w:val="00E80C90"/>
    <w:rsid w:val="00E820C8"/>
    <w:rsid w:val="00E828BA"/>
    <w:rsid w:val="00E8475F"/>
    <w:rsid w:val="00E85CF5"/>
    <w:rsid w:val="00E86D91"/>
    <w:rsid w:val="00E86FC1"/>
    <w:rsid w:val="00E8727F"/>
    <w:rsid w:val="00E87799"/>
    <w:rsid w:val="00E92086"/>
    <w:rsid w:val="00E92A45"/>
    <w:rsid w:val="00E93AB8"/>
    <w:rsid w:val="00E93C6A"/>
    <w:rsid w:val="00E94D28"/>
    <w:rsid w:val="00E95025"/>
    <w:rsid w:val="00E9675E"/>
    <w:rsid w:val="00EA0134"/>
    <w:rsid w:val="00EA0433"/>
    <w:rsid w:val="00EA23D2"/>
    <w:rsid w:val="00EA35C3"/>
    <w:rsid w:val="00EA360F"/>
    <w:rsid w:val="00EA38AD"/>
    <w:rsid w:val="00EA3A82"/>
    <w:rsid w:val="00EA4B8D"/>
    <w:rsid w:val="00EB0CDD"/>
    <w:rsid w:val="00EB1176"/>
    <w:rsid w:val="00EB1A47"/>
    <w:rsid w:val="00EB2DED"/>
    <w:rsid w:val="00EB3B3E"/>
    <w:rsid w:val="00EB3B78"/>
    <w:rsid w:val="00EB4905"/>
    <w:rsid w:val="00EB58D7"/>
    <w:rsid w:val="00EB668B"/>
    <w:rsid w:val="00EB75F1"/>
    <w:rsid w:val="00EB79A3"/>
    <w:rsid w:val="00EC065E"/>
    <w:rsid w:val="00EC1F8B"/>
    <w:rsid w:val="00EC209C"/>
    <w:rsid w:val="00EC22AB"/>
    <w:rsid w:val="00EC24DB"/>
    <w:rsid w:val="00EC281F"/>
    <w:rsid w:val="00EC2C7E"/>
    <w:rsid w:val="00EC2F73"/>
    <w:rsid w:val="00EC3763"/>
    <w:rsid w:val="00EC3BBF"/>
    <w:rsid w:val="00EC46C8"/>
    <w:rsid w:val="00EC5741"/>
    <w:rsid w:val="00EC5BAE"/>
    <w:rsid w:val="00EC5E99"/>
    <w:rsid w:val="00EC718A"/>
    <w:rsid w:val="00EC726C"/>
    <w:rsid w:val="00ED0867"/>
    <w:rsid w:val="00ED09EC"/>
    <w:rsid w:val="00ED0B71"/>
    <w:rsid w:val="00ED1900"/>
    <w:rsid w:val="00ED1B8F"/>
    <w:rsid w:val="00ED3032"/>
    <w:rsid w:val="00ED3422"/>
    <w:rsid w:val="00ED3DE7"/>
    <w:rsid w:val="00ED4728"/>
    <w:rsid w:val="00ED6842"/>
    <w:rsid w:val="00ED7573"/>
    <w:rsid w:val="00EE016B"/>
    <w:rsid w:val="00EE06F2"/>
    <w:rsid w:val="00EE3800"/>
    <w:rsid w:val="00EE3B9E"/>
    <w:rsid w:val="00EE4943"/>
    <w:rsid w:val="00EE6B95"/>
    <w:rsid w:val="00EF0091"/>
    <w:rsid w:val="00EF1EE2"/>
    <w:rsid w:val="00EF3CDD"/>
    <w:rsid w:val="00EF3D67"/>
    <w:rsid w:val="00EF3F08"/>
    <w:rsid w:val="00EF3F15"/>
    <w:rsid w:val="00EF4A37"/>
    <w:rsid w:val="00EF63E4"/>
    <w:rsid w:val="00EF6527"/>
    <w:rsid w:val="00EF6563"/>
    <w:rsid w:val="00EF68FC"/>
    <w:rsid w:val="00EF6961"/>
    <w:rsid w:val="00F00D7B"/>
    <w:rsid w:val="00F021C9"/>
    <w:rsid w:val="00F029D4"/>
    <w:rsid w:val="00F051EC"/>
    <w:rsid w:val="00F05FD0"/>
    <w:rsid w:val="00F0653C"/>
    <w:rsid w:val="00F06E28"/>
    <w:rsid w:val="00F10090"/>
    <w:rsid w:val="00F10BFB"/>
    <w:rsid w:val="00F111B9"/>
    <w:rsid w:val="00F11E5B"/>
    <w:rsid w:val="00F1272A"/>
    <w:rsid w:val="00F13218"/>
    <w:rsid w:val="00F136A8"/>
    <w:rsid w:val="00F137AB"/>
    <w:rsid w:val="00F13A1E"/>
    <w:rsid w:val="00F15987"/>
    <w:rsid w:val="00F15E01"/>
    <w:rsid w:val="00F206F4"/>
    <w:rsid w:val="00F20F70"/>
    <w:rsid w:val="00F21857"/>
    <w:rsid w:val="00F21B96"/>
    <w:rsid w:val="00F2238D"/>
    <w:rsid w:val="00F23770"/>
    <w:rsid w:val="00F23A0C"/>
    <w:rsid w:val="00F23B1E"/>
    <w:rsid w:val="00F23E1A"/>
    <w:rsid w:val="00F24ABF"/>
    <w:rsid w:val="00F24CFB"/>
    <w:rsid w:val="00F2532D"/>
    <w:rsid w:val="00F2612E"/>
    <w:rsid w:val="00F30A87"/>
    <w:rsid w:val="00F34C12"/>
    <w:rsid w:val="00F3514E"/>
    <w:rsid w:val="00F37994"/>
    <w:rsid w:val="00F40472"/>
    <w:rsid w:val="00F42271"/>
    <w:rsid w:val="00F42C19"/>
    <w:rsid w:val="00F433B2"/>
    <w:rsid w:val="00F438F3"/>
    <w:rsid w:val="00F45395"/>
    <w:rsid w:val="00F46027"/>
    <w:rsid w:val="00F46826"/>
    <w:rsid w:val="00F468BE"/>
    <w:rsid w:val="00F47A76"/>
    <w:rsid w:val="00F47C67"/>
    <w:rsid w:val="00F502B0"/>
    <w:rsid w:val="00F50DA7"/>
    <w:rsid w:val="00F511C1"/>
    <w:rsid w:val="00F51313"/>
    <w:rsid w:val="00F51F6B"/>
    <w:rsid w:val="00F55068"/>
    <w:rsid w:val="00F5520F"/>
    <w:rsid w:val="00F553EE"/>
    <w:rsid w:val="00F554D3"/>
    <w:rsid w:val="00F55731"/>
    <w:rsid w:val="00F57450"/>
    <w:rsid w:val="00F575D7"/>
    <w:rsid w:val="00F57F27"/>
    <w:rsid w:val="00F62F8D"/>
    <w:rsid w:val="00F62FC4"/>
    <w:rsid w:val="00F63611"/>
    <w:rsid w:val="00F640C0"/>
    <w:rsid w:val="00F64F19"/>
    <w:rsid w:val="00F65411"/>
    <w:rsid w:val="00F65C89"/>
    <w:rsid w:val="00F65DA6"/>
    <w:rsid w:val="00F67AF3"/>
    <w:rsid w:val="00F70388"/>
    <w:rsid w:val="00F7091E"/>
    <w:rsid w:val="00F70EEA"/>
    <w:rsid w:val="00F72CAA"/>
    <w:rsid w:val="00F737AD"/>
    <w:rsid w:val="00F73E64"/>
    <w:rsid w:val="00F74881"/>
    <w:rsid w:val="00F750C3"/>
    <w:rsid w:val="00F800A6"/>
    <w:rsid w:val="00F8074D"/>
    <w:rsid w:val="00F808AC"/>
    <w:rsid w:val="00F82839"/>
    <w:rsid w:val="00F82EF5"/>
    <w:rsid w:val="00F83A3E"/>
    <w:rsid w:val="00F83F7E"/>
    <w:rsid w:val="00F84645"/>
    <w:rsid w:val="00F8703E"/>
    <w:rsid w:val="00F87C7F"/>
    <w:rsid w:val="00F87F16"/>
    <w:rsid w:val="00F9094F"/>
    <w:rsid w:val="00F90CC4"/>
    <w:rsid w:val="00F911E6"/>
    <w:rsid w:val="00F915F5"/>
    <w:rsid w:val="00F9182D"/>
    <w:rsid w:val="00F9184A"/>
    <w:rsid w:val="00F94904"/>
    <w:rsid w:val="00F9587D"/>
    <w:rsid w:val="00F95E87"/>
    <w:rsid w:val="00F96186"/>
    <w:rsid w:val="00F96C91"/>
    <w:rsid w:val="00F97C88"/>
    <w:rsid w:val="00F97E1F"/>
    <w:rsid w:val="00FA3651"/>
    <w:rsid w:val="00FA3AF3"/>
    <w:rsid w:val="00FA52A8"/>
    <w:rsid w:val="00FA690D"/>
    <w:rsid w:val="00FA702E"/>
    <w:rsid w:val="00FA7A4C"/>
    <w:rsid w:val="00FB0340"/>
    <w:rsid w:val="00FB1BA4"/>
    <w:rsid w:val="00FB24AD"/>
    <w:rsid w:val="00FB4559"/>
    <w:rsid w:val="00FB4A2D"/>
    <w:rsid w:val="00FB535D"/>
    <w:rsid w:val="00FB5F33"/>
    <w:rsid w:val="00FB7C87"/>
    <w:rsid w:val="00FC0E56"/>
    <w:rsid w:val="00FC0F52"/>
    <w:rsid w:val="00FC140B"/>
    <w:rsid w:val="00FC1744"/>
    <w:rsid w:val="00FC1853"/>
    <w:rsid w:val="00FC2921"/>
    <w:rsid w:val="00FC2D5E"/>
    <w:rsid w:val="00FC3121"/>
    <w:rsid w:val="00FC3286"/>
    <w:rsid w:val="00FC366B"/>
    <w:rsid w:val="00FC3937"/>
    <w:rsid w:val="00FC44FC"/>
    <w:rsid w:val="00FC455C"/>
    <w:rsid w:val="00FC466E"/>
    <w:rsid w:val="00FC4F00"/>
    <w:rsid w:val="00FC529F"/>
    <w:rsid w:val="00FC5BCA"/>
    <w:rsid w:val="00FC5DF9"/>
    <w:rsid w:val="00FC5FBA"/>
    <w:rsid w:val="00FD10F4"/>
    <w:rsid w:val="00FD1CC1"/>
    <w:rsid w:val="00FD1D6E"/>
    <w:rsid w:val="00FD25F5"/>
    <w:rsid w:val="00FD2760"/>
    <w:rsid w:val="00FD2801"/>
    <w:rsid w:val="00FD2F55"/>
    <w:rsid w:val="00FD33F8"/>
    <w:rsid w:val="00FD3BA9"/>
    <w:rsid w:val="00FD3DD6"/>
    <w:rsid w:val="00FD4019"/>
    <w:rsid w:val="00FD5480"/>
    <w:rsid w:val="00FD7ED4"/>
    <w:rsid w:val="00FE0153"/>
    <w:rsid w:val="00FE0AB9"/>
    <w:rsid w:val="00FE1034"/>
    <w:rsid w:val="00FE259E"/>
    <w:rsid w:val="00FE2F3D"/>
    <w:rsid w:val="00FE3095"/>
    <w:rsid w:val="00FE4376"/>
    <w:rsid w:val="00FE466C"/>
    <w:rsid w:val="00FE5389"/>
    <w:rsid w:val="00FE5B91"/>
    <w:rsid w:val="00FE64BD"/>
    <w:rsid w:val="00FE7BA6"/>
    <w:rsid w:val="00FF25FF"/>
    <w:rsid w:val="00FF2DD7"/>
    <w:rsid w:val="00FF5AA6"/>
    <w:rsid w:val="00FF5B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04A67"/>
  <w15:docId w15:val="{10A4EED6-D7F7-4F12-872A-1C269DA7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8"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FC2921"/>
    <w:pPr>
      <w:spacing w:line="280" w:lineRule="exact"/>
    </w:pPr>
    <w:rPr>
      <w:rFonts w:ascii="Trebuchet MS" w:eastAsia="Times New Roman" w:hAnsi="Trebuchet MS"/>
      <w:sz w:val="22"/>
      <w:szCs w:val="22"/>
      <w:lang w:val="en-GB"/>
    </w:rPr>
  </w:style>
  <w:style w:type="paragraph" w:styleId="Heading1">
    <w:name w:val="heading 1"/>
    <w:basedOn w:val="Normal"/>
    <w:next w:val="Normal"/>
    <w:link w:val="Heading1Char"/>
    <w:uiPriority w:val="9"/>
    <w:qFormat/>
    <w:rsid w:val="00F7091E"/>
    <w:pPr>
      <w:keepNext/>
      <w:spacing w:after="120" w:line="240" w:lineRule="auto"/>
      <w:outlineLvl w:val="0"/>
    </w:pPr>
    <w:rPr>
      <w:b/>
      <w:bCs/>
      <w:kern w:val="32"/>
      <w:sz w:val="48"/>
      <w:szCs w:val="40"/>
    </w:rPr>
  </w:style>
  <w:style w:type="paragraph" w:styleId="Heading2">
    <w:name w:val="heading 2"/>
    <w:basedOn w:val="Normal"/>
    <w:next w:val="Normal"/>
    <w:link w:val="Heading2Char"/>
    <w:uiPriority w:val="9"/>
    <w:qFormat/>
    <w:rsid w:val="0051316B"/>
    <w:pPr>
      <w:keepNext/>
      <w:spacing w:before="240" w:after="60" w:line="240" w:lineRule="auto"/>
      <w:outlineLvl w:val="1"/>
    </w:pPr>
    <w:rPr>
      <w:b/>
      <w:bCs/>
      <w:iCs/>
      <w:sz w:val="36"/>
      <w:szCs w:val="40"/>
    </w:rPr>
  </w:style>
  <w:style w:type="paragraph" w:styleId="Heading3">
    <w:name w:val="heading 3"/>
    <w:next w:val="Normal"/>
    <w:link w:val="Heading3Char"/>
    <w:uiPriority w:val="9"/>
    <w:qFormat/>
    <w:rsid w:val="00715B17"/>
    <w:pPr>
      <w:keepNext/>
      <w:tabs>
        <w:tab w:val="right" w:pos="7937"/>
      </w:tabs>
      <w:spacing w:after="120"/>
      <w:outlineLvl w:val="2"/>
    </w:pPr>
    <w:rPr>
      <w:rFonts w:ascii="Trebuchet MS" w:eastAsia="Times New Roman" w:hAnsi="Trebuchet MS"/>
      <w:b/>
      <w:bCs/>
      <w:sz w:val="28"/>
      <w:szCs w:val="36"/>
      <w:lang w:val="en-GB"/>
    </w:rPr>
  </w:style>
  <w:style w:type="paragraph" w:styleId="Heading4">
    <w:name w:val="heading 4"/>
    <w:basedOn w:val="Normal"/>
    <w:next w:val="Normal"/>
    <w:link w:val="Heading4Char"/>
    <w:uiPriority w:val="9"/>
    <w:semiHidden/>
    <w:qFormat/>
    <w:rsid w:val="002576A0"/>
    <w:pPr>
      <w:keepNext/>
      <w:spacing w:before="120" w:after="60" w:line="240" w:lineRule="auto"/>
      <w:outlineLvl w:val="3"/>
    </w:pPr>
    <w:rPr>
      <w:b/>
      <w:bCs/>
      <w:sz w:val="24"/>
      <w:szCs w:val="28"/>
    </w:rPr>
  </w:style>
  <w:style w:type="paragraph" w:styleId="Heading5">
    <w:name w:val="heading 5"/>
    <w:basedOn w:val="Normal"/>
    <w:next w:val="Normal"/>
    <w:link w:val="Heading5Char"/>
    <w:uiPriority w:val="9"/>
    <w:semiHidden/>
    <w:qFormat/>
    <w:rsid w:val="002576A0"/>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2576A0"/>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1316B"/>
    <w:rPr>
      <w:rFonts w:ascii="Arial" w:eastAsia="Times New Roman" w:hAnsi="Arial"/>
      <w:b/>
      <w:bCs/>
      <w:iCs/>
      <w:sz w:val="36"/>
      <w:szCs w:val="40"/>
      <w:lang w:eastAsia="en-US"/>
    </w:rPr>
  </w:style>
  <w:style w:type="paragraph" w:styleId="BalloonText">
    <w:name w:val="Balloon Text"/>
    <w:basedOn w:val="Normal"/>
    <w:link w:val="BalloonTextChar"/>
    <w:uiPriority w:val="99"/>
    <w:semiHidden/>
    <w:unhideWhenUsed/>
    <w:rsid w:val="00257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A0"/>
    <w:rPr>
      <w:rFonts w:ascii="Tahoma" w:eastAsia="Times New Roman" w:hAnsi="Tahoma" w:cs="Tahoma"/>
      <w:sz w:val="16"/>
      <w:szCs w:val="16"/>
      <w:lang w:eastAsia="en-US"/>
    </w:rPr>
  </w:style>
  <w:style w:type="paragraph" w:styleId="BodyText">
    <w:name w:val="Body Text"/>
    <w:basedOn w:val="Normal"/>
    <w:link w:val="BodyTextChar"/>
    <w:autoRedefine/>
    <w:uiPriority w:val="99"/>
    <w:semiHidden/>
    <w:rsid w:val="002576A0"/>
    <w:pPr>
      <w:spacing w:after="120" w:line="276" w:lineRule="auto"/>
    </w:pPr>
  </w:style>
  <w:style w:type="character" w:customStyle="1" w:styleId="BodyTextChar">
    <w:name w:val="Body Text Char"/>
    <w:basedOn w:val="DefaultParagraphFont"/>
    <w:link w:val="BodyText"/>
    <w:uiPriority w:val="99"/>
    <w:semiHidden/>
    <w:rsid w:val="002576A0"/>
    <w:rPr>
      <w:rFonts w:ascii="Arial" w:eastAsia="Times New Roman" w:hAnsi="Arial"/>
      <w:sz w:val="22"/>
      <w:szCs w:val="22"/>
      <w:lang w:eastAsia="en-US"/>
    </w:rPr>
  </w:style>
  <w:style w:type="paragraph" w:customStyle="1" w:styleId="bullet">
    <w:name w:val="bullet"/>
    <w:basedOn w:val="Normal"/>
    <w:link w:val="bulletChar"/>
    <w:uiPriority w:val="10"/>
    <w:rsid w:val="003767E3"/>
    <w:pPr>
      <w:numPr>
        <w:numId w:val="1"/>
      </w:numPr>
      <w:tabs>
        <w:tab w:val="left" w:pos="567"/>
      </w:tabs>
      <w:spacing w:line="240" w:lineRule="auto"/>
      <w:ind w:left="357" w:hanging="357"/>
    </w:pPr>
    <w:rPr>
      <w:szCs w:val="20"/>
    </w:rPr>
  </w:style>
  <w:style w:type="paragraph" w:customStyle="1" w:styleId="CfEBullet">
    <w:name w:val="CfE Bullet"/>
    <w:basedOn w:val="Normal"/>
    <w:semiHidden/>
    <w:rsid w:val="003767E3"/>
    <w:pPr>
      <w:autoSpaceDE w:val="0"/>
      <w:autoSpaceDN w:val="0"/>
      <w:adjustRightInd w:val="0"/>
      <w:spacing w:after="60" w:line="240" w:lineRule="auto"/>
    </w:pPr>
    <w:rPr>
      <w:b/>
      <w:spacing w:val="-4"/>
      <w:szCs w:val="20"/>
      <w:lang w:val="en-US"/>
    </w:rPr>
  </w:style>
  <w:style w:type="character" w:styleId="CommentReference">
    <w:name w:val="annotation reference"/>
    <w:basedOn w:val="DefaultParagraphFont"/>
    <w:uiPriority w:val="99"/>
    <w:semiHidden/>
    <w:unhideWhenUsed/>
    <w:rsid w:val="002576A0"/>
    <w:rPr>
      <w:rFonts w:cs="Times New Roman"/>
      <w:sz w:val="16"/>
      <w:szCs w:val="16"/>
    </w:rPr>
  </w:style>
  <w:style w:type="paragraph" w:styleId="CommentText">
    <w:name w:val="annotation text"/>
    <w:basedOn w:val="Normal"/>
    <w:link w:val="CommentTextChar"/>
    <w:uiPriority w:val="99"/>
    <w:unhideWhenUsed/>
    <w:rsid w:val="002576A0"/>
    <w:rPr>
      <w:sz w:val="20"/>
      <w:szCs w:val="20"/>
    </w:rPr>
  </w:style>
  <w:style w:type="character" w:customStyle="1" w:styleId="CommentTextChar">
    <w:name w:val="Comment Text Char"/>
    <w:basedOn w:val="DefaultParagraphFont"/>
    <w:link w:val="CommentText"/>
    <w:uiPriority w:val="99"/>
    <w:rsid w:val="002576A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basedOn w:val="CommentTextChar"/>
    <w:link w:val="CommentSubject"/>
    <w:uiPriority w:val="99"/>
    <w:semiHidden/>
    <w:rsid w:val="002576A0"/>
    <w:rPr>
      <w:rFonts w:ascii="Arial" w:eastAsia="Times New Roman" w:hAnsi="Arial"/>
      <w:b/>
      <w:bCs/>
      <w:lang w:eastAsia="en-US"/>
    </w:rPr>
  </w:style>
  <w:style w:type="paragraph" w:customStyle="1" w:styleId="Default">
    <w:name w:val="Default"/>
    <w:rsid w:val="002576A0"/>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2576A0"/>
    <w:rPr>
      <w:rFonts w:cs="Times New Roman"/>
      <w:color w:val="800080"/>
      <w:u w:val="single"/>
    </w:rPr>
  </w:style>
  <w:style w:type="character" w:customStyle="1" w:styleId="Title2Char">
    <w:name w:val="Title 2 Char"/>
    <w:basedOn w:val="DefaultParagraphFont"/>
    <w:link w:val="Title2"/>
    <w:uiPriority w:val="8"/>
    <w:locked/>
    <w:rsid w:val="002576A0"/>
    <w:rPr>
      <w:rFonts w:ascii="Arial" w:eastAsia="Times New Roman" w:hAnsi="Arial"/>
      <w:b/>
      <w:bCs/>
      <w:iCs/>
      <w:sz w:val="36"/>
      <w:szCs w:val="40"/>
      <w:lang w:eastAsia="en-US"/>
    </w:rPr>
  </w:style>
  <w:style w:type="paragraph" w:styleId="FootnoteText">
    <w:name w:val="footnote text"/>
    <w:basedOn w:val="Normal"/>
    <w:link w:val="FootnoteTextChar"/>
    <w:uiPriority w:val="99"/>
    <w:semiHidden/>
    <w:rsid w:val="002576A0"/>
    <w:rPr>
      <w:sz w:val="20"/>
      <w:szCs w:val="20"/>
    </w:rPr>
  </w:style>
  <w:style w:type="character" w:customStyle="1" w:styleId="FootnoteTextChar">
    <w:name w:val="Footnote Text Char"/>
    <w:basedOn w:val="DefaultParagraphFont"/>
    <w:link w:val="FootnoteText"/>
    <w:uiPriority w:val="99"/>
    <w:semiHidden/>
    <w:rsid w:val="002576A0"/>
    <w:rPr>
      <w:rFonts w:ascii="Arial" w:eastAsia="Times New Roman" w:hAnsi="Arial"/>
      <w:lang w:eastAsia="en-US"/>
    </w:rPr>
  </w:style>
  <w:style w:type="paragraph" w:styleId="Revision">
    <w:name w:val="Revision"/>
    <w:hidden/>
    <w:uiPriority w:val="99"/>
    <w:semiHidden/>
    <w:rsid w:val="0065368E"/>
    <w:rPr>
      <w:rFonts w:ascii="Arial" w:hAnsi="Arial"/>
      <w:sz w:val="22"/>
      <w:szCs w:val="22"/>
    </w:rPr>
  </w:style>
  <w:style w:type="character" w:customStyle="1" w:styleId="Heading1Char">
    <w:name w:val="Heading 1 Char"/>
    <w:basedOn w:val="DefaultParagraphFont"/>
    <w:link w:val="Heading1"/>
    <w:uiPriority w:val="9"/>
    <w:rsid w:val="00F7091E"/>
    <w:rPr>
      <w:rFonts w:ascii="Trebuchet MS" w:eastAsia="Times New Roman" w:hAnsi="Trebuchet MS"/>
      <w:b/>
      <w:bCs/>
      <w:kern w:val="32"/>
      <w:sz w:val="48"/>
      <w:szCs w:val="40"/>
      <w:lang w:val="en-GB"/>
    </w:rPr>
  </w:style>
  <w:style w:type="paragraph" w:customStyle="1" w:styleId="Heading1outdent">
    <w:name w:val="Heading 1 outdent"/>
    <w:basedOn w:val="Heading1"/>
    <w:semiHidden/>
    <w:qFormat/>
    <w:rsid w:val="002576A0"/>
    <w:pPr>
      <w:ind w:hanging="851"/>
    </w:pPr>
  </w:style>
  <w:style w:type="paragraph" w:customStyle="1" w:styleId="Heading2outdent">
    <w:name w:val="Heading 2 outdent"/>
    <w:basedOn w:val="Heading2"/>
    <w:semiHidden/>
    <w:qFormat/>
    <w:rsid w:val="002576A0"/>
    <w:pPr>
      <w:ind w:hanging="851"/>
    </w:pPr>
  </w:style>
  <w:style w:type="character" w:customStyle="1" w:styleId="Heading3Char">
    <w:name w:val="Heading 3 Char"/>
    <w:basedOn w:val="DefaultParagraphFont"/>
    <w:link w:val="Heading3"/>
    <w:uiPriority w:val="9"/>
    <w:rsid w:val="00715B17"/>
    <w:rPr>
      <w:rFonts w:ascii="Trebuchet MS" w:eastAsia="Times New Roman" w:hAnsi="Trebuchet MS"/>
      <w:b/>
      <w:bCs/>
      <w:sz w:val="28"/>
      <w:szCs w:val="36"/>
      <w:lang w:val="en-GB"/>
    </w:rPr>
  </w:style>
  <w:style w:type="paragraph" w:customStyle="1" w:styleId="Heading3outdent">
    <w:name w:val="Heading 3 outdent"/>
    <w:basedOn w:val="Heading3"/>
    <w:semiHidden/>
    <w:qFormat/>
    <w:rsid w:val="002576A0"/>
    <w:pPr>
      <w:ind w:hanging="851"/>
    </w:pPr>
  </w:style>
  <w:style w:type="character" w:customStyle="1" w:styleId="Heading4Char">
    <w:name w:val="Heading 4 Char"/>
    <w:basedOn w:val="DefaultParagraphFont"/>
    <w:link w:val="Heading4"/>
    <w:uiPriority w:val="9"/>
    <w:semiHidden/>
    <w:rsid w:val="002576A0"/>
    <w:rPr>
      <w:rFonts w:ascii="Arial" w:eastAsia="Times New Roman" w:hAnsi="Arial"/>
      <w:b/>
      <w:bCs/>
      <w:sz w:val="24"/>
      <w:szCs w:val="28"/>
      <w:lang w:eastAsia="en-US"/>
    </w:rPr>
  </w:style>
  <w:style w:type="paragraph" w:customStyle="1" w:styleId="Heading4outdent">
    <w:name w:val="Heading 4 outdent"/>
    <w:basedOn w:val="Heading4"/>
    <w:semiHidden/>
    <w:qFormat/>
    <w:rsid w:val="002576A0"/>
    <w:pPr>
      <w:ind w:hanging="851"/>
    </w:pPr>
  </w:style>
  <w:style w:type="character" w:customStyle="1" w:styleId="Heading5Char">
    <w:name w:val="Heading 5 Char"/>
    <w:basedOn w:val="DefaultParagraphFont"/>
    <w:link w:val="Heading5"/>
    <w:uiPriority w:val="9"/>
    <w:semiHidden/>
    <w:rsid w:val="002576A0"/>
    <w:rPr>
      <w:rFonts w:ascii="Arial" w:eastAsia="Times New Roman" w:hAnsi="Arial"/>
      <w:b/>
      <w:bCs/>
      <w:i/>
      <w:iCs/>
      <w:sz w:val="26"/>
      <w:szCs w:val="26"/>
      <w:lang w:eastAsia="en-US"/>
    </w:rPr>
  </w:style>
  <w:style w:type="character" w:customStyle="1" w:styleId="Heading6Char">
    <w:name w:val="Heading 6 Char"/>
    <w:basedOn w:val="DefaultParagraphFont"/>
    <w:link w:val="Heading6"/>
    <w:uiPriority w:val="9"/>
    <w:semiHidden/>
    <w:rsid w:val="002576A0"/>
    <w:rPr>
      <w:rFonts w:ascii="Cambria" w:eastAsia="Times New Roman" w:hAnsi="Cambria"/>
      <w:i/>
      <w:iCs/>
      <w:color w:val="243F60"/>
      <w:sz w:val="22"/>
      <w:szCs w:val="22"/>
      <w:lang w:eastAsia="en-US"/>
    </w:rPr>
  </w:style>
  <w:style w:type="character" w:styleId="Hyperlink">
    <w:name w:val="Hyperlink"/>
    <w:basedOn w:val="DefaultParagraphFont"/>
    <w:uiPriority w:val="99"/>
    <w:rsid w:val="002576A0"/>
    <w:rPr>
      <w:rFonts w:cs="Times New Roman"/>
      <w:color w:val="0000FF"/>
      <w:u w:val="single"/>
    </w:rPr>
  </w:style>
  <w:style w:type="paragraph" w:customStyle="1" w:styleId="Italic">
    <w:name w:val="Italic"/>
    <w:basedOn w:val="Normal"/>
    <w:semiHidden/>
    <w:qFormat/>
    <w:rsid w:val="002576A0"/>
    <w:rPr>
      <w:i/>
    </w:rPr>
  </w:style>
  <w:style w:type="paragraph" w:styleId="ListBullet2">
    <w:name w:val="List Bullet 2"/>
    <w:basedOn w:val="Normal"/>
    <w:autoRedefine/>
    <w:uiPriority w:val="99"/>
    <w:semiHidden/>
    <w:rsid w:val="002576A0"/>
    <w:pPr>
      <w:numPr>
        <w:numId w:val="3"/>
      </w:numPr>
      <w:contextualSpacing/>
    </w:pPr>
  </w:style>
  <w:style w:type="paragraph" w:customStyle="1" w:styleId="Secondorderbullet">
    <w:name w:val="Second order bullet"/>
    <w:basedOn w:val="Normal"/>
    <w:next w:val="Normal"/>
    <w:uiPriority w:val="99"/>
    <w:semiHidden/>
    <w:rsid w:val="002576A0"/>
    <w:pPr>
      <w:numPr>
        <w:numId w:val="4"/>
      </w:numPr>
      <w:spacing w:after="60"/>
    </w:pPr>
    <w:rPr>
      <w:szCs w:val="20"/>
    </w:rPr>
  </w:style>
  <w:style w:type="paragraph" w:customStyle="1" w:styleId="spacer">
    <w:name w:val="spacer"/>
    <w:basedOn w:val="Normal"/>
    <w:semiHidden/>
    <w:qFormat/>
    <w:rsid w:val="002576A0"/>
    <w:pPr>
      <w:spacing w:line="240" w:lineRule="auto"/>
    </w:pPr>
    <w:rPr>
      <w:rFonts w:cs="Arial"/>
      <w:sz w:val="2"/>
    </w:rPr>
  </w:style>
  <w:style w:type="paragraph" w:styleId="Subtitle">
    <w:name w:val="Subtitle"/>
    <w:basedOn w:val="Normal"/>
    <w:link w:val="SubtitleChar"/>
    <w:uiPriority w:val="11"/>
    <w:semiHidden/>
    <w:qFormat/>
    <w:rsid w:val="002576A0"/>
    <w:pPr>
      <w:spacing w:after="4080" w:line="240" w:lineRule="auto"/>
      <w:jc w:val="center"/>
    </w:pPr>
    <w:rPr>
      <w:rFonts w:ascii="Times New Roman" w:hAnsi="Times New Roman"/>
      <w:b/>
      <w:sz w:val="28"/>
      <w:szCs w:val="20"/>
      <w:lang w:val="en-US"/>
    </w:rPr>
  </w:style>
  <w:style w:type="character" w:customStyle="1" w:styleId="SubtitleChar">
    <w:name w:val="Subtitle Char"/>
    <w:basedOn w:val="DefaultParagraphFont"/>
    <w:link w:val="Subtitle"/>
    <w:uiPriority w:val="11"/>
    <w:semiHidden/>
    <w:rsid w:val="002576A0"/>
    <w:rPr>
      <w:rFonts w:eastAsia="Times New Roman"/>
      <w:b/>
      <w:sz w:val="28"/>
      <w:lang w:val="en-US" w:eastAsia="en-US"/>
    </w:rPr>
  </w:style>
  <w:style w:type="table" w:styleId="TableGrid">
    <w:name w:val="Table Grid"/>
    <w:basedOn w:val="TableNormal"/>
    <w:uiPriority w:val="39"/>
    <w:rsid w:val="002576A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Heading5"/>
    <w:autoRedefine/>
    <w:semiHidden/>
    <w:qFormat/>
    <w:rsid w:val="002576A0"/>
    <w:pPr>
      <w:spacing w:before="0" w:after="0" w:line="240" w:lineRule="auto"/>
      <w:outlineLvl w:val="9"/>
    </w:pPr>
    <w:rPr>
      <w:i w:val="0"/>
      <w:sz w:val="20"/>
    </w:rPr>
  </w:style>
  <w:style w:type="paragraph" w:customStyle="1" w:styleId="TableHeading2">
    <w:name w:val="Table Heading 2"/>
    <w:basedOn w:val="TableHeading"/>
    <w:semiHidden/>
    <w:qFormat/>
    <w:rsid w:val="002576A0"/>
    <w:pPr>
      <w:spacing w:before="120" w:after="60"/>
    </w:pPr>
    <w:rPr>
      <w:sz w:val="22"/>
    </w:rPr>
  </w:style>
  <w:style w:type="paragraph" w:customStyle="1" w:styleId="Tableheadingcondensed">
    <w:name w:val="Table heading condensed"/>
    <w:basedOn w:val="Normal"/>
    <w:semiHidden/>
    <w:qFormat/>
    <w:rsid w:val="003767E3"/>
    <w:pPr>
      <w:spacing w:line="240" w:lineRule="auto"/>
    </w:pPr>
    <w:rPr>
      <w:b/>
      <w:spacing w:val="-4"/>
      <w:sz w:val="20"/>
      <w:szCs w:val="20"/>
      <w:lang w:val="en-US"/>
    </w:rPr>
  </w:style>
  <w:style w:type="paragraph" w:customStyle="1" w:styleId="Tabletextcondensed">
    <w:name w:val="Table text condensed"/>
    <w:basedOn w:val="Normal"/>
    <w:semiHidden/>
    <w:qFormat/>
    <w:rsid w:val="003767E3"/>
    <w:pPr>
      <w:spacing w:line="240" w:lineRule="auto"/>
    </w:pPr>
    <w:rPr>
      <w:spacing w:val="-6"/>
      <w:sz w:val="20"/>
      <w:szCs w:val="20"/>
      <w:lang w:val="en-US"/>
    </w:rPr>
  </w:style>
  <w:style w:type="paragraph" w:styleId="Title">
    <w:name w:val="Title"/>
    <w:basedOn w:val="Normal"/>
    <w:next w:val="Normal"/>
    <w:link w:val="TitleChar"/>
    <w:uiPriority w:val="10"/>
    <w:qFormat/>
    <w:rsid w:val="00F7091E"/>
    <w:pPr>
      <w:spacing w:after="120" w:line="240" w:lineRule="auto"/>
    </w:pPr>
    <w:rPr>
      <w:b/>
      <w:bCs/>
      <w:kern w:val="28"/>
      <w:sz w:val="48"/>
      <w:szCs w:val="32"/>
    </w:rPr>
  </w:style>
  <w:style w:type="character" w:customStyle="1" w:styleId="TitleChar">
    <w:name w:val="Title Char"/>
    <w:basedOn w:val="DefaultParagraphFont"/>
    <w:link w:val="Title"/>
    <w:uiPriority w:val="10"/>
    <w:rsid w:val="00F7091E"/>
    <w:rPr>
      <w:rFonts w:ascii="Trebuchet MS" w:eastAsia="Times New Roman" w:hAnsi="Trebuchet MS"/>
      <w:b/>
      <w:bCs/>
      <w:kern w:val="28"/>
      <w:sz w:val="48"/>
      <w:szCs w:val="32"/>
      <w:lang w:val="en-GB"/>
    </w:rPr>
  </w:style>
  <w:style w:type="paragraph" w:styleId="TOC1">
    <w:name w:val="toc 1"/>
    <w:basedOn w:val="Heading1"/>
    <w:next w:val="Normal"/>
    <w:uiPriority w:val="39"/>
    <w:rsid w:val="00EA4B8D"/>
    <w:pPr>
      <w:tabs>
        <w:tab w:val="left" w:pos="567"/>
        <w:tab w:val="right" w:pos="7938"/>
      </w:tabs>
      <w:spacing w:before="240" w:after="240"/>
      <w:ind w:left="284" w:hanging="284"/>
    </w:pPr>
    <w:rPr>
      <w:b w:val="0"/>
      <w:sz w:val="22"/>
      <w:szCs w:val="22"/>
    </w:rPr>
  </w:style>
  <w:style w:type="paragraph" w:styleId="TOC2">
    <w:name w:val="toc 2"/>
    <w:basedOn w:val="TOC1"/>
    <w:next w:val="Normal"/>
    <w:uiPriority w:val="39"/>
    <w:rsid w:val="002576A0"/>
    <w:pPr>
      <w:tabs>
        <w:tab w:val="clear" w:pos="567"/>
      </w:tabs>
      <w:ind w:left="0" w:firstLine="0"/>
    </w:pPr>
    <w:rPr>
      <w:noProof/>
    </w:rPr>
  </w:style>
  <w:style w:type="paragraph" w:styleId="TOC3">
    <w:name w:val="toc 3"/>
    <w:next w:val="Normal"/>
    <w:autoRedefine/>
    <w:uiPriority w:val="39"/>
    <w:rsid w:val="002576A0"/>
    <w:pPr>
      <w:ind w:left="1418" w:hanging="851"/>
    </w:pPr>
    <w:rPr>
      <w:rFonts w:ascii="Arial" w:eastAsia="Times New Roman" w:hAnsi="Arial"/>
      <w:b/>
      <w:noProof/>
      <w:sz w:val="22"/>
      <w:szCs w:val="22"/>
      <w:lang w:val="en-GB"/>
    </w:rPr>
  </w:style>
  <w:style w:type="paragraph" w:customStyle="1" w:styleId="Standardtext">
    <w:name w:val="Standard text"/>
    <w:semiHidden/>
    <w:qFormat/>
    <w:rsid w:val="00FC2921"/>
    <w:pPr>
      <w:spacing w:line="280" w:lineRule="exact"/>
    </w:pPr>
    <w:rPr>
      <w:rFonts w:ascii="Trebuchet MS" w:eastAsia="Times New Roman" w:hAnsi="Trebuchet MS"/>
      <w:color w:val="7030A0"/>
      <w:sz w:val="22"/>
      <w:szCs w:val="22"/>
      <w:lang w:val="en-GB"/>
    </w:rPr>
  </w:style>
  <w:style w:type="paragraph" w:customStyle="1" w:styleId="Title3">
    <w:name w:val="Title 3"/>
    <w:basedOn w:val="Heading3"/>
    <w:semiHidden/>
    <w:qFormat/>
    <w:rsid w:val="002576A0"/>
  </w:style>
  <w:style w:type="paragraph" w:customStyle="1" w:styleId="Title2">
    <w:name w:val="Title 2"/>
    <w:basedOn w:val="Heading2"/>
    <w:link w:val="Title2Char"/>
    <w:uiPriority w:val="8"/>
    <w:qFormat/>
    <w:rsid w:val="002576A0"/>
  </w:style>
  <w:style w:type="paragraph" w:customStyle="1" w:styleId="Bullet0">
    <w:name w:val="Bullet"/>
    <w:basedOn w:val="Normal"/>
    <w:link w:val="BulletChar0"/>
    <w:qFormat/>
    <w:rsid w:val="00382686"/>
    <w:pPr>
      <w:numPr>
        <w:numId w:val="2"/>
      </w:numPr>
      <w:spacing w:after="60"/>
    </w:pPr>
  </w:style>
  <w:style w:type="character" w:customStyle="1" w:styleId="BulletChar0">
    <w:name w:val="Bullet Char"/>
    <w:basedOn w:val="DefaultParagraphFont"/>
    <w:link w:val="Bullet0"/>
    <w:rsid w:val="00382686"/>
    <w:rPr>
      <w:rFonts w:ascii="Trebuchet MS" w:eastAsia="Times New Roman" w:hAnsi="Trebuchet MS"/>
      <w:sz w:val="22"/>
      <w:szCs w:val="22"/>
      <w:lang w:val="en-GB"/>
    </w:rPr>
  </w:style>
  <w:style w:type="paragraph" w:customStyle="1" w:styleId="Underline">
    <w:name w:val="Underline"/>
    <w:basedOn w:val="Normal"/>
    <w:qFormat/>
    <w:rsid w:val="00F7091E"/>
    <w:pPr>
      <w:pBdr>
        <w:bottom w:val="single" w:sz="18" w:space="1" w:color="auto"/>
      </w:pBdr>
      <w:spacing w:line="240" w:lineRule="auto"/>
    </w:pPr>
  </w:style>
  <w:style w:type="paragraph" w:customStyle="1" w:styleId="Overline">
    <w:name w:val="Overline"/>
    <w:basedOn w:val="Normal"/>
    <w:qFormat/>
    <w:rsid w:val="00F7091E"/>
    <w:pPr>
      <w:pBdr>
        <w:top w:val="single" w:sz="18" w:space="1" w:color="auto"/>
      </w:pBdr>
      <w:spacing w:line="240" w:lineRule="auto"/>
    </w:pPr>
  </w:style>
  <w:style w:type="character" w:customStyle="1" w:styleId="bulletChar">
    <w:name w:val="bullet Char"/>
    <w:basedOn w:val="DefaultParagraphFont"/>
    <w:link w:val="bullet"/>
    <w:uiPriority w:val="10"/>
    <w:locked/>
    <w:rsid w:val="003767E3"/>
    <w:rPr>
      <w:rFonts w:ascii="Trebuchet MS" w:eastAsia="Times New Roman" w:hAnsi="Trebuchet MS"/>
      <w:sz w:val="22"/>
      <w:lang w:val="en-GB"/>
    </w:rPr>
  </w:style>
  <w:style w:type="character" w:customStyle="1" w:styleId="FooterChar1">
    <w:name w:val="Footer Char1"/>
    <w:basedOn w:val="DefaultParagraphFont"/>
    <w:uiPriority w:val="99"/>
    <w:semiHidden/>
    <w:rsid w:val="002576A0"/>
    <w:rPr>
      <w:rFonts w:ascii="Arial" w:eastAsia="Times New Roman" w:hAnsi="Arial"/>
      <w:sz w:val="22"/>
      <w:szCs w:val="22"/>
      <w:lang w:eastAsia="en-US"/>
    </w:rPr>
  </w:style>
  <w:style w:type="character" w:styleId="PlaceholderText">
    <w:name w:val="Placeholder Text"/>
    <w:basedOn w:val="DefaultParagraphFont"/>
    <w:uiPriority w:val="99"/>
    <w:semiHidden/>
    <w:rsid w:val="004639FE"/>
    <w:rPr>
      <w:color w:val="808080"/>
    </w:rPr>
  </w:style>
  <w:style w:type="paragraph" w:styleId="ListParagraph">
    <w:name w:val="List Paragraph"/>
    <w:basedOn w:val="Normal"/>
    <w:uiPriority w:val="34"/>
    <w:qFormat/>
    <w:rsid w:val="00FF5AA6"/>
    <w:pPr>
      <w:ind w:left="720"/>
      <w:contextualSpacing/>
    </w:pPr>
  </w:style>
  <w:style w:type="paragraph" w:styleId="Header">
    <w:name w:val="header"/>
    <w:basedOn w:val="Normal"/>
    <w:link w:val="HeaderChar"/>
    <w:uiPriority w:val="99"/>
    <w:unhideWhenUsed/>
    <w:rsid w:val="00291A87"/>
    <w:pPr>
      <w:tabs>
        <w:tab w:val="center" w:pos="4680"/>
        <w:tab w:val="right" w:pos="9360"/>
      </w:tabs>
      <w:spacing w:line="240" w:lineRule="auto"/>
    </w:pPr>
  </w:style>
  <w:style w:type="character" w:customStyle="1" w:styleId="HeaderChar">
    <w:name w:val="Header Char"/>
    <w:basedOn w:val="DefaultParagraphFont"/>
    <w:link w:val="Header"/>
    <w:uiPriority w:val="99"/>
    <w:rsid w:val="00291A87"/>
    <w:rPr>
      <w:rFonts w:ascii="Arial" w:eastAsia="Times New Roman" w:hAnsi="Arial"/>
      <w:sz w:val="22"/>
      <w:szCs w:val="22"/>
      <w:lang w:eastAsia="en-US"/>
    </w:rPr>
  </w:style>
  <w:style w:type="paragraph" w:styleId="Footer">
    <w:name w:val="footer"/>
    <w:basedOn w:val="Normal"/>
    <w:link w:val="FooterChar"/>
    <w:uiPriority w:val="99"/>
    <w:unhideWhenUsed/>
    <w:rsid w:val="00291A87"/>
    <w:pPr>
      <w:tabs>
        <w:tab w:val="center" w:pos="4680"/>
        <w:tab w:val="right" w:pos="9360"/>
      </w:tabs>
      <w:spacing w:line="240" w:lineRule="auto"/>
    </w:pPr>
  </w:style>
  <w:style w:type="character" w:customStyle="1" w:styleId="FooterChar">
    <w:name w:val="Footer Char"/>
    <w:basedOn w:val="DefaultParagraphFont"/>
    <w:link w:val="Footer"/>
    <w:uiPriority w:val="99"/>
    <w:rsid w:val="00291A87"/>
    <w:rPr>
      <w:rFonts w:ascii="Arial" w:eastAsia="Times New Roman" w:hAnsi="Arial"/>
      <w:sz w:val="22"/>
      <w:szCs w:val="22"/>
      <w:lang w:eastAsia="en-US"/>
    </w:rPr>
  </w:style>
  <w:style w:type="paragraph" w:customStyle="1" w:styleId="TableText">
    <w:name w:val="Table Text"/>
    <w:basedOn w:val="Normal"/>
    <w:rsid w:val="00E53142"/>
    <w:pPr>
      <w:spacing w:line="240" w:lineRule="auto"/>
    </w:pPr>
    <w:rPr>
      <w:sz w:val="20"/>
      <w:szCs w:val="20"/>
      <w:lang w:val="en-US"/>
    </w:rPr>
  </w:style>
  <w:style w:type="paragraph" w:customStyle="1" w:styleId="TableHeaderText">
    <w:name w:val="Table Header Text"/>
    <w:basedOn w:val="TableText"/>
    <w:rsid w:val="00E53142"/>
    <w:pPr>
      <w:jc w:val="center"/>
    </w:pPr>
    <w:rPr>
      <w:b/>
    </w:rPr>
  </w:style>
  <w:style w:type="paragraph" w:styleId="TOCHeading">
    <w:name w:val="TOC Heading"/>
    <w:basedOn w:val="Heading1"/>
    <w:next w:val="Normal"/>
    <w:uiPriority w:val="39"/>
    <w:unhideWhenUsed/>
    <w:qFormat/>
    <w:rsid w:val="00D9220A"/>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customStyle="1" w:styleId="titlepage1">
    <w:name w:val="title page 1"/>
    <w:basedOn w:val="Heading1"/>
    <w:rsid w:val="00FC2921"/>
    <w:pPr>
      <w:tabs>
        <w:tab w:val="left" w:pos="284"/>
        <w:tab w:val="left" w:pos="567"/>
      </w:tabs>
      <w:spacing w:after="240"/>
    </w:pPr>
    <w:rPr>
      <w:bCs w:val="0"/>
      <w:kern w:val="28"/>
      <w:szCs w:val="20"/>
    </w:rPr>
  </w:style>
  <w:style w:type="character" w:customStyle="1" w:styleId="normaltextrun">
    <w:name w:val="normaltextrun"/>
    <w:basedOn w:val="DefaultParagraphFont"/>
    <w:rsid w:val="00EF6527"/>
  </w:style>
  <w:style w:type="character" w:styleId="UnresolvedMention">
    <w:name w:val="Unresolved Mention"/>
    <w:basedOn w:val="DefaultParagraphFont"/>
    <w:uiPriority w:val="99"/>
    <w:semiHidden/>
    <w:unhideWhenUsed/>
    <w:rsid w:val="00A72AB2"/>
    <w:rPr>
      <w:color w:val="605E5C"/>
      <w:shd w:val="clear" w:color="auto" w:fill="E1DFDD"/>
    </w:rPr>
  </w:style>
  <w:style w:type="paragraph" w:styleId="NormalWeb">
    <w:name w:val="Normal (Web)"/>
    <w:basedOn w:val="Normal"/>
    <w:uiPriority w:val="99"/>
    <w:semiHidden/>
    <w:unhideWhenUsed/>
    <w:rsid w:val="004B5E5E"/>
    <w:rPr>
      <w:rFonts w:ascii="Times New Roman" w:hAnsi="Times New Roman"/>
      <w:sz w:val="24"/>
      <w:szCs w:val="24"/>
    </w:rPr>
  </w:style>
  <w:style w:type="paragraph" w:customStyle="1" w:styleId="pf0">
    <w:name w:val="pf0"/>
    <w:basedOn w:val="Normal"/>
    <w:rsid w:val="00314DD2"/>
    <w:pPr>
      <w:spacing w:before="100" w:beforeAutospacing="1" w:after="100" w:afterAutospacing="1" w:line="240" w:lineRule="auto"/>
    </w:pPr>
    <w:rPr>
      <w:rFonts w:ascii="Times New Roman" w:hAnsi="Times New Roman"/>
      <w:sz w:val="24"/>
      <w:szCs w:val="24"/>
      <w:lang w:eastAsia="en-GB"/>
    </w:rPr>
  </w:style>
  <w:style w:type="character" w:customStyle="1" w:styleId="cf01">
    <w:name w:val="cf01"/>
    <w:basedOn w:val="DefaultParagraphFont"/>
    <w:rsid w:val="00314D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270">
      <w:bodyDiv w:val="1"/>
      <w:marLeft w:val="0"/>
      <w:marRight w:val="0"/>
      <w:marTop w:val="0"/>
      <w:marBottom w:val="0"/>
      <w:divBdr>
        <w:top w:val="none" w:sz="0" w:space="0" w:color="auto"/>
        <w:left w:val="none" w:sz="0" w:space="0" w:color="auto"/>
        <w:bottom w:val="none" w:sz="0" w:space="0" w:color="auto"/>
        <w:right w:val="none" w:sz="0" w:space="0" w:color="auto"/>
      </w:divBdr>
    </w:div>
    <w:div w:id="29258698">
      <w:bodyDiv w:val="1"/>
      <w:marLeft w:val="0"/>
      <w:marRight w:val="0"/>
      <w:marTop w:val="0"/>
      <w:marBottom w:val="0"/>
      <w:divBdr>
        <w:top w:val="none" w:sz="0" w:space="0" w:color="auto"/>
        <w:left w:val="none" w:sz="0" w:space="0" w:color="auto"/>
        <w:bottom w:val="none" w:sz="0" w:space="0" w:color="auto"/>
        <w:right w:val="none" w:sz="0" w:space="0" w:color="auto"/>
      </w:divBdr>
    </w:div>
    <w:div w:id="38018612">
      <w:bodyDiv w:val="1"/>
      <w:marLeft w:val="0"/>
      <w:marRight w:val="0"/>
      <w:marTop w:val="0"/>
      <w:marBottom w:val="0"/>
      <w:divBdr>
        <w:top w:val="none" w:sz="0" w:space="0" w:color="auto"/>
        <w:left w:val="none" w:sz="0" w:space="0" w:color="auto"/>
        <w:bottom w:val="none" w:sz="0" w:space="0" w:color="auto"/>
        <w:right w:val="none" w:sz="0" w:space="0" w:color="auto"/>
      </w:divBdr>
    </w:div>
    <w:div w:id="44530409">
      <w:bodyDiv w:val="1"/>
      <w:marLeft w:val="0"/>
      <w:marRight w:val="0"/>
      <w:marTop w:val="0"/>
      <w:marBottom w:val="0"/>
      <w:divBdr>
        <w:top w:val="none" w:sz="0" w:space="0" w:color="auto"/>
        <w:left w:val="none" w:sz="0" w:space="0" w:color="auto"/>
        <w:bottom w:val="none" w:sz="0" w:space="0" w:color="auto"/>
        <w:right w:val="none" w:sz="0" w:space="0" w:color="auto"/>
      </w:divBdr>
      <w:divsChild>
        <w:div w:id="1260526213">
          <w:marLeft w:val="0"/>
          <w:marRight w:val="0"/>
          <w:marTop w:val="0"/>
          <w:marBottom w:val="0"/>
          <w:divBdr>
            <w:top w:val="none" w:sz="0" w:space="0" w:color="auto"/>
            <w:left w:val="none" w:sz="0" w:space="0" w:color="auto"/>
            <w:bottom w:val="none" w:sz="0" w:space="0" w:color="auto"/>
            <w:right w:val="none" w:sz="0" w:space="0" w:color="auto"/>
          </w:divBdr>
          <w:divsChild>
            <w:div w:id="2511963">
              <w:marLeft w:val="0"/>
              <w:marRight w:val="0"/>
              <w:marTop w:val="0"/>
              <w:marBottom w:val="0"/>
              <w:divBdr>
                <w:top w:val="none" w:sz="0" w:space="0" w:color="auto"/>
                <w:left w:val="none" w:sz="0" w:space="0" w:color="auto"/>
                <w:bottom w:val="none" w:sz="0" w:space="0" w:color="auto"/>
                <w:right w:val="none" w:sz="0" w:space="0" w:color="auto"/>
              </w:divBdr>
              <w:divsChild>
                <w:div w:id="1683776279">
                  <w:marLeft w:val="0"/>
                  <w:marRight w:val="0"/>
                  <w:marTop w:val="0"/>
                  <w:marBottom w:val="0"/>
                  <w:divBdr>
                    <w:top w:val="none" w:sz="0" w:space="0" w:color="auto"/>
                    <w:left w:val="none" w:sz="0" w:space="0" w:color="auto"/>
                    <w:bottom w:val="none" w:sz="0" w:space="0" w:color="auto"/>
                    <w:right w:val="none" w:sz="0" w:space="0" w:color="auto"/>
                  </w:divBdr>
                  <w:divsChild>
                    <w:div w:id="1474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1378">
      <w:bodyDiv w:val="1"/>
      <w:marLeft w:val="0"/>
      <w:marRight w:val="0"/>
      <w:marTop w:val="0"/>
      <w:marBottom w:val="0"/>
      <w:divBdr>
        <w:top w:val="none" w:sz="0" w:space="0" w:color="auto"/>
        <w:left w:val="none" w:sz="0" w:space="0" w:color="auto"/>
        <w:bottom w:val="none" w:sz="0" w:space="0" w:color="auto"/>
        <w:right w:val="none" w:sz="0" w:space="0" w:color="auto"/>
      </w:divBdr>
    </w:div>
    <w:div w:id="113671594">
      <w:bodyDiv w:val="1"/>
      <w:marLeft w:val="0"/>
      <w:marRight w:val="0"/>
      <w:marTop w:val="0"/>
      <w:marBottom w:val="0"/>
      <w:divBdr>
        <w:top w:val="none" w:sz="0" w:space="0" w:color="auto"/>
        <w:left w:val="none" w:sz="0" w:space="0" w:color="auto"/>
        <w:bottom w:val="none" w:sz="0" w:space="0" w:color="auto"/>
        <w:right w:val="none" w:sz="0" w:space="0" w:color="auto"/>
      </w:divBdr>
    </w:div>
    <w:div w:id="116723742">
      <w:bodyDiv w:val="1"/>
      <w:marLeft w:val="0"/>
      <w:marRight w:val="0"/>
      <w:marTop w:val="0"/>
      <w:marBottom w:val="0"/>
      <w:divBdr>
        <w:top w:val="none" w:sz="0" w:space="0" w:color="auto"/>
        <w:left w:val="none" w:sz="0" w:space="0" w:color="auto"/>
        <w:bottom w:val="none" w:sz="0" w:space="0" w:color="auto"/>
        <w:right w:val="none" w:sz="0" w:space="0" w:color="auto"/>
      </w:divBdr>
    </w:div>
    <w:div w:id="205222139">
      <w:bodyDiv w:val="1"/>
      <w:marLeft w:val="0"/>
      <w:marRight w:val="0"/>
      <w:marTop w:val="0"/>
      <w:marBottom w:val="0"/>
      <w:divBdr>
        <w:top w:val="none" w:sz="0" w:space="0" w:color="auto"/>
        <w:left w:val="none" w:sz="0" w:space="0" w:color="auto"/>
        <w:bottom w:val="none" w:sz="0" w:space="0" w:color="auto"/>
        <w:right w:val="none" w:sz="0" w:space="0" w:color="auto"/>
      </w:divBdr>
    </w:div>
    <w:div w:id="209921905">
      <w:bodyDiv w:val="1"/>
      <w:marLeft w:val="0"/>
      <w:marRight w:val="0"/>
      <w:marTop w:val="0"/>
      <w:marBottom w:val="0"/>
      <w:divBdr>
        <w:top w:val="none" w:sz="0" w:space="0" w:color="auto"/>
        <w:left w:val="none" w:sz="0" w:space="0" w:color="auto"/>
        <w:bottom w:val="none" w:sz="0" w:space="0" w:color="auto"/>
        <w:right w:val="none" w:sz="0" w:space="0" w:color="auto"/>
      </w:divBdr>
    </w:div>
    <w:div w:id="228348662">
      <w:bodyDiv w:val="1"/>
      <w:marLeft w:val="0"/>
      <w:marRight w:val="0"/>
      <w:marTop w:val="0"/>
      <w:marBottom w:val="0"/>
      <w:divBdr>
        <w:top w:val="none" w:sz="0" w:space="0" w:color="auto"/>
        <w:left w:val="none" w:sz="0" w:space="0" w:color="auto"/>
        <w:bottom w:val="none" w:sz="0" w:space="0" w:color="auto"/>
        <w:right w:val="none" w:sz="0" w:space="0" w:color="auto"/>
      </w:divBdr>
    </w:div>
    <w:div w:id="300187089">
      <w:bodyDiv w:val="1"/>
      <w:marLeft w:val="0"/>
      <w:marRight w:val="0"/>
      <w:marTop w:val="0"/>
      <w:marBottom w:val="0"/>
      <w:divBdr>
        <w:top w:val="none" w:sz="0" w:space="0" w:color="auto"/>
        <w:left w:val="none" w:sz="0" w:space="0" w:color="auto"/>
        <w:bottom w:val="none" w:sz="0" w:space="0" w:color="auto"/>
        <w:right w:val="none" w:sz="0" w:space="0" w:color="auto"/>
      </w:divBdr>
    </w:div>
    <w:div w:id="393360864">
      <w:bodyDiv w:val="1"/>
      <w:marLeft w:val="0"/>
      <w:marRight w:val="0"/>
      <w:marTop w:val="0"/>
      <w:marBottom w:val="0"/>
      <w:divBdr>
        <w:top w:val="none" w:sz="0" w:space="0" w:color="auto"/>
        <w:left w:val="none" w:sz="0" w:space="0" w:color="auto"/>
        <w:bottom w:val="none" w:sz="0" w:space="0" w:color="auto"/>
        <w:right w:val="none" w:sz="0" w:space="0" w:color="auto"/>
      </w:divBdr>
    </w:div>
    <w:div w:id="406072079">
      <w:bodyDiv w:val="1"/>
      <w:marLeft w:val="0"/>
      <w:marRight w:val="0"/>
      <w:marTop w:val="0"/>
      <w:marBottom w:val="0"/>
      <w:divBdr>
        <w:top w:val="none" w:sz="0" w:space="0" w:color="auto"/>
        <w:left w:val="none" w:sz="0" w:space="0" w:color="auto"/>
        <w:bottom w:val="none" w:sz="0" w:space="0" w:color="auto"/>
        <w:right w:val="none" w:sz="0" w:space="0" w:color="auto"/>
      </w:divBdr>
    </w:div>
    <w:div w:id="408042585">
      <w:bodyDiv w:val="1"/>
      <w:marLeft w:val="0"/>
      <w:marRight w:val="0"/>
      <w:marTop w:val="0"/>
      <w:marBottom w:val="0"/>
      <w:divBdr>
        <w:top w:val="none" w:sz="0" w:space="0" w:color="auto"/>
        <w:left w:val="none" w:sz="0" w:space="0" w:color="auto"/>
        <w:bottom w:val="none" w:sz="0" w:space="0" w:color="auto"/>
        <w:right w:val="none" w:sz="0" w:space="0" w:color="auto"/>
      </w:divBdr>
    </w:div>
    <w:div w:id="414590053">
      <w:bodyDiv w:val="1"/>
      <w:marLeft w:val="0"/>
      <w:marRight w:val="0"/>
      <w:marTop w:val="0"/>
      <w:marBottom w:val="0"/>
      <w:divBdr>
        <w:top w:val="none" w:sz="0" w:space="0" w:color="auto"/>
        <w:left w:val="none" w:sz="0" w:space="0" w:color="auto"/>
        <w:bottom w:val="none" w:sz="0" w:space="0" w:color="auto"/>
        <w:right w:val="none" w:sz="0" w:space="0" w:color="auto"/>
      </w:divBdr>
    </w:div>
    <w:div w:id="451023296">
      <w:bodyDiv w:val="1"/>
      <w:marLeft w:val="0"/>
      <w:marRight w:val="0"/>
      <w:marTop w:val="0"/>
      <w:marBottom w:val="0"/>
      <w:divBdr>
        <w:top w:val="none" w:sz="0" w:space="0" w:color="auto"/>
        <w:left w:val="none" w:sz="0" w:space="0" w:color="auto"/>
        <w:bottom w:val="none" w:sz="0" w:space="0" w:color="auto"/>
        <w:right w:val="none" w:sz="0" w:space="0" w:color="auto"/>
      </w:divBdr>
    </w:div>
    <w:div w:id="551044429">
      <w:bodyDiv w:val="1"/>
      <w:marLeft w:val="0"/>
      <w:marRight w:val="0"/>
      <w:marTop w:val="0"/>
      <w:marBottom w:val="0"/>
      <w:divBdr>
        <w:top w:val="none" w:sz="0" w:space="0" w:color="auto"/>
        <w:left w:val="none" w:sz="0" w:space="0" w:color="auto"/>
        <w:bottom w:val="none" w:sz="0" w:space="0" w:color="auto"/>
        <w:right w:val="none" w:sz="0" w:space="0" w:color="auto"/>
      </w:divBdr>
    </w:div>
    <w:div w:id="555942390">
      <w:bodyDiv w:val="1"/>
      <w:marLeft w:val="0"/>
      <w:marRight w:val="0"/>
      <w:marTop w:val="0"/>
      <w:marBottom w:val="0"/>
      <w:divBdr>
        <w:top w:val="none" w:sz="0" w:space="0" w:color="auto"/>
        <w:left w:val="none" w:sz="0" w:space="0" w:color="auto"/>
        <w:bottom w:val="none" w:sz="0" w:space="0" w:color="auto"/>
        <w:right w:val="none" w:sz="0" w:space="0" w:color="auto"/>
      </w:divBdr>
    </w:div>
    <w:div w:id="584725324">
      <w:bodyDiv w:val="1"/>
      <w:marLeft w:val="0"/>
      <w:marRight w:val="0"/>
      <w:marTop w:val="0"/>
      <w:marBottom w:val="0"/>
      <w:divBdr>
        <w:top w:val="none" w:sz="0" w:space="0" w:color="auto"/>
        <w:left w:val="none" w:sz="0" w:space="0" w:color="auto"/>
        <w:bottom w:val="none" w:sz="0" w:space="0" w:color="auto"/>
        <w:right w:val="none" w:sz="0" w:space="0" w:color="auto"/>
      </w:divBdr>
    </w:div>
    <w:div w:id="623852329">
      <w:bodyDiv w:val="1"/>
      <w:marLeft w:val="0"/>
      <w:marRight w:val="0"/>
      <w:marTop w:val="0"/>
      <w:marBottom w:val="0"/>
      <w:divBdr>
        <w:top w:val="none" w:sz="0" w:space="0" w:color="auto"/>
        <w:left w:val="none" w:sz="0" w:space="0" w:color="auto"/>
        <w:bottom w:val="none" w:sz="0" w:space="0" w:color="auto"/>
        <w:right w:val="none" w:sz="0" w:space="0" w:color="auto"/>
      </w:divBdr>
    </w:div>
    <w:div w:id="637301152">
      <w:bodyDiv w:val="1"/>
      <w:marLeft w:val="0"/>
      <w:marRight w:val="0"/>
      <w:marTop w:val="0"/>
      <w:marBottom w:val="0"/>
      <w:divBdr>
        <w:top w:val="none" w:sz="0" w:space="0" w:color="auto"/>
        <w:left w:val="none" w:sz="0" w:space="0" w:color="auto"/>
        <w:bottom w:val="none" w:sz="0" w:space="0" w:color="auto"/>
        <w:right w:val="none" w:sz="0" w:space="0" w:color="auto"/>
      </w:divBdr>
    </w:div>
    <w:div w:id="679697550">
      <w:bodyDiv w:val="1"/>
      <w:marLeft w:val="0"/>
      <w:marRight w:val="0"/>
      <w:marTop w:val="0"/>
      <w:marBottom w:val="0"/>
      <w:divBdr>
        <w:top w:val="none" w:sz="0" w:space="0" w:color="auto"/>
        <w:left w:val="none" w:sz="0" w:space="0" w:color="auto"/>
        <w:bottom w:val="none" w:sz="0" w:space="0" w:color="auto"/>
        <w:right w:val="none" w:sz="0" w:space="0" w:color="auto"/>
      </w:divBdr>
    </w:div>
    <w:div w:id="765925456">
      <w:bodyDiv w:val="1"/>
      <w:marLeft w:val="0"/>
      <w:marRight w:val="0"/>
      <w:marTop w:val="0"/>
      <w:marBottom w:val="0"/>
      <w:divBdr>
        <w:top w:val="none" w:sz="0" w:space="0" w:color="auto"/>
        <w:left w:val="none" w:sz="0" w:space="0" w:color="auto"/>
        <w:bottom w:val="none" w:sz="0" w:space="0" w:color="auto"/>
        <w:right w:val="none" w:sz="0" w:space="0" w:color="auto"/>
      </w:divBdr>
    </w:div>
    <w:div w:id="821965875">
      <w:bodyDiv w:val="1"/>
      <w:marLeft w:val="0"/>
      <w:marRight w:val="0"/>
      <w:marTop w:val="0"/>
      <w:marBottom w:val="0"/>
      <w:divBdr>
        <w:top w:val="none" w:sz="0" w:space="0" w:color="auto"/>
        <w:left w:val="none" w:sz="0" w:space="0" w:color="auto"/>
        <w:bottom w:val="none" w:sz="0" w:space="0" w:color="auto"/>
        <w:right w:val="none" w:sz="0" w:space="0" w:color="auto"/>
      </w:divBdr>
    </w:div>
    <w:div w:id="829054023">
      <w:bodyDiv w:val="1"/>
      <w:marLeft w:val="0"/>
      <w:marRight w:val="0"/>
      <w:marTop w:val="0"/>
      <w:marBottom w:val="0"/>
      <w:divBdr>
        <w:top w:val="none" w:sz="0" w:space="0" w:color="auto"/>
        <w:left w:val="none" w:sz="0" w:space="0" w:color="auto"/>
        <w:bottom w:val="none" w:sz="0" w:space="0" w:color="auto"/>
        <w:right w:val="none" w:sz="0" w:space="0" w:color="auto"/>
      </w:divBdr>
    </w:div>
    <w:div w:id="837231302">
      <w:bodyDiv w:val="1"/>
      <w:marLeft w:val="0"/>
      <w:marRight w:val="0"/>
      <w:marTop w:val="0"/>
      <w:marBottom w:val="0"/>
      <w:divBdr>
        <w:top w:val="none" w:sz="0" w:space="0" w:color="auto"/>
        <w:left w:val="none" w:sz="0" w:space="0" w:color="auto"/>
        <w:bottom w:val="none" w:sz="0" w:space="0" w:color="auto"/>
        <w:right w:val="none" w:sz="0" w:space="0" w:color="auto"/>
      </w:divBdr>
    </w:div>
    <w:div w:id="838958854">
      <w:bodyDiv w:val="1"/>
      <w:marLeft w:val="0"/>
      <w:marRight w:val="0"/>
      <w:marTop w:val="0"/>
      <w:marBottom w:val="0"/>
      <w:divBdr>
        <w:top w:val="none" w:sz="0" w:space="0" w:color="auto"/>
        <w:left w:val="none" w:sz="0" w:space="0" w:color="auto"/>
        <w:bottom w:val="none" w:sz="0" w:space="0" w:color="auto"/>
        <w:right w:val="none" w:sz="0" w:space="0" w:color="auto"/>
      </w:divBdr>
    </w:div>
    <w:div w:id="849682929">
      <w:bodyDiv w:val="1"/>
      <w:marLeft w:val="0"/>
      <w:marRight w:val="0"/>
      <w:marTop w:val="0"/>
      <w:marBottom w:val="0"/>
      <w:divBdr>
        <w:top w:val="none" w:sz="0" w:space="0" w:color="auto"/>
        <w:left w:val="none" w:sz="0" w:space="0" w:color="auto"/>
        <w:bottom w:val="none" w:sz="0" w:space="0" w:color="auto"/>
        <w:right w:val="none" w:sz="0" w:space="0" w:color="auto"/>
      </w:divBdr>
    </w:div>
    <w:div w:id="865486189">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
    <w:div w:id="925042446">
      <w:bodyDiv w:val="1"/>
      <w:marLeft w:val="0"/>
      <w:marRight w:val="0"/>
      <w:marTop w:val="0"/>
      <w:marBottom w:val="0"/>
      <w:divBdr>
        <w:top w:val="none" w:sz="0" w:space="0" w:color="auto"/>
        <w:left w:val="none" w:sz="0" w:space="0" w:color="auto"/>
        <w:bottom w:val="none" w:sz="0" w:space="0" w:color="auto"/>
        <w:right w:val="none" w:sz="0" w:space="0" w:color="auto"/>
      </w:divBdr>
    </w:div>
    <w:div w:id="949779203">
      <w:bodyDiv w:val="1"/>
      <w:marLeft w:val="0"/>
      <w:marRight w:val="0"/>
      <w:marTop w:val="0"/>
      <w:marBottom w:val="0"/>
      <w:divBdr>
        <w:top w:val="none" w:sz="0" w:space="0" w:color="auto"/>
        <w:left w:val="none" w:sz="0" w:space="0" w:color="auto"/>
        <w:bottom w:val="none" w:sz="0" w:space="0" w:color="auto"/>
        <w:right w:val="none" w:sz="0" w:space="0" w:color="auto"/>
      </w:divBdr>
    </w:div>
    <w:div w:id="988048888">
      <w:bodyDiv w:val="1"/>
      <w:marLeft w:val="0"/>
      <w:marRight w:val="0"/>
      <w:marTop w:val="0"/>
      <w:marBottom w:val="0"/>
      <w:divBdr>
        <w:top w:val="none" w:sz="0" w:space="0" w:color="auto"/>
        <w:left w:val="none" w:sz="0" w:space="0" w:color="auto"/>
        <w:bottom w:val="none" w:sz="0" w:space="0" w:color="auto"/>
        <w:right w:val="none" w:sz="0" w:space="0" w:color="auto"/>
      </w:divBdr>
    </w:div>
    <w:div w:id="1021710832">
      <w:bodyDiv w:val="1"/>
      <w:marLeft w:val="0"/>
      <w:marRight w:val="0"/>
      <w:marTop w:val="0"/>
      <w:marBottom w:val="0"/>
      <w:divBdr>
        <w:top w:val="none" w:sz="0" w:space="0" w:color="auto"/>
        <w:left w:val="none" w:sz="0" w:space="0" w:color="auto"/>
        <w:bottom w:val="none" w:sz="0" w:space="0" w:color="auto"/>
        <w:right w:val="none" w:sz="0" w:space="0" w:color="auto"/>
      </w:divBdr>
    </w:div>
    <w:div w:id="1032534388">
      <w:bodyDiv w:val="1"/>
      <w:marLeft w:val="0"/>
      <w:marRight w:val="0"/>
      <w:marTop w:val="0"/>
      <w:marBottom w:val="0"/>
      <w:divBdr>
        <w:top w:val="none" w:sz="0" w:space="0" w:color="auto"/>
        <w:left w:val="none" w:sz="0" w:space="0" w:color="auto"/>
        <w:bottom w:val="none" w:sz="0" w:space="0" w:color="auto"/>
        <w:right w:val="none" w:sz="0" w:space="0" w:color="auto"/>
      </w:divBdr>
    </w:div>
    <w:div w:id="1063480475">
      <w:bodyDiv w:val="1"/>
      <w:marLeft w:val="0"/>
      <w:marRight w:val="0"/>
      <w:marTop w:val="0"/>
      <w:marBottom w:val="0"/>
      <w:divBdr>
        <w:top w:val="none" w:sz="0" w:space="0" w:color="auto"/>
        <w:left w:val="none" w:sz="0" w:space="0" w:color="auto"/>
        <w:bottom w:val="none" w:sz="0" w:space="0" w:color="auto"/>
        <w:right w:val="none" w:sz="0" w:space="0" w:color="auto"/>
      </w:divBdr>
    </w:div>
    <w:div w:id="1095251866">
      <w:bodyDiv w:val="1"/>
      <w:marLeft w:val="0"/>
      <w:marRight w:val="0"/>
      <w:marTop w:val="0"/>
      <w:marBottom w:val="0"/>
      <w:divBdr>
        <w:top w:val="none" w:sz="0" w:space="0" w:color="auto"/>
        <w:left w:val="none" w:sz="0" w:space="0" w:color="auto"/>
        <w:bottom w:val="none" w:sz="0" w:space="0" w:color="auto"/>
        <w:right w:val="none" w:sz="0" w:space="0" w:color="auto"/>
      </w:divBdr>
    </w:div>
    <w:div w:id="1184975363">
      <w:bodyDiv w:val="1"/>
      <w:marLeft w:val="0"/>
      <w:marRight w:val="0"/>
      <w:marTop w:val="0"/>
      <w:marBottom w:val="0"/>
      <w:divBdr>
        <w:top w:val="none" w:sz="0" w:space="0" w:color="auto"/>
        <w:left w:val="none" w:sz="0" w:space="0" w:color="auto"/>
        <w:bottom w:val="none" w:sz="0" w:space="0" w:color="auto"/>
        <w:right w:val="none" w:sz="0" w:space="0" w:color="auto"/>
      </w:divBdr>
    </w:div>
    <w:div w:id="1189222085">
      <w:bodyDiv w:val="1"/>
      <w:marLeft w:val="0"/>
      <w:marRight w:val="0"/>
      <w:marTop w:val="0"/>
      <w:marBottom w:val="0"/>
      <w:divBdr>
        <w:top w:val="none" w:sz="0" w:space="0" w:color="auto"/>
        <w:left w:val="none" w:sz="0" w:space="0" w:color="auto"/>
        <w:bottom w:val="none" w:sz="0" w:space="0" w:color="auto"/>
        <w:right w:val="none" w:sz="0" w:space="0" w:color="auto"/>
      </w:divBdr>
    </w:div>
    <w:div w:id="1208564706">
      <w:bodyDiv w:val="1"/>
      <w:marLeft w:val="0"/>
      <w:marRight w:val="0"/>
      <w:marTop w:val="0"/>
      <w:marBottom w:val="0"/>
      <w:divBdr>
        <w:top w:val="none" w:sz="0" w:space="0" w:color="auto"/>
        <w:left w:val="none" w:sz="0" w:space="0" w:color="auto"/>
        <w:bottom w:val="none" w:sz="0" w:space="0" w:color="auto"/>
        <w:right w:val="none" w:sz="0" w:space="0" w:color="auto"/>
      </w:divBdr>
    </w:div>
    <w:div w:id="1217811799">
      <w:bodyDiv w:val="1"/>
      <w:marLeft w:val="0"/>
      <w:marRight w:val="0"/>
      <w:marTop w:val="0"/>
      <w:marBottom w:val="0"/>
      <w:divBdr>
        <w:top w:val="none" w:sz="0" w:space="0" w:color="auto"/>
        <w:left w:val="none" w:sz="0" w:space="0" w:color="auto"/>
        <w:bottom w:val="none" w:sz="0" w:space="0" w:color="auto"/>
        <w:right w:val="none" w:sz="0" w:space="0" w:color="auto"/>
      </w:divBdr>
    </w:div>
    <w:div w:id="1224947498">
      <w:bodyDiv w:val="1"/>
      <w:marLeft w:val="0"/>
      <w:marRight w:val="0"/>
      <w:marTop w:val="0"/>
      <w:marBottom w:val="0"/>
      <w:divBdr>
        <w:top w:val="none" w:sz="0" w:space="0" w:color="auto"/>
        <w:left w:val="none" w:sz="0" w:space="0" w:color="auto"/>
        <w:bottom w:val="none" w:sz="0" w:space="0" w:color="auto"/>
        <w:right w:val="none" w:sz="0" w:space="0" w:color="auto"/>
      </w:divBdr>
    </w:div>
    <w:div w:id="1287470165">
      <w:bodyDiv w:val="1"/>
      <w:marLeft w:val="0"/>
      <w:marRight w:val="0"/>
      <w:marTop w:val="0"/>
      <w:marBottom w:val="300"/>
      <w:divBdr>
        <w:top w:val="none" w:sz="0" w:space="0" w:color="auto"/>
        <w:left w:val="none" w:sz="0" w:space="0" w:color="auto"/>
        <w:bottom w:val="none" w:sz="0" w:space="0" w:color="auto"/>
        <w:right w:val="none" w:sz="0" w:space="0" w:color="auto"/>
      </w:divBdr>
      <w:divsChild>
        <w:div w:id="872112544">
          <w:marLeft w:val="0"/>
          <w:marRight w:val="0"/>
          <w:marTop w:val="0"/>
          <w:marBottom w:val="330"/>
          <w:divBdr>
            <w:top w:val="none" w:sz="0" w:space="0" w:color="auto"/>
            <w:left w:val="none" w:sz="0" w:space="0" w:color="auto"/>
            <w:bottom w:val="none" w:sz="0" w:space="0" w:color="auto"/>
            <w:right w:val="none" w:sz="0" w:space="0" w:color="auto"/>
          </w:divBdr>
          <w:divsChild>
            <w:div w:id="1830628763">
              <w:marLeft w:val="0"/>
              <w:marRight w:val="0"/>
              <w:marTop w:val="0"/>
              <w:marBottom w:val="0"/>
              <w:divBdr>
                <w:top w:val="none" w:sz="0" w:space="0" w:color="auto"/>
                <w:left w:val="none" w:sz="0" w:space="0" w:color="auto"/>
                <w:bottom w:val="none" w:sz="0" w:space="0" w:color="auto"/>
                <w:right w:val="none" w:sz="0" w:space="0" w:color="auto"/>
              </w:divBdr>
              <w:divsChild>
                <w:div w:id="1695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4386">
      <w:bodyDiv w:val="1"/>
      <w:marLeft w:val="0"/>
      <w:marRight w:val="0"/>
      <w:marTop w:val="0"/>
      <w:marBottom w:val="0"/>
      <w:divBdr>
        <w:top w:val="none" w:sz="0" w:space="0" w:color="auto"/>
        <w:left w:val="none" w:sz="0" w:space="0" w:color="auto"/>
        <w:bottom w:val="none" w:sz="0" w:space="0" w:color="auto"/>
        <w:right w:val="none" w:sz="0" w:space="0" w:color="auto"/>
      </w:divBdr>
    </w:div>
    <w:div w:id="1313486126">
      <w:bodyDiv w:val="1"/>
      <w:marLeft w:val="0"/>
      <w:marRight w:val="0"/>
      <w:marTop w:val="0"/>
      <w:marBottom w:val="0"/>
      <w:divBdr>
        <w:top w:val="none" w:sz="0" w:space="0" w:color="auto"/>
        <w:left w:val="none" w:sz="0" w:space="0" w:color="auto"/>
        <w:bottom w:val="none" w:sz="0" w:space="0" w:color="auto"/>
        <w:right w:val="none" w:sz="0" w:space="0" w:color="auto"/>
      </w:divBdr>
    </w:div>
    <w:div w:id="1316881654">
      <w:bodyDiv w:val="1"/>
      <w:marLeft w:val="0"/>
      <w:marRight w:val="0"/>
      <w:marTop w:val="0"/>
      <w:marBottom w:val="0"/>
      <w:divBdr>
        <w:top w:val="none" w:sz="0" w:space="0" w:color="auto"/>
        <w:left w:val="none" w:sz="0" w:space="0" w:color="auto"/>
        <w:bottom w:val="none" w:sz="0" w:space="0" w:color="auto"/>
        <w:right w:val="none" w:sz="0" w:space="0" w:color="auto"/>
      </w:divBdr>
    </w:div>
    <w:div w:id="1332759751">
      <w:bodyDiv w:val="1"/>
      <w:marLeft w:val="0"/>
      <w:marRight w:val="0"/>
      <w:marTop w:val="0"/>
      <w:marBottom w:val="0"/>
      <w:divBdr>
        <w:top w:val="none" w:sz="0" w:space="0" w:color="auto"/>
        <w:left w:val="none" w:sz="0" w:space="0" w:color="auto"/>
        <w:bottom w:val="none" w:sz="0" w:space="0" w:color="auto"/>
        <w:right w:val="none" w:sz="0" w:space="0" w:color="auto"/>
      </w:divBdr>
    </w:div>
    <w:div w:id="1375614358">
      <w:bodyDiv w:val="1"/>
      <w:marLeft w:val="0"/>
      <w:marRight w:val="0"/>
      <w:marTop w:val="0"/>
      <w:marBottom w:val="0"/>
      <w:divBdr>
        <w:top w:val="none" w:sz="0" w:space="0" w:color="auto"/>
        <w:left w:val="none" w:sz="0" w:space="0" w:color="auto"/>
        <w:bottom w:val="none" w:sz="0" w:space="0" w:color="auto"/>
        <w:right w:val="none" w:sz="0" w:space="0" w:color="auto"/>
      </w:divBdr>
    </w:div>
    <w:div w:id="1390765857">
      <w:bodyDiv w:val="1"/>
      <w:marLeft w:val="0"/>
      <w:marRight w:val="0"/>
      <w:marTop w:val="0"/>
      <w:marBottom w:val="0"/>
      <w:divBdr>
        <w:top w:val="none" w:sz="0" w:space="0" w:color="auto"/>
        <w:left w:val="none" w:sz="0" w:space="0" w:color="auto"/>
        <w:bottom w:val="none" w:sz="0" w:space="0" w:color="auto"/>
        <w:right w:val="none" w:sz="0" w:space="0" w:color="auto"/>
      </w:divBdr>
    </w:div>
    <w:div w:id="1446929112">
      <w:marLeft w:val="0"/>
      <w:marRight w:val="0"/>
      <w:marTop w:val="0"/>
      <w:marBottom w:val="0"/>
      <w:divBdr>
        <w:top w:val="none" w:sz="0" w:space="0" w:color="auto"/>
        <w:left w:val="none" w:sz="0" w:space="0" w:color="auto"/>
        <w:bottom w:val="none" w:sz="0" w:space="0" w:color="auto"/>
        <w:right w:val="none" w:sz="0" w:space="0" w:color="auto"/>
      </w:divBdr>
    </w:div>
    <w:div w:id="1446929114">
      <w:marLeft w:val="0"/>
      <w:marRight w:val="0"/>
      <w:marTop w:val="0"/>
      <w:marBottom w:val="0"/>
      <w:divBdr>
        <w:top w:val="none" w:sz="0" w:space="0" w:color="auto"/>
        <w:left w:val="none" w:sz="0" w:space="0" w:color="auto"/>
        <w:bottom w:val="none" w:sz="0" w:space="0" w:color="auto"/>
        <w:right w:val="none" w:sz="0" w:space="0" w:color="auto"/>
      </w:divBdr>
    </w:div>
    <w:div w:id="1446929116">
      <w:marLeft w:val="0"/>
      <w:marRight w:val="0"/>
      <w:marTop w:val="0"/>
      <w:marBottom w:val="0"/>
      <w:divBdr>
        <w:top w:val="none" w:sz="0" w:space="0" w:color="auto"/>
        <w:left w:val="none" w:sz="0" w:space="0" w:color="auto"/>
        <w:bottom w:val="none" w:sz="0" w:space="0" w:color="auto"/>
        <w:right w:val="none" w:sz="0" w:space="0" w:color="auto"/>
      </w:divBdr>
    </w:div>
    <w:div w:id="1446929117">
      <w:marLeft w:val="0"/>
      <w:marRight w:val="0"/>
      <w:marTop w:val="0"/>
      <w:marBottom w:val="0"/>
      <w:divBdr>
        <w:top w:val="none" w:sz="0" w:space="0" w:color="auto"/>
        <w:left w:val="none" w:sz="0" w:space="0" w:color="auto"/>
        <w:bottom w:val="none" w:sz="0" w:space="0" w:color="auto"/>
        <w:right w:val="none" w:sz="0" w:space="0" w:color="auto"/>
      </w:divBdr>
    </w:div>
    <w:div w:id="1446929118">
      <w:marLeft w:val="0"/>
      <w:marRight w:val="0"/>
      <w:marTop w:val="0"/>
      <w:marBottom w:val="0"/>
      <w:divBdr>
        <w:top w:val="none" w:sz="0" w:space="0" w:color="auto"/>
        <w:left w:val="none" w:sz="0" w:space="0" w:color="auto"/>
        <w:bottom w:val="none" w:sz="0" w:space="0" w:color="auto"/>
        <w:right w:val="none" w:sz="0" w:space="0" w:color="auto"/>
      </w:divBdr>
    </w:div>
    <w:div w:id="1446929119">
      <w:marLeft w:val="0"/>
      <w:marRight w:val="0"/>
      <w:marTop w:val="0"/>
      <w:marBottom w:val="0"/>
      <w:divBdr>
        <w:top w:val="none" w:sz="0" w:space="0" w:color="auto"/>
        <w:left w:val="none" w:sz="0" w:space="0" w:color="auto"/>
        <w:bottom w:val="none" w:sz="0" w:space="0" w:color="auto"/>
        <w:right w:val="none" w:sz="0" w:space="0" w:color="auto"/>
      </w:divBdr>
    </w:div>
    <w:div w:id="1446929120">
      <w:marLeft w:val="0"/>
      <w:marRight w:val="0"/>
      <w:marTop w:val="0"/>
      <w:marBottom w:val="0"/>
      <w:divBdr>
        <w:top w:val="none" w:sz="0" w:space="0" w:color="auto"/>
        <w:left w:val="none" w:sz="0" w:space="0" w:color="auto"/>
        <w:bottom w:val="none" w:sz="0" w:space="0" w:color="auto"/>
        <w:right w:val="none" w:sz="0" w:space="0" w:color="auto"/>
      </w:divBdr>
      <w:divsChild>
        <w:div w:id="1446929115">
          <w:marLeft w:val="547"/>
          <w:marRight w:val="0"/>
          <w:marTop w:val="134"/>
          <w:marBottom w:val="0"/>
          <w:divBdr>
            <w:top w:val="none" w:sz="0" w:space="0" w:color="auto"/>
            <w:left w:val="none" w:sz="0" w:space="0" w:color="auto"/>
            <w:bottom w:val="none" w:sz="0" w:space="0" w:color="auto"/>
            <w:right w:val="none" w:sz="0" w:space="0" w:color="auto"/>
          </w:divBdr>
        </w:div>
        <w:div w:id="1446929121">
          <w:marLeft w:val="547"/>
          <w:marRight w:val="0"/>
          <w:marTop w:val="134"/>
          <w:marBottom w:val="0"/>
          <w:divBdr>
            <w:top w:val="none" w:sz="0" w:space="0" w:color="auto"/>
            <w:left w:val="none" w:sz="0" w:space="0" w:color="auto"/>
            <w:bottom w:val="none" w:sz="0" w:space="0" w:color="auto"/>
            <w:right w:val="none" w:sz="0" w:space="0" w:color="auto"/>
          </w:divBdr>
        </w:div>
        <w:div w:id="1446929124">
          <w:marLeft w:val="547"/>
          <w:marRight w:val="0"/>
          <w:marTop w:val="134"/>
          <w:marBottom w:val="0"/>
          <w:divBdr>
            <w:top w:val="none" w:sz="0" w:space="0" w:color="auto"/>
            <w:left w:val="none" w:sz="0" w:space="0" w:color="auto"/>
            <w:bottom w:val="none" w:sz="0" w:space="0" w:color="auto"/>
            <w:right w:val="none" w:sz="0" w:space="0" w:color="auto"/>
          </w:divBdr>
        </w:div>
      </w:divsChild>
    </w:div>
    <w:div w:id="1446929122">
      <w:marLeft w:val="0"/>
      <w:marRight w:val="0"/>
      <w:marTop w:val="0"/>
      <w:marBottom w:val="0"/>
      <w:divBdr>
        <w:top w:val="none" w:sz="0" w:space="0" w:color="auto"/>
        <w:left w:val="none" w:sz="0" w:space="0" w:color="auto"/>
        <w:bottom w:val="none" w:sz="0" w:space="0" w:color="auto"/>
        <w:right w:val="none" w:sz="0" w:space="0" w:color="auto"/>
      </w:divBdr>
    </w:div>
    <w:div w:id="1446929123">
      <w:marLeft w:val="0"/>
      <w:marRight w:val="0"/>
      <w:marTop w:val="0"/>
      <w:marBottom w:val="0"/>
      <w:divBdr>
        <w:top w:val="none" w:sz="0" w:space="0" w:color="auto"/>
        <w:left w:val="none" w:sz="0" w:space="0" w:color="auto"/>
        <w:bottom w:val="none" w:sz="0" w:space="0" w:color="auto"/>
        <w:right w:val="none" w:sz="0" w:space="0" w:color="auto"/>
      </w:divBdr>
      <w:divsChild>
        <w:div w:id="1446929113">
          <w:marLeft w:val="0"/>
          <w:marRight w:val="0"/>
          <w:marTop w:val="0"/>
          <w:marBottom w:val="0"/>
          <w:divBdr>
            <w:top w:val="none" w:sz="0" w:space="0" w:color="auto"/>
            <w:left w:val="none" w:sz="0" w:space="0" w:color="auto"/>
            <w:bottom w:val="none" w:sz="0" w:space="0" w:color="auto"/>
            <w:right w:val="none" w:sz="0" w:space="0" w:color="auto"/>
          </w:divBdr>
        </w:div>
      </w:divsChild>
    </w:div>
    <w:div w:id="1446929125">
      <w:marLeft w:val="0"/>
      <w:marRight w:val="0"/>
      <w:marTop w:val="0"/>
      <w:marBottom w:val="0"/>
      <w:divBdr>
        <w:top w:val="none" w:sz="0" w:space="0" w:color="auto"/>
        <w:left w:val="none" w:sz="0" w:space="0" w:color="auto"/>
        <w:bottom w:val="none" w:sz="0" w:space="0" w:color="auto"/>
        <w:right w:val="none" w:sz="0" w:space="0" w:color="auto"/>
      </w:divBdr>
    </w:div>
    <w:div w:id="1489129102">
      <w:bodyDiv w:val="1"/>
      <w:marLeft w:val="0"/>
      <w:marRight w:val="0"/>
      <w:marTop w:val="0"/>
      <w:marBottom w:val="0"/>
      <w:divBdr>
        <w:top w:val="none" w:sz="0" w:space="0" w:color="auto"/>
        <w:left w:val="none" w:sz="0" w:space="0" w:color="auto"/>
        <w:bottom w:val="none" w:sz="0" w:space="0" w:color="auto"/>
        <w:right w:val="none" w:sz="0" w:space="0" w:color="auto"/>
      </w:divBdr>
    </w:div>
    <w:div w:id="1500003206">
      <w:bodyDiv w:val="1"/>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29368404">
      <w:bodyDiv w:val="1"/>
      <w:marLeft w:val="0"/>
      <w:marRight w:val="0"/>
      <w:marTop w:val="0"/>
      <w:marBottom w:val="0"/>
      <w:divBdr>
        <w:top w:val="none" w:sz="0" w:space="0" w:color="auto"/>
        <w:left w:val="none" w:sz="0" w:space="0" w:color="auto"/>
        <w:bottom w:val="none" w:sz="0" w:space="0" w:color="auto"/>
        <w:right w:val="none" w:sz="0" w:space="0" w:color="auto"/>
      </w:divBdr>
    </w:div>
    <w:div w:id="1571304025">
      <w:bodyDiv w:val="1"/>
      <w:marLeft w:val="0"/>
      <w:marRight w:val="0"/>
      <w:marTop w:val="0"/>
      <w:marBottom w:val="0"/>
      <w:divBdr>
        <w:top w:val="none" w:sz="0" w:space="0" w:color="auto"/>
        <w:left w:val="none" w:sz="0" w:space="0" w:color="auto"/>
        <w:bottom w:val="none" w:sz="0" w:space="0" w:color="auto"/>
        <w:right w:val="none" w:sz="0" w:space="0" w:color="auto"/>
      </w:divBdr>
    </w:div>
    <w:div w:id="1573807879">
      <w:bodyDiv w:val="1"/>
      <w:marLeft w:val="0"/>
      <w:marRight w:val="0"/>
      <w:marTop w:val="0"/>
      <w:marBottom w:val="0"/>
      <w:divBdr>
        <w:top w:val="none" w:sz="0" w:space="0" w:color="auto"/>
        <w:left w:val="none" w:sz="0" w:space="0" w:color="auto"/>
        <w:bottom w:val="none" w:sz="0" w:space="0" w:color="auto"/>
        <w:right w:val="none" w:sz="0" w:space="0" w:color="auto"/>
      </w:divBdr>
    </w:div>
    <w:div w:id="1598438160">
      <w:bodyDiv w:val="1"/>
      <w:marLeft w:val="0"/>
      <w:marRight w:val="0"/>
      <w:marTop w:val="0"/>
      <w:marBottom w:val="300"/>
      <w:divBdr>
        <w:top w:val="none" w:sz="0" w:space="0" w:color="auto"/>
        <w:left w:val="none" w:sz="0" w:space="0" w:color="auto"/>
        <w:bottom w:val="none" w:sz="0" w:space="0" w:color="auto"/>
        <w:right w:val="none" w:sz="0" w:space="0" w:color="auto"/>
      </w:divBdr>
      <w:divsChild>
        <w:div w:id="1932352404">
          <w:marLeft w:val="0"/>
          <w:marRight w:val="0"/>
          <w:marTop w:val="0"/>
          <w:marBottom w:val="330"/>
          <w:divBdr>
            <w:top w:val="none" w:sz="0" w:space="0" w:color="auto"/>
            <w:left w:val="none" w:sz="0" w:space="0" w:color="auto"/>
            <w:bottom w:val="none" w:sz="0" w:space="0" w:color="auto"/>
            <w:right w:val="none" w:sz="0" w:space="0" w:color="auto"/>
          </w:divBdr>
          <w:divsChild>
            <w:div w:id="616327535">
              <w:marLeft w:val="0"/>
              <w:marRight w:val="0"/>
              <w:marTop w:val="0"/>
              <w:marBottom w:val="0"/>
              <w:divBdr>
                <w:top w:val="none" w:sz="0" w:space="0" w:color="auto"/>
                <w:left w:val="none" w:sz="0" w:space="0" w:color="auto"/>
                <w:bottom w:val="none" w:sz="0" w:space="0" w:color="auto"/>
                <w:right w:val="none" w:sz="0" w:space="0" w:color="auto"/>
              </w:divBdr>
              <w:divsChild>
                <w:div w:id="818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51545">
      <w:bodyDiv w:val="1"/>
      <w:marLeft w:val="0"/>
      <w:marRight w:val="0"/>
      <w:marTop w:val="0"/>
      <w:marBottom w:val="0"/>
      <w:divBdr>
        <w:top w:val="none" w:sz="0" w:space="0" w:color="auto"/>
        <w:left w:val="none" w:sz="0" w:space="0" w:color="auto"/>
        <w:bottom w:val="none" w:sz="0" w:space="0" w:color="auto"/>
        <w:right w:val="none" w:sz="0" w:space="0" w:color="auto"/>
      </w:divBdr>
    </w:div>
    <w:div w:id="1692217526">
      <w:bodyDiv w:val="1"/>
      <w:marLeft w:val="0"/>
      <w:marRight w:val="0"/>
      <w:marTop w:val="0"/>
      <w:marBottom w:val="0"/>
      <w:divBdr>
        <w:top w:val="none" w:sz="0" w:space="0" w:color="auto"/>
        <w:left w:val="none" w:sz="0" w:space="0" w:color="auto"/>
        <w:bottom w:val="none" w:sz="0" w:space="0" w:color="auto"/>
        <w:right w:val="none" w:sz="0" w:space="0" w:color="auto"/>
      </w:divBdr>
    </w:div>
    <w:div w:id="1693654500">
      <w:bodyDiv w:val="1"/>
      <w:marLeft w:val="0"/>
      <w:marRight w:val="0"/>
      <w:marTop w:val="0"/>
      <w:marBottom w:val="0"/>
      <w:divBdr>
        <w:top w:val="none" w:sz="0" w:space="0" w:color="auto"/>
        <w:left w:val="none" w:sz="0" w:space="0" w:color="auto"/>
        <w:bottom w:val="none" w:sz="0" w:space="0" w:color="auto"/>
        <w:right w:val="none" w:sz="0" w:space="0" w:color="auto"/>
      </w:divBdr>
    </w:div>
    <w:div w:id="1701008506">
      <w:bodyDiv w:val="1"/>
      <w:marLeft w:val="0"/>
      <w:marRight w:val="0"/>
      <w:marTop w:val="0"/>
      <w:marBottom w:val="0"/>
      <w:divBdr>
        <w:top w:val="none" w:sz="0" w:space="0" w:color="auto"/>
        <w:left w:val="none" w:sz="0" w:space="0" w:color="auto"/>
        <w:bottom w:val="none" w:sz="0" w:space="0" w:color="auto"/>
        <w:right w:val="none" w:sz="0" w:space="0" w:color="auto"/>
      </w:divBdr>
    </w:div>
    <w:div w:id="1749233394">
      <w:bodyDiv w:val="1"/>
      <w:marLeft w:val="0"/>
      <w:marRight w:val="0"/>
      <w:marTop w:val="0"/>
      <w:marBottom w:val="0"/>
      <w:divBdr>
        <w:top w:val="none" w:sz="0" w:space="0" w:color="auto"/>
        <w:left w:val="none" w:sz="0" w:space="0" w:color="auto"/>
        <w:bottom w:val="none" w:sz="0" w:space="0" w:color="auto"/>
        <w:right w:val="none" w:sz="0" w:space="0" w:color="auto"/>
      </w:divBdr>
    </w:div>
    <w:div w:id="1882860087">
      <w:bodyDiv w:val="1"/>
      <w:marLeft w:val="0"/>
      <w:marRight w:val="0"/>
      <w:marTop w:val="0"/>
      <w:marBottom w:val="0"/>
      <w:divBdr>
        <w:top w:val="none" w:sz="0" w:space="0" w:color="auto"/>
        <w:left w:val="none" w:sz="0" w:space="0" w:color="auto"/>
        <w:bottom w:val="none" w:sz="0" w:space="0" w:color="auto"/>
        <w:right w:val="none" w:sz="0" w:space="0" w:color="auto"/>
      </w:divBdr>
    </w:div>
    <w:div w:id="1893233049">
      <w:bodyDiv w:val="1"/>
      <w:marLeft w:val="0"/>
      <w:marRight w:val="0"/>
      <w:marTop w:val="0"/>
      <w:marBottom w:val="0"/>
      <w:divBdr>
        <w:top w:val="none" w:sz="0" w:space="0" w:color="auto"/>
        <w:left w:val="none" w:sz="0" w:space="0" w:color="auto"/>
        <w:bottom w:val="none" w:sz="0" w:space="0" w:color="auto"/>
        <w:right w:val="none" w:sz="0" w:space="0" w:color="auto"/>
      </w:divBdr>
    </w:div>
    <w:div w:id="1931233270">
      <w:bodyDiv w:val="1"/>
      <w:marLeft w:val="0"/>
      <w:marRight w:val="0"/>
      <w:marTop w:val="0"/>
      <w:marBottom w:val="0"/>
      <w:divBdr>
        <w:top w:val="none" w:sz="0" w:space="0" w:color="auto"/>
        <w:left w:val="none" w:sz="0" w:space="0" w:color="auto"/>
        <w:bottom w:val="none" w:sz="0" w:space="0" w:color="auto"/>
        <w:right w:val="none" w:sz="0" w:space="0" w:color="auto"/>
      </w:divBdr>
    </w:div>
    <w:div w:id="2000644951">
      <w:bodyDiv w:val="1"/>
      <w:marLeft w:val="0"/>
      <w:marRight w:val="0"/>
      <w:marTop w:val="0"/>
      <w:marBottom w:val="0"/>
      <w:divBdr>
        <w:top w:val="none" w:sz="0" w:space="0" w:color="auto"/>
        <w:left w:val="none" w:sz="0" w:space="0" w:color="auto"/>
        <w:bottom w:val="none" w:sz="0" w:space="0" w:color="auto"/>
        <w:right w:val="none" w:sz="0" w:space="0" w:color="auto"/>
      </w:divBdr>
    </w:div>
    <w:div w:id="2047369399">
      <w:bodyDiv w:val="1"/>
      <w:marLeft w:val="0"/>
      <w:marRight w:val="0"/>
      <w:marTop w:val="0"/>
      <w:marBottom w:val="0"/>
      <w:divBdr>
        <w:top w:val="none" w:sz="0" w:space="0" w:color="auto"/>
        <w:left w:val="none" w:sz="0" w:space="0" w:color="auto"/>
        <w:bottom w:val="none" w:sz="0" w:space="0" w:color="auto"/>
        <w:right w:val="none" w:sz="0" w:space="0" w:color="auto"/>
      </w:divBdr>
    </w:div>
    <w:div w:id="2078626874">
      <w:bodyDiv w:val="1"/>
      <w:marLeft w:val="0"/>
      <w:marRight w:val="0"/>
      <w:marTop w:val="0"/>
      <w:marBottom w:val="0"/>
      <w:divBdr>
        <w:top w:val="none" w:sz="0" w:space="0" w:color="auto"/>
        <w:left w:val="none" w:sz="0" w:space="0" w:color="auto"/>
        <w:bottom w:val="none" w:sz="0" w:space="0" w:color="auto"/>
        <w:right w:val="none" w:sz="0" w:space="0" w:color="auto"/>
      </w:divBdr>
    </w:div>
    <w:div w:id="2091808475">
      <w:bodyDiv w:val="1"/>
      <w:marLeft w:val="0"/>
      <w:marRight w:val="0"/>
      <w:marTop w:val="0"/>
      <w:marBottom w:val="0"/>
      <w:divBdr>
        <w:top w:val="none" w:sz="0" w:space="0" w:color="auto"/>
        <w:left w:val="none" w:sz="0" w:space="0" w:color="auto"/>
        <w:bottom w:val="none" w:sz="0" w:space="0" w:color="auto"/>
        <w:right w:val="none" w:sz="0" w:space="0" w:color="auto"/>
      </w:divBdr>
    </w:div>
    <w:div w:id="2134245558">
      <w:bodyDiv w:val="1"/>
      <w:marLeft w:val="0"/>
      <w:marRight w:val="0"/>
      <w:marTop w:val="0"/>
      <w:marBottom w:val="0"/>
      <w:divBdr>
        <w:top w:val="none" w:sz="0" w:space="0" w:color="auto"/>
        <w:left w:val="none" w:sz="0" w:space="0" w:color="auto"/>
        <w:bottom w:val="none" w:sz="0" w:space="0" w:color="auto"/>
        <w:right w:val="none" w:sz="0" w:space="0" w:color="auto"/>
      </w:divBdr>
    </w:div>
    <w:div w:id="21410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4548AD0BB454CAFC06AF12266B1FE" ma:contentTypeVersion="15" ma:contentTypeDescription="Create a new document." ma:contentTypeScope="" ma:versionID="3e45ed9961da15a1c5d8dd52c75c2fa4">
  <xsd:schema xmlns:xsd="http://www.w3.org/2001/XMLSchema" xmlns:xs="http://www.w3.org/2001/XMLSchema" xmlns:p="http://schemas.microsoft.com/office/2006/metadata/properties" xmlns:ns2="c870ad91-19b8-437e-b2e4-edfda1081184" xmlns:ns3="94c63d22-1077-4cc8-8a50-5601a087a1e9" xmlns:ns4="ead9a05e-0c6a-406d-b625-84b3624bc95f" targetNamespace="http://schemas.microsoft.com/office/2006/metadata/properties" ma:root="true" ma:fieldsID="78f7e207e62bbb63687b810304bf62b1" ns2:_="" ns3:_="" ns4:_="">
    <xsd:import namespace="c870ad91-19b8-437e-b2e4-edfda1081184"/>
    <xsd:import namespace="94c63d22-1077-4cc8-8a50-5601a087a1e9"/>
    <xsd:import namespace="ead9a05e-0c6a-406d-b625-84b3624bc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0ad91-19b8-437e-b2e4-edfda1081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5105ad-fc01-4f04-9303-2d3857fdf29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c63d22-1077-4cc8-8a50-5601a087a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9a05e-0c6a-406d-b625-84b3624bc9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735289-28cd-43b1-ab5e-81560125643c}" ma:internalName="TaxCatchAll" ma:showField="CatchAllData" ma:web="ead9a05e-0c6a-406d-b625-84b3624bc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d9a05e-0c6a-406d-b625-84b3624bc95f" xsi:nil="true"/>
    <lcf76f155ced4ddcb4097134ff3c332f xmlns="c870ad91-19b8-437e-b2e4-edfda10811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ABAC64-9E28-480A-AAAA-D92D31F0B1F6}">
  <ds:schemaRefs>
    <ds:schemaRef ds:uri="http://schemas.openxmlformats.org/officeDocument/2006/bibliography"/>
  </ds:schemaRefs>
</ds:datastoreItem>
</file>

<file path=customXml/itemProps2.xml><?xml version="1.0" encoding="utf-8"?>
<ds:datastoreItem xmlns:ds="http://schemas.openxmlformats.org/officeDocument/2006/customXml" ds:itemID="{AC519F79-D1DD-4FCC-B152-BFE27F59FCA3}">
  <ds:schemaRefs>
    <ds:schemaRef ds:uri="http://schemas.microsoft.com/sharepoint/v3/contenttype/forms"/>
  </ds:schemaRefs>
</ds:datastoreItem>
</file>

<file path=customXml/itemProps3.xml><?xml version="1.0" encoding="utf-8"?>
<ds:datastoreItem xmlns:ds="http://schemas.openxmlformats.org/officeDocument/2006/customXml" ds:itemID="{099F61EF-CDB1-4C37-8773-674F98D1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0ad91-19b8-437e-b2e4-edfda1081184"/>
    <ds:schemaRef ds:uri="94c63d22-1077-4cc8-8a50-5601a087a1e9"/>
    <ds:schemaRef ds:uri="ead9a05e-0c6a-406d-b625-84b3624b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96A9A-DA87-4A8F-939A-24D47A6F9975}">
  <ds:schemaRefs>
    <ds:schemaRef ds:uri="http://schemas.openxmlformats.org/package/2006/metadata/core-properties"/>
    <ds:schemaRef ds:uri="94c63d22-1077-4cc8-8a50-5601a087a1e9"/>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ead9a05e-0c6a-406d-b625-84b3624bc95f"/>
    <ds:schemaRef ds:uri="c870ad91-19b8-437e-b2e4-edfda108118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1</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urrent Coursework Templates</vt:lpstr>
    </vt:vector>
  </TitlesOfParts>
  <Company>LT4743</Company>
  <LinksUpToDate>false</LinksUpToDate>
  <CharactersWithSpaces>1313</CharactersWithSpaces>
  <SharedDoc>false</SharedDoc>
  <HLinks>
    <vt:vector size="18" baseType="variant">
      <vt:variant>
        <vt:i4>16</vt:i4>
      </vt:variant>
      <vt:variant>
        <vt:i4>9</vt:i4>
      </vt:variant>
      <vt:variant>
        <vt:i4>0</vt:i4>
      </vt:variant>
      <vt:variant>
        <vt:i4>5</vt:i4>
      </vt:variant>
      <vt:variant>
        <vt:lpwstr>http://www.sqa.org.uk/sqa/14977.html</vt:lpwstr>
      </vt:variant>
      <vt:variant>
        <vt:lpwstr/>
      </vt:variant>
      <vt:variant>
        <vt:i4>1441846</vt:i4>
      </vt:variant>
      <vt:variant>
        <vt:i4>5</vt:i4>
      </vt:variant>
      <vt:variant>
        <vt:i4>0</vt:i4>
      </vt:variant>
      <vt:variant>
        <vt:i4>5</vt:i4>
      </vt:variant>
      <vt:variant>
        <vt:lpwstr/>
      </vt:variant>
      <vt:variant>
        <vt:lpwstr>_Toc326050639</vt:lpwstr>
      </vt:variant>
      <vt:variant>
        <vt:i4>1441846</vt:i4>
      </vt:variant>
      <vt:variant>
        <vt:i4>2</vt:i4>
      </vt:variant>
      <vt:variant>
        <vt:i4>0</vt:i4>
      </vt:variant>
      <vt:variant>
        <vt:i4>5</vt:i4>
      </vt:variant>
      <vt:variant>
        <vt:lpwstr/>
      </vt:variant>
      <vt:variant>
        <vt:lpwstr>_Toc326050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oursework Templates</dc:title>
  <dc:subject/>
  <dc:creator>Mark Reid</dc:creator>
  <cp:keywords/>
  <cp:lastModifiedBy>Kerrie Miller</cp:lastModifiedBy>
  <cp:revision>7</cp:revision>
  <cp:lastPrinted>2017-05-18T09:06:00Z</cp:lastPrinted>
  <dcterms:created xsi:type="dcterms:W3CDTF">2024-01-11T10:01:00Z</dcterms:created>
  <dcterms:modified xsi:type="dcterms:W3CDTF">2025-02-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4548AD0BB454CAFC06AF12266B1FE</vt:lpwstr>
  </property>
  <property fmtid="{D5CDD505-2E9C-101B-9397-08002B2CF9AE}" pid="3" name="PageID">
    <vt:lpwstr>53670C7F5515E55F80257C9E004D757C_N5CAT.docx</vt:lpwstr>
  </property>
  <property fmtid="{D5CDD505-2E9C-101B-9397-08002B2CF9AE}" pid="4" name="MediaServiceImageTags">
    <vt:lpwstr/>
  </property>
</Properties>
</file>